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D05E" w14:textId="77777777" w:rsidR="00EE7ED5" w:rsidRDefault="00B97C5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en-AU" w:eastAsia="en-AU"/>
        </w:rPr>
        <w:drawing>
          <wp:inline distT="0" distB="0" distL="0" distR="0" wp14:anchorId="5D172E15" wp14:editId="5D4FB877">
            <wp:extent cx="2232422" cy="71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U_midsize horizontal logo Aug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7" cy="7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BB"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anchor distT="0" distB="0" distL="114300" distR="114300" simplePos="0" relativeHeight="503291840" behindDoc="0" locked="0" layoutInCell="1" allowOverlap="1" wp14:anchorId="56648917" wp14:editId="69EC2BB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95651" cy="206692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top right corner small swi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5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56829" w14:textId="77777777" w:rsidR="00EE7ED5" w:rsidRDefault="00EE7E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F9C7B5" w14:textId="77777777" w:rsidR="00EE7ED5" w:rsidRPr="00DF345B" w:rsidRDefault="004356BB" w:rsidP="00DF345B">
      <w:pPr>
        <w:tabs>
          <w:tab w:val="left" w:pos="1284"/>
        </w:tabs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sdt>
      <w:sdtPr>
        <w:rPr>
          <w:rFonts w:ascii="Arial Unicode MS"/>
          <w:color w:val="005981"/>
          <w:spacing w:val="-8"/>
          <w:sz w:val="52"/>
        </w:rPr>
        <w:id w:val="319001964"/>
        <w:lock w:val="contentLocked"/>
        <w:placeholder>
          <w:docPart w:val="DefaultPlaceholder_1081868574"/>
        </w:placeholder>
        <w:group/>
      </w:sdtPr>
      <w:sdtEndPr>
        <w:rPr>
          <w:spacing w:val="-6"/>
        </w:rPr>
      </w:sdtEndPr>
      <w:sdtContent>
        <w:p w14:paraId="006F4A4B" w14:textId="77777777" w:rsidR="00F95E6C" w:rsidRPr="00F95E6C" w:rsidRDefault="00315050" w:rsidP="001B346E">
          <w:pPr>
            <w:spacing w:before="120" w:after="40" w:line="164" w:lineRule="auto"/>
            <w:ind w:left="122" w:right="4158"/>
            <w:rPr>
              <w:rFonts w:ascii="Arial Unicode MS" w:eastAsia="Arial Unicode MS" w:hAnsi="Arial Unicode MS" w:cs="Arial Unicode MS"/>
              <w:sz w:val="52"/>
              <w:szCs w:val="52"/>
            </w:rPr>
          </w:pP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A</w:t>
          </w:r>
          <w:r w:rsidRPr="0056662A">
            <w:rPr>
              <w:rFonts w:ascii="Arial" w:hAnsi="Arial" w:cs="Arial"/>
              <w:color w:val="005981"/>
              <w:spacing w:val="-7"/>
              <w:sz w:val="52"/>
            </w:rPr>
            <w:t>cademic</w:t>
          </w:r>
          <w:r w:rsidR="00E4271F" w:rsidRPr="0056662A">
            <w:rPr>
              <w:rFonts w:ascii="Arial" w:hAnsi="Arial" w:cs="Arial"/>
              <w:color w:val="005981"/>
              <w:spacing w:val="125"/>
              <w:sz w:val="52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-10"/>
              <w:sz w:val="52"/>
            </w:rPr>
            <w:t>p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er</w:t>
          </w:r>
          <w:r w:rsidRPr="0056662A">
            <w:rPr>
              <w:rFonts w:ascii="Arial" w:hAnsi="Arial" w:cs="Arial"/>
              <w:color w:val="005981"/>
              <w:spacing w:val="-7"/>
              <w:sz w:val="52"/>
            </w:rPr>
            <w:t>f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ormance</w:t>
          </w:r>
          <w:r w:rsidR="00E4271F" w:rsidRPr="0056662A">
            <w:rPr>
              <w:rFonts w:ascii="Arial" w:hAnsi="Arial" w:cs="Arial"/>
              <w:color w:val="005981"/>
              <w:spacing w:val="-8"/>
              <w:sz w:val="52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-9"/>
              <w:sz w:val="52"/>
            </w:rPr>
            <w:t>r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e</w:t>
          </w:r>
          <w:r w:rsidRPr="0056662A">
            <w:rPr>
              <w:rFonts w:ascii="Arial" w:hAnsi="Arial" w:cs="Arial"/>
              <w:color w:val="005981"/>
              <w:spacing w:val="-7"/>
              <w:sz w:val="52"/>
            </w:rPr>
            <w:t>view</w:t>
          </w:r>
          <w:r w:rsidRPr="0056662A">
            <w:rPr>
              <w:rFonts w:ascii="Arial" w:hAnsi="Arial" w:cs="Arial"/>
              <w:color w:val="005981"/>
              <w:spacing w:val="-44"/>
              <w:sz w:val="52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-6"/>
              <w:sz w:val="52"/>
            </w:rPr>
            <w:t>p</w:t>
          </w:r>
          <w:r w:rsidRPr="0056662A">
            <w:rPr>
              <w:rFonts w:ascii="Arial" w:hAnsi="Arial" w:cs="Arial"/>
              <w:color w:val="005981"/>
              <w:spacing w:val="-6"/>
              <w:sz w:val="52"/>
            </w:rPr>
            <w:t>lan</w:t>
          </w:r>
        </w:p>
      </w:sdtContent>
    </w:sdt>
    <w:p w14:paraId="4881C310" w14:textId="77777777" w:rsidR="00EE7ED5" w:rsidRPr="00F95E6C" w:rsidRDefault="00EE7ED5" w:rsidP="00F95E6C">
      <w:pPr>
        <w:rPr>
          <w:rFonts w:ascii="Arial" w:eastAsia="Arial Unicode MS" w:hAnsi="Arial" w:cs="Arial"/>
          <w:sz w:val="20"/>
          <w:szCs w:val="20"/>
        </w:rPr>
        <w:sectPr w:rsidR="00EE7ED5" w:rsidRPr="00F95E6C" w:rsidSect="001A23D9">
          <w:footerReference w:type="even" r:id="rId10"/>
          <w:footerReference w:type="default" r:id="rId11"/>
          <w:type w:val="continuous"/>
          <w:pgSz w:w="11910" w:h="16840" w:code="9"/>
          <w:pgMar w:top="720" w:right="720" w:bottom="720" w:left="720" w:header="0" w:footer="856" w:gutter="0"/>
          <w:paperSrc w:first="259" w:other="259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1" w:rightFromText="181" w:vertAnchor="page" w:tblpY="4503"/>
        <w:tblOverlap w:val="never"/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64"/>
        <w:gridCol w:w="573"/>
        <w:gridCol w:w="1126"/>
        <w:gridCol w:w="291"/>
        <w:gridCol w:w="567"/>
        <w:gridCol w:w="1418"/>
        <w:gridCol w:w="567"/>
        <w:gridCol w:w="1266"/>
        <w:gridCol w:w="718"/>
        <w:gridCol w:w="279"/>
        <w:gridCol w:w="430"/>
        <w:gridCol w:w="1843"/>
      </w:tblGrid>
      <w:tr w:rsidR="00D50525" w14:paraId="642935D9" w14:textId="77777777" w:rsidTr="000A2EAD">
        <w:tc>
          <w:tcPr>
            <w:tcW w:w="985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w w:val="105"/>
              </w:rPr>
              <w:id w:val="-2052223865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5250FE9" w14:textId="77777777" w:rsidR="00AC340E" w:rsidRPr="00315050" w:rsidRDefault="0056662A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34" w:firstLine="0"/>
                  <w:rPr>
                    <w:rFonts w:ascii="Arial" w:hAnsi="Arial" w:cs="Arial"/>
                    <w:spacing w:val="-2"/>
                    <w:w w:val="110"/>
                    <w:sz w:val="20"/>
                    <w:szCs w:val="20"/>
                  </w:rPr>
                </w:pPr>
                <w:r>
                  <w:rPr>
                    <w:color w:val="005F87"/>
                    <w:w w:val="105"/>
                  </w:rPr>
                  <w:t>Nam</w:t>
                </w:r>
                <w:r w:rsidR="00AC340E">
                  <w:rPr>
                    <w:color w:val="005F87"/>
                    <w:w w:val="105"/>
                  </w:rPr>
                  <w:t>e:</w:t>
                </w:r>
              </w:p>
            </w:sdtContent>
          </w:sdt>
        </w:tc>
        <w:tc>
          <w:tcPr>
            <w:tcW w:w="4539" w:type="dxa"/>
            <w:gridSpan w:val="6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69E02D71" w14:textId="77777777" w:rsidR="00AC340E" w:rsidRPr="00315050" w:rsidRDefault="00AC340E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spacing w:val="-1"/>
                <w:w w:val="105"/>
              </w:rPr>
              <w:id w:val="1918132335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583C330C" w14:textId="77777777" w:rsidR="00AC340E" w:rsidRDefault="00AC340E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-79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spacing w:val="-1"/>
                    <w:w w:val="105"/>
                  </w:rPr>
                  <w:t>Current</w:t>
                </w:r>
                <w:r>
                  <w:rPr>
                    <w:color w:val="005F87"/>
                    <w:spacing w:val="-12"/>
                    <w:w w:val="105"/>
                  </w:rPr>
                  <w:t xml:space="preserve"> </w:t>
                </w:r>
                <w:r>
                  <w:rPr>
                    <w:color w:val="005F87"/>
                    <w:spacing w:val="-1"/>
                    <w:w w:val="105"/>
                  </w:rPr>
                  <w:t>level</w:t>
                </w:r>
                <w:r>
                  <w:rPr>
                    <w:color w:val="005F87"/>
                    <w:spacing w:val="-12"/>
                    <w:w w:val="105"/>
                  </w:rPr>
                  <w:t xml:space="preserve"> </w:t>
                </w:r>
                <w:r>
                  <w:rPr>
                    <w:color w:val="005F87"/>
                    <w:spacing w:val="-3"/>
                    <w:w w:val="105"/>
                  </w:rPr>
                  <w:t>(A-E)</w:t>
                </w:r>
                <w:r>
                  <w:rPr>
                    <w:color w:val="005F87"/>
                    <w:spacing w:val="-12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 xml:space="preserve">&amp; </w:t>
                </w:r>
                <w:r>
                  <w:rPr>
                    <w:color w:val="005F87"/>
                    <w:spacing w:val="-1"/>
                    <w:w w:val="105"/>
                  </w:rPr>
                  <w:t>y</w:t>
                </w:r>
                <w:r>
                  <w:rPr>
                    <w:color w:val="005F87"/>
                    <w:spacing w:val="-2"/>
                    <w:w w:val="105"/>
                  </w:rPr>
                  <w:t>e</w:t>
                </w:r>
                <w:r>
                  <w:rPr>
                    <w:color w:val="005F87"/>
                    <w:spacing w:val="-1"/>
                    <w:w w:val="105"/>
                  </w:rPr>
                  <w:t>ar</w:t>
                </w:r>
              </w:p>
            </w:sdtContent>
          </w:sdt>
        </w:tc>
        <w:tc>
          <w:tcPr>
            <w:tcW w:w="2273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187F3BE3" w14:textId="77777777" w:rsidR="00AC340E" w:rsidRPr="00315050" w:rsidRDefault="00AC340E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E66A2" w14:paraId="665C9EA8" w14:textId="77777777" w:rsidTr="000A2EAD">
        <w:tc>
          <w:tcPr>
            <w:tcW w:w="2122" w:type="dxa"/>
            <w:gridSpan w:val="3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spacing w:val="-2"/>
                <w:w w:val="110"/>
              </w:rPr>
              <w:id w:val="-335310761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3"/>
                <w:w w:val="100"/>
              </w:rPr>
            </w:sdtEndPr>
            <w:sdtContent>
              <w:p w14:paraId="1C03C37D" w14:textId="0EAA094B" w:rsidR="00315050" w:rsidRDefault="00315050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34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spacing w:val="-2"/>
                    <w:w w:val="110"/>
                  </w:rPr>
                  <w:t>Work</w:t>
                </w:r>
                <w:r>
                  <w:rPr>
                    <w:color w:val="005F87"/>
                    <w:spacing w:val="-28"/>
                    <w:w w:val="110"/>
                  </w:rPr>
                  <w:t xml:space="preserve"> </w:t>
                </w:r>
                <w:r>
                  <w:rPr>
                    <w:color w:val="005F87"/>
                    <w:w w:val="110"/>
                  </w:rPr>
                  <w:t>unit:</w:t>
                </w:r>
                <w:r>
                  <w:rPr>
                    <w:color w:val="005F87"/>
                    <w:spacing w:val="-3"/>
                  </w:rPr>
                  <w:t xml:space="preserve"> </w:t>
                </w:r>
              </w:p>
            </w:sdtContent>
          </w:sdt>
        </w:tc>
        <w:tc>
          <w:tcPr>
            <w:tcW w:w="8505" w:type="dxa"/>
            <w:gridSpan w:val="10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576F5D56" w14:textId="77777777" w:rsidR="00315050" w:rsidRPr="00315050" w:rsidRDefault="00315050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E66A2" w14:paraId="57D20484" w14:textId="77777777" w:rsidTr="000A2EAD">
        <w:tc>
          <w:tcPr>
            <w:tcW w:w="2122" w:type="dxa"/>
            <w:gridSpan w:val="3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spacing w:val="-2"/>
                <w:w w:val="105"/>
              </w:rPr>
              <w:id w:val="-1214568376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0A3F7AE3" w14:textId="77777777" w:rsidR="00315050" w:rsidRDefault="00315050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34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spacing w:val="-2"/>
                    <w:w w:val="105"/>
                  </w:rPr>
                  <w:t>Manager’</w:t>
                </w:r>
                <w:r>
                  <w:rPr>
                    <w:color w:val="005F87"/>
                    <w:spacing w:val="-3"/>
                    <w:w w:val="105"/>
                  </w:rPr>
                  <w:t>s</w:t>
                </w:r>
                <w:r>
                  <w:rPr>
                    <w:color w:val="005F87"/>
                    <w:spacing w:val="-22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name:</w:t>
                </w:r>
              </w:p>
            </w:sdtContent>
          </w:sdt>
        </w:tc>
        <w:tc>
          <w:tcPr>
            <w:tcW w:w="8505" w:type="dxa"/>
            <w:gridSpan w:val="10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405A0080" w14:textId="77777777" w:rsidR="00315050" w:rsidRPr="00315050" w:rsidRDefault="00315050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34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E66A2" w14:paraId="6F4C62F5" w14:textId="77777777" w:rsidTr="000A2EAD">
        <w:tc>
          <w:tcPr>
            <w:tcW w:w="3539" w:type="dxa"/>
            <w:gridSpan w:val="5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  <w:w w:val="105"/>
              </w:rPr>
              <w:id w:val="-1577133146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24"/>
                <w:w w:val="100"/>
              </w:rPr>
            </w:sdtEndPr>
            <w:sdtContent>
              <w:p w14:paraId="2F0429E0" w14:textId="77777777" w:rsidR="00315050" w:rsidRDefault="00315050" w:rsidP="00EB788A">
                <w:pPr>
                  <w:pStyle w:val="BodyText"/>
                  <w:tabs>
                    <w:tab w:val="right" w:pos="4536"/>
                    <w:tab w:val="left" w:pos="10264"/>
                  </w:tabs>
                  <w:spacing w:before="60" w:after="120"/>
                  <w:ind w:left="0" w:right="34" w:firstLine="0"/>
                  <w:rPr>
                    <w:color w:val="005F87"/>
                    <w:spacing w:val="-2"/>
                    <w:w w:val="110"/>
                  </w:rPr>
                </w:pPr>
                <w:r>
                  <w:rPr>
                    <w:color w:val="005F87"/>
                    <w:w w:val="105"/>
                  </w:rPr>
                  <w:t>Date</w:t>
                </w:r>
                <w:r>
                  <w:rPr>
                    <w:color w:val="005F87"/>
                    <w:spacing w:val="-10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of</w:t>
                </w:r>
                <w:r>
                  <w:rPr>
                    <w:color w:val="005F87"/>
                    <w:spacing w:val="-9"/>
                    <w:w w:val="105"/>
                  </w:rPr>
                  <w:t xml:space="preserve"> </w:t>
                </w:r>
                <w:r>
                  <w:rPr>
                    <w:color w:val="005F87"/>
                    <w:spacing w:val="-2"/>
                    <w:w w:val="105"/>
                  </w:rPr>
                  <w:t>p</w:t>
                </w:r>
                <w:r>
                  <w:rPr>
                    <w:color w:val="005F87"/>
                    <w:spacing w:val="-1"/>
                    <w:w w:val="105"/>
                  </w:rPr>
                  <w:t>erformance</w:t>
                </w:r>
                <w:r>
                  <w:rPr>
                    <w:color w:val="005F87"/>
                    <w:spacing w:val="-10"/>
                    <w:w w:val="105"/>
                  </w:rPr>
                  <w:t xml:space="preserve"> </w:t>
                </w:r>
                <w:r>
                  <w:rPr>
                    <w:color w:val="005F87"/>
                    <w:spacing w:val="-2"/>
                    <w:w w:val="105"/>
                  </w:rPr>
                  <w:t>re</w:t>
                </w:r>
                <w:r>
                  <w:rPr>
                    <w:color w:val="005F87"/>
                    <w:spacing w:val="-1"/>
                    <w:w w:val="105"/>
                  </w:rPr>
                  <w:t>view</w:t>
                </w:r>
                <w:r>
                  <w:rPr>
                    <w:color w:val="005F87"/>
                    <w:spacing w:val="-9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&amp;</w:t>
                </w:r>
                <w:r>
                  <w:rPr>
                    <w:color w:val="005F87"/>
                    <w:spacing w:val="-10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planning</w:t>
                </w:r>
                <w:r>
                  <w:rPr>
                    <w:color w:val="005F87"/>
                    <w:spacing w:val="-9"/>
                    <w:w w:val="105"/>
                  </w:rPr>
                  <w:t xml:space="preserve"> </w:t>
                </w:r>
                <w:r>
                  <w:rPr>
                    <w:color w:val="005F87"/>
                    <w:w w:val="105"/>
                  </w:rPr>
                  <w:t>discussion:</w:t>
                </w:r>
                <w:r>
                  <w:rPr>
                    <w:color w:val="005F87"/>
                  </w:rPr>
                  <w:t xml:space="preserve"> </w:t>
                </w:r>
                <w:r>
                  <w:rPr>
                    <w:color w:val="005F87"/>
                    <w:spacing w:val="-24"/>
                  </w:rPr>
                  <w:t xml:space="preserve"> </w:t>
                </w:r>
              </w:p>
            </w:sdtContent>
          </w:sdt>
        </w:tc>
        <w:tc>
          <w:tcPr>
            <w:tcW w:w="7088" w:type="dxa"/>
            <w:gridSpan w:val="8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4DC73BC2" w14:textId="77777777" w:rsidR="00315050" w:rsidRPr="00315050" w:rsidRDefault="00315050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0A2EAD" w14:paraId="45D0B6CA" w14:textId="77777777" w:rsidTr="000A2EAD">
        <w:trPr>
          <w:trHeight w:val="1530"/>
        </w:trPr>
        <w:tc>
          <w:tcPr>
            <w:tcW w:w="1549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-698470853"/>
              <w:lock w:val="sdtContentLocked"/>
              <w:placeholder>
                <w:docPart w:val="812351DDCA3746BEB3C85D6B93BBB403"/>
              </w:placeholder>
              <w:group/>
            </w:sdtPr>
            <w:sdtContent>
              <w:p w14:paraId="607D36E8" w14:textId="77777777" w:rsidR="000A2EAD" w:rsidRDefault="000A2EAD" w:rsidP="00EB788A">
                <w:pPr>
                  <w:pStyle w:val="BodyText"/>
                  <w:tabs>
                    <w:tab w:val="left" w:pos="10264"/>
                  </w:tabs>
                  <w:spacing w:before="60" w:after="120"/>
                  <w:ind w:left="0" w:right="286" w:firstLine="0"/>
                  <w:rPr>
                    <w:rFonts w:ascii="Arial" w:hAnsi="Arial" w:cs="Arial"/>
                    <w:spacing w:val="-2"/>
                    <w:w w:val="110"/>
                    <w:sz w:val="20"/>
                    <w:szCs w:val="20"/>
                  </w:rPr>
                </w:pPr>
                <w:r w:rsidRPr="009D75A0">
                  <w:rPr>
                    <w:color w:val="005F87"/>
                  </w:rPr>
                  <w:t>Current work profile:</w:t>
                </w:r>
              </w:p>
            </w:sdtContent>
          </w:sdt>
        </w:tc>
        <w:tc>
          <w:tcPr>
            <w:tcW w:w="573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3EB03D52" w14:textId="77777777" w:rsidR="000A2EAD" w:rsidRPr="000A2EAD" w:rsidRDefault="000A2EAD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-704166957"/>
              <w:lock w:val="sdtContentLocked"/>
              <w:placeholder>
                <w:docPart w:val="812351DDCA3746BEB3C85D6B93BBB403"/>
              </w:placeholder>
              <w:group/>
            </w:sdtPr>
            <w:sdtContent>
              <w:p w14:paraId="0A2D40DE" w14:textId="77777777" w:rsidR="000A2EAD" w:rsidRPr="009D75A0" w:rsidRDefault="000A2EAD" w:rsidP="00EB788A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before="60" w:after="120"/>
                  <w:ind w:left="0" w:right="286" w:firstLine="0"/>
                  <w:rPr>
                    <w:color w:val="005F87"/>
                    <w:u w:val="single" w:color="005E86"/>
                  </w:rPr>
                </w:pPr>
                <w:r w:rsidRPr="009D75A0">
                  <w:rPr>
                    <w:color w:val="005F87"/>
                  </w:rPr>
                  <w:t>% Teaching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051E4278" w14:textId="77777777" w:rsidR="000A2EAD" w:rsidRPr="000A2EAD" w:rsidRDefault="000A2EAD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1275592572"/>
              <w:lock w:val="sdtContentLocked"/>
              <w:placeholder>
                <w:docPart w:val="812351DDCA3746BEB3C85D6B93BBB403"/>
              </w:placeholder>
              <w:group/>
            </w:sdtPr>
            <w:sdtContent>
              <w:p w14:paraId="74E8A372" w14:textId="77777777" w:rsidR="000A2EAD" w:rsidRDefault="000A2EAD" w:rsidP="00EB788A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before="60" w:after="120"/>
                  <w:ind w:left="0" w:right="286" w:firstLine="0"/>
                  <w:rPr>
                    <w:color w:val="005F87"/>
                    <w:u w:val="single" w:color="005E86"/>
                  </w:rPr>
                </w:pPr>
                <w:r w:rsidRPr="009D75A0">
                  <w:rPr>
                    <w:color w:val="005F87"/>
                  </w:rPr>
                  <w:t>% Research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1BD352EA" w14:textId="77777777" w:rsidR="000A2EAD" w:rsidRPr="000A2EAD" w:rsidRDefault="000A2EAD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10380861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5209049" w14:textId="77777777" w:rsidR="000A2EAD" w:rsidRDefault="000A2EAD" w:rsidP="000A2EAD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before="60" w:after="120"/>
                  <w:ind w:left="0" w:right="286" w:firstLine="0"/>
                  <w:rPr>
                    <w:rFonts w:ascii="Arial" w:hAnsi="Arial" w:cs="Arial"/>
                    <w:spacing w:val="-2"/>
                    <w:w w:val="110"/>
                    <w:sz w:val="20"/>
                    <w:szCs w:val="20"/>
                  </w:rPr>
                </w:pPr>
                <w:r>
                  <w:rPr>
                    <w:color w:val="005F87"/>
                  </w:rPr>
                  <w:t>% Service &amp; Engagement</w:t>
                </w:r>
              </w:p>
            </w:sdtContent>
          </w:sdt>
        </w:tc>
        <w:tc>
          <w:tcPr>
            <w:tcW w:w="709" w:type="dxa"/>
            <w:gridSpan w:val="2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p w14:paraId="1D4BF99E" w14:textId="77777777" w:rsidR="000A2EAD" w:rsidRPr="000A2EAD" w:rsidRDefault="000A2EAD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color w:val="005F87"/>
              </w:rPr>
              <w:id w:val="-1355571927"/>
              <w:lock w:val="contentLocked"/>
              <w:placeholder>
                <w:docPart w:val="535A317BC41B4680B82603B8ADEDFC3A"/>
              </w:placeholder>
              <w:group/>
            </w:sdtPr>
            <w:sdtContent>
              <w:p w14:paraId="06B3E59D" w14:textId="77777777" w:rsidR="000A2EAD" w:rsidRDefault="000A2EAD" w:rsidP="000A2EAD">
                <w:pPr>
                  <w:pStyle w:val="BodyText"/>
                  <w:tabs>
                    <w:tab w:val="left" w:pos="10264"/>
                  </w:tabs>
                  <w:spacing w:before="60" w:after="120"/>
                  <w:ind w:right="286"/>
                  <w:rPr>
                    <w:color w:val="005F87"/>
                  </w:rPr>
                </w:pPr>
                <w:r w:rsidRPr="009D75A0">
                  <w:rPr>
                    <w:color w:val="005F87"/>
                  </w:rPr>
                  <w:t xml:space="preserve">% </w:t>
                </w:r>
                <w:r>
                  <w:rPr>
                    <w:color w:val="005F87"/>
                  </w:rPr>
                  <w:t>Scholarship of Teaching</w:t>
                </w:r>
              </w:p>
            </w:sdtContent>
          </w:sdt>
          <w:p w14:paraId="3E7C68E4" w14:textId="77777777" w:rsidR="000A2EAD" w:rsidRDefault="000A2EAD" w:rsidP="00EB788A">
            <w:pPr>
              <w:pStyle w:val="BodyText"/>
              <w:tabs>
                <w:tab w:val="left" w:pos="10264"/>
              </w:tabs>
              <w:spacing w:before="60" w:after="120"/>
              <w:ind w:left="0" w:right="286" w:firstLine="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</w:p>
        </w:tc>
      </w:tr>
      <w:tr w:rsidR="00F95E6C" w14:paraId="1023B611" w14:textId="77777777" w:rsidTr="000A2EAD">
        <w:tc>
          <w:tcPr>
            <w:tcW w:w="10627" w:type="dxa"/>
            <w:gridSpan w:val="13"/>
            <w:tcBorders>
              <w:top w:val="single" w:sz="4" w:space="0" w:color="005E86"/>
              <w:left w:val="nil"/>
              <w:bottom w:val="nil"/>
              <w:right w:val="nil"/>
            </w:tcBorders>
          </w:tcPr>
          <w:p w14:paraId="7301338E" w14:textId="77777777" w:rsidR="00F95E6C" w:rsidRPr="00F95E6C" w:rsidRDefault="00F95E6C" w:rsidP="00F95E6C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286" w:firstLine="0"/>
              <w:jc w:val="both"/>
              <w:rPr>
                <w:rFonts w:asciiTheme="minorHAnsi" w:eastAsiaTheme="minorHAnsi" w:hAnsiTheme="minorHAnsi"/>
                <w:color w:val="005F87"/>
                <w:sz w:val="22"/>
                <w:szCs w:val="22"/>
              </w:rPr>
            </w:pPr>
            <w:r>
              <w:rPr>
                <w:color w:val="005F87"/>
                <w:spacing w:val="-3"/>
              </w:rPr>
              <w:t>R</w:t>
            </w:r>
            <w:r>
              <w:rPr>
                <w:color w:val="005F87"/>
                <w:spacing w:val="-2"/>
              </w:rPr>
              <w:t>eference</w:t>
            </w:r>
            <w:r>
              <w:rPr>
                <w:color w:val="005F87"/>
              </w:rPr>
              <w:t xml:space="preserve"> docs:</w:t>
            </w:r>
          </w:p>
        </w:tc>
      </w:tr>
      <w:tr w:rsidR="00085E3F" w14:paraId="31905182" w14:textId="77777777" w:rsidTr="000A2EAD">
        <w:trPr>
          <w:trHeight w:val="398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50C57CF" w14:textId="77777777" w:rsidR="00085E3F" w:rsidRDefault="00000000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-108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11212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2"/>
                <w:w w:val="105"/>
              </w:rPr>
              <w:id w:val="1043103632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05916B6E" w14:textId="77777777"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line="298" w:lineRule="auto"/>
                  <w:ind w:left="0" w:right="176" w:firstLine="0"/>
                  <w:rPr>
                    <w:rFonts w:ascii="Arial" w:hAnsi="Arial" w:cs="Arial"/>
                    <w:color w:val="005F87"/>
                    <w:spacing w:val="-3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U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pdated</w:t>
                </w:r>
                <w:r w:rsidRPr="0056662A">
                  <w:rPr>
                    <w:rFonts w:ascii="Arial" w:hAnsi="Arial" w:cs="Arial"/>
                    <w:color w:val="005F87"/>
                    <w:spacing w:val="2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a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cademic</w:t>
                </w:r>
                <w:r w:rsidRPr="0056662A">
                  <w:rPr>
                    <w:rFonts w:ascii="Arial" w:hAnsi="Arial" w:cs="Arial"/>
                    <w:color w:val="005F87"/>
                    <w:spacing w:val="3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CV</w:t>
                </w:r>
                <w:r w:rsidR="00783EB7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 xml:space="preserve"> &amp; Portfolio</w:t>
                </w:r>
              </w:p>
            </w:sdtContent>
          </w:sdt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31C86" w14:textId="77777777" w:rsidR="00085E3F" w:rsidRDefault="00000000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34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172104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1"/>
                <w:w w:val="105"/>
              </w:rPr>
              <w:id w:val="39249114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5BFA180B" w14:textId="77777777"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402"/>
                    <w:tab w:val="left" w:pos="3863"/>
                    <w:tab w:val="left" w:pos="4962"/>
                    <w:tab w:val="left" w:pos="5401"/>
                  </w:tabs>
                  <w:spacing w:line="298" w:lineRule="auto"/>
                  <w:ind w:left="0" w:right="286" w:firstLine="0"/>
                  <w:rPr>
                    <w:rFonts w:ascii="Arial" w:hAnsi="Arial" w:cs="Arial"/>
                    <w:color w:val="005F87"/>
                    <w:spacing w:val="-3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Current</w:t>
                </w:r>
                <w:r w:rsidRPr="0056662A">
                  <w:rPr>
                    <w:rFonts w:ascii="Arial" w:hAnsi="Arial" w:cs="Arial"/>
                    <w:color w:val="005F87"/>
                    <w:spacing w:val="-16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IRMA</w:t>
                </w:r>
                <w:r w:rsidRPr="0056662A">
                  <w:rPr>
                    <w:rFonts w:ascii="Arial" w:hAnsi="Arial" w:cs="Arial"/>
                    <w:color w:val="005F87"/>
                    <w:spacing w:val="-16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data</w:t>
                </w:r>
              </w:p>
            </w:sdtContent>
          </w:sdt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4795642" w14:textId="77777777" w:rsidR="00085E3F" w:rsidRDefault="00000000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21469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3"/>
                <w:w w:val="105"/>
              </w:rPr>
              <w:id w:val="-12261642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1"/>
              </w:rPr>
            </w:sdtEndPr>
            <w:sdtContent>
              <w:p w14:paraId="5DEEE9E8" w14:textId="77777777"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right="286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3"/>
                    <w:w w:val="105"/>
                  </w:rPr>
                  <w:t>Te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aching</w:t>
                </w:r>
                <w:r w:rsidRPr="0056662A">
                  <w:rPr>
                    <w:rFonts w:ascii="Arial" w:hAnsi="Arial" w:cs="Arial"/>
                    <w:color w:val="005F87"/>
                    <w:spacing w:val="-30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valuations</w:t>
                </w:r>
              </w:p>
            </w:sdtContent>
          </w:sdt>
        </w:tc>
      </w:tr>
      <w:tr w:rsidR="00085E3F" w14:paraId="41C3B100" w14:textId="77777777" w:rsidTr="000A2EAD">
        <w:trPr>
          <w:trHeight w:val="397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893B51B" w14:textId="77777777" w:rsidR="00085E3F" w:rsidRDefault="00000000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-103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6912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1"/>
                <w:w w:val="105"/>
              </w:rPr>
              <w:id w:val="296266862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25978E39" w14:textId="77777777"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right="-108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School/Work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 xml:space="preserve"> U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 xml:space="preserve">nit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goals</w:t>
                </w:r>
              </w:p>
            </w:sdtContent>
          </w:sdt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7EA23" w14:textId="77777777" w:rsidR="00085E3F" w:rsidRDefault="00000000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right="34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10354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5"/>
                <w:w w:val="110"/>
              </w:rPr>
              <w:id w:val="1574304172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4"/>
              </w:rPr>
            </w:sdtEndPr>
            <w:sdtContent>
              <w:p w14:paraId="761E1ADA" w14:textId="77777777"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right="-108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Co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p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y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3"/>
                    <w:w w:val="110"/>
                  </w:rPr>
                  <w:t>o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10"/>
                  </w:rPr>
                  <w:t>f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you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r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o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bj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cti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ves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fr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om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3"/>
                    <w:w w:val="110"/>
                  </w:rPr>
                  <w:t>l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as</w:t>
                </w:r>
                <w:r w:rsidRPr="0056662A">
                  <w:rPr>
                    <w:rFonts w:ascii="Arial" w:hAnsi="Arial" w:cs="Arial"/>
                    <w:color w:val="005F87"/>
                    <w:spacing w:val="-3"/>
                    <w:w w:val="110"/>
                  </w:rPr>
                  <w:t>t</w:t>
                </w:r>
                <w:r w:rsidRPr="0056662A">
                  <w:rPr>
                    <w:rFonts w:ascii="Arial" w:hAnsi="Arial" w:cs="Arial"/>
                    <w:color w:val="005F87"/>
                    <w:spacing w:val="-24"/>
                    <w:w w:val="110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5"/>
                    <w:w w:val="110"/>
                  </w:rPr>
                  <w:t>yea</w:t>
                </w:r>
                <w:r w:rsidRPr="0056662A">
                  <w:rPr>
                    <w:rFonts w:ascii="Arial" w:hAnsi="Arial" w:cs="Arial"/>
                    <w:color w:val="005F87"/>
                    <w:spacing w:val="-4"/>
                    <w:w w:val="110"/>
                  </w:rPr>
                  <w:t>r</w:t>
                </w:r>
              </w:p>
            </w:sdtContent>
          </w:sdt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BF90ABD" w14:textId="77777777" w:rsidR="00085E3F" w:rsidRDefault="00000000" w:rsidP="00085E3F">
            <w:pPr>
              <w:pStyle w:val="BodyText"/>
              <w:tabs>
                <w:tab w:val="left" w:pos="2340"/>
                <w:tab w:val="left" w:pos="3402"/>
                <w:tab w:val="left" w:pos="3863"/>
                <w:tab w:val="left" w:pos="4962"/>
                <w:tab w:val="left" w:pos="5401"/>
              </w:tabs>
              <w:spacing w:line="298" w:lineRule="auto"/>
              <w:ind w:left="0" w:firstLine="0"/>
              <w:jc w:val="center"/>
              <w:rPr>
                <w:color w:val="005F87"/>
                <w:spacing w:val="-3"/>
              </w:rPr>
            </w:pPr>
            <w:sdt>
              <w:sdtPr>
                <w:rPr>
                  <w:rFonts w:ascii="MS Gothic" w:eastAsia="MS Gothic" w:hAnsi="MS Gothic" w:hint="eastAsia"/>
                  <w:color w:val="005E86"/>
                  <w:sz w:val="32"/>
                  <w:szCs w:val="32"/>
                </w:rPr>
                <w:id w:val="-382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E3F">
                  <w:rPr>
                    <w:rFonts w:ascii="MS Gothic" w:eastAsia="MS Gothic" w:hAnsi="MS Gothic" w:hint="eastAsia"/>
                    <w:color w:val="005E86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color w:val="005F87"/>
                <w:spacing w:val="-1"/>
                <w:w w:val="105"/>
              </w:rPr>
              <w:id w:val="-1503499394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1C1DE415" w14:textId="77777777" w:rsidR="00085E3F" w:rsidRPr="0056662A" w:rsidRDefault="00085E3F" w:rsidP="00DF345B">
                <w:pPr>
                  <w:pStyle w:val="BodyText"/>
                  <w:tabs>
                    <w:tab w:val="left" w:pos="2340"/>
                    <w:tab w:val="left" w:pos="3580"/>
                    <w:tab w:val="left" w:pos="3863"/>
                    <w:tab w:val="left" w:pos="5114"/>
                    <w:tab w:val="left" w:pos="5401"/>
                  </w:tabs>
                  <w:spacing w:line="298" w:lineRule="auto"/>
                  <w:ind w:left="0" w:firstLine="0"/>
                  <w:rPr>
                    <w:rFonts w:ascii="Arial" w:hAnsi="Arial" w:cs="Arial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Current</w:t>
                </w:r>
                <w:r w:rsidRPr="0056662A">
                  <w:rPr>
                    <w:rFonts w:ascii="Arial" w:hAnsi="Arial" w:cs="Arial"/>
                    <w:color w:val="005F87"/>
                    <w:spacing w:val="2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y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ar</w:t>
                </w:r>
                <w:r w:rsidRPr="0056662A">
                  <w:rPr>
                    <w:rFonts w:ascii="Arial" w:hAnsi="Arial" w:cs="Arial"/>
                    <w:color w:val="005F87"/>
                    <w:spacing w:val="3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</w:rPr>
                  <w:t>workload</w:t>
                </w:r>
                <w:r w:rsidRPr="0056662A">
                  <w:rPr>
                    <w:rFonts w:ascii="Arial" w:hAnsi="Arial" w:cs="Arial"/>
                    <w:color w:val="005F87"/>
                    <w:spacing w:val="3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</w:rPr>
                  <w:t>summary</w:t>
                </w:r>
              </w:p>
            </w:sdtContent>
          </w:sdt>
        </w:tc>
      </w:tr>
    </w:tbl>
    <w:p w14:paraId="0B6A2FC2" w14:textId="77777777" w:rsidR="00FE66A2" w:rsidRDefault="00FE66A2" w:rsidP="00A86D01">
      <w:pPr>
        <w:pStyle w:val="BodyText"/>
        <w:tabs>
          <w:tab w:val="left" w:pos="2340"/>
          <w:tab w:val="left" w:pos="3580"/>
          <w:tab w:val="left" w:pos="3863"/>
          <w:tab w:val="left" w:pos="5114"/>
          <w:tab w:val="left" w:pos="5401"/>
        </w:tabs>
        <w:ind w:left="0" w:right="680" w:firstLine="0"/>
        <w:jc w:val="both"/>
        <w:rPr>
          <w:color w:val="005F87"/>
          <w:w w:val="110"/>
        </w:rPr>
      </w:pPr>
    </w:p>
    <w:p w14:paraId="03B6E864" w14:textId="69F108DC" w:rsidR="00EE7ED5" w:rsidRPr="0056662A" w:rsidRDefault="00315050" w:rsidP="001B346E">
      <w:pPr>
        <w:pStyle w:val="BodyText"/>
        <w:tabs>
          <w:tab w:val="left" w:pos="2340"/>
          <w:tab w:val="left" w:pos="3580"/>
          <w:tab w:val="left" w:pos="3863"/>
          <w:tab w:val="left" w:pos="5114"/>
          <w:tab w:val="left" w:pos="5401"/>
        </w:tabs>
        <w:ind w:left="0" w:right="108" w:firstLine="0"/>
        <w:jc w:val="both"/>
        <w:rPr>
          <w:rFonts w:ascii="Arial" w:hAnsi="Arial" w:cs="Arial"/>
        </w:rPr>
      </w:pPr>
      <w:r w:rsidRPr="0056662A">
        <w:rPr>
          <w:rFonts w:ascii="Arial" w:hAnsi="Arial" w:cs="Arial"/>
          <w:color w:val="005F87"/>
          <w:w w:val="110"/>
        </w:rPr>
        <w:t>An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outline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is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set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out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below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for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y</w:t>
      </w:r>
      <w:r w:rsidRPr="0056662A">
        <w:rPr>
          <w:rFonts w:ascii="Arial" w:hAnsi="Arial" w:cs="Arial"/>
          <w:color w:val="005F87"/>
          <w:spacing w:val="-1"/>
          <w:w w:val="110"/>
        </w:rPr>
        <w:t>our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nnual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perf</w:t>
      </w:r>
      <w:r w:rsidRPr="0056662A">
        <w:rPr>
          <w:rFonts w:ascii="Arial" w:hAnsi="Arial" w:cs="Arial"/>
          <w:color w:val="005F87"/>
          <w:spacing w:val="-2"/>
          <w:w w:val="110"/>
        </w:rPr>
        <w:t>ormance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r</w:t>
      </w:r>
      <w:r w:rsidRPr="0056662A">
        <w:rPr>
          <w:rFonts w:ascii="Arial" w:hAnsi="Arial" w:cs="Arial"/>
          <w:color w:val="005F87"/>
          <w:spacing w:val="-2"/>
          <w:w w:val="110"/>
        </w:rPr>
        <w:t>evie</w:t>
      </w:r>
      <w:r w:rsidRPr="0056662A">
        <w:rPr>
          <w:rFonts w:ascii="Arial" w:hAnsi="Arial" w:cs="Arial"/>
          <w:color w:val="005F87"/>
          <w:spacing w:val="-1"/>
          <w:w w:val="110"/>
        </w:rPr>
        <w:t>w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nd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planning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meeting.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Please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provide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y</w:t>
      </w:r>
      <w:r w:rsidRPr="0056662A">
        <w:rPr>
          <w:rFonts w:ascii="Arial" w:hAnsi="Arial" w:cs="Arial"/>
          <w:color w:val="005F87"/>
          <w:spacing w:val="-1"/>
          <w:w w:val="110"/>
        </w:rPr>
        <w:t>our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supervisor</w:t>
      </w:r>
      <w:r w:rsidRPr="0056662A">
        <w:rPr>
          <w:rFonts w:ascii="Arial" w:hAnsi="Arial" w:cs="Arial"/>
          <w:color w:val="005F87"/>
          <w:spacing w:val="-21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with</w:t>
      </w:r>
      <w:r w:rsidRPr="0056662A">
        <w:rPr>
          <w:rFonts w:ascii="Arial" w:hAnsi="Arial" w:cs="Arial"/>
          <w:color w:val="005F87"/>
          <w:spacing w:val="31"/>
          <w:w w:val="112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cop</w:t>
      </w:r>
      <w:r w:rsidRPr="0056662A">
        <w:rPr>
          <w:rFonts w:ascii="Arial" w:hAnsi="Arial" w:cs="Arial"/>
          <w:color w:val="005F87"/>
          <w:spacing w:val="-2"/>
          <w:w w:val="110"/>
        </w:rPr>
        <w:t>y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of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y</w:t>
      </w:r>
      <w:r w:rsidRPr="0056662A">
        <w:rPr>
          <w:rFonts w:ascii="Arial" w:hAnsi="Arial" w:cs="Arial"/>
          <w:color w:val="005F87"/>
          <w:spacing w:val="-1"/>
          <w:w w:val="110"/>
        </w:rPr>
        <w:t>our</w:t>
      </w:r>
      <w:r w:rsidRPr="0056662A">
        <w:rPr>
          <w:rFonts w:ascii="Arial" w:hAnsi="Arial" w:cs="Arial"/>
          <w:color w:val="005F87"/>
          <w:spacing w:val="-18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dr</w:t>
      </w:r>
      <w:r w:rsidRPr="0056662A">
        <w:rPr>
          <w:rFonts w:ascii="Arial" w:hAnsi="Arial" w:cs="Arial"/>
          <w:color w:val="005F87"/>
          <w:spacing w:val="-2"/>
          <w:w w:val="110"/>
        </w:rPr>
        <w:t>af</w:t>
      </w:r>
      <w:r w:rsidRPr="0056662A">
        <w:rPr>
          <w:rFonts w:ascii="Arial" w:hAnsi="Arial" w:cs="Arial"/>
          <w:color w:val="005F87"/>
          <w:spacing w:val="-1"/>
          <w:w w:val="110"/>
        </w:rPr>
        <w:t>t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PRP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Plan,</w:t>
      </w:r>
      <w:r w:rsidRPr="0056662A">
        <w:rPr>
          <w:rFonts w:ascii="Arial" w:hAnsi="Arial" w:cs="Arial"/>
          <w:color w:val="005F87"/>
          <w:spacing w:val="-18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nd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ref</w:t>
      </w:r>
      <w:r w:rsidRPr="0056662A">
        <w:rPr>
          <w:rFonts w:ascii="Arial" w:hAnsi="Arial" w:cs="Arial"/>
          <w:color w:val="005F87"/>
          <w:spacing w:val="-3"/>
          <w:w w:val="110"/>
        </w:rPr>
        <w:t>erence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documents</w:t>
      </w:r>
      <w:r w:rsidRPr="0056662A">
        <w:rPr>
          <w:rFonts w:ascii="Arial" w:hAnsi="Arial" w:cs="Arial"/>
          <w:color w:val="005F87"/>
          <w:spacing w:val="-18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prior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o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he</w:t>
      </w:r>
      <w:r w:rsidRPr="0056662A">
        <w:rPr>
          <w:rFonts w:ascii="Arial" w:hAnsi="Arial" w:cs="Arial"/>
          <w:color w:val="005F87"/>
          <w:spacing w:val="-18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meeting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so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the</w:t>
      </w:r>
      <w:r w:rsidRPr="0056662A">
        <w:rPr>
          <w:rFonts w:ascii="Arial" w:hAnsi="Arial" w:cs="Arial"/>
          <w:color w:val="005F87"/>
          <w:spacing w:val="-2"/>
          <w:w w:val="110"/>
        </w:rPr>
        <w:t>y</w:t>
      </w:r>
      <w:r w:rsidRPr="0056662A">
        <w:rPr>
          <w:rFonts w:ascii="Arial" w:hAnsi="Arial" w:cs="Arial"/>
          <w:color w:val="005F87"/>
          <w:spacing w:val="-18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3"/>
          <w:w w:val="110"/>
        </w:rPr>
        <w:t>have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ime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o</w:t>
      </w:r>
      <w:r w:rsidRPr="0056662A">
        <w:rPr>
          <w:rFonts w:ascii="Arial" w:hAnsi="Arial" w:cs="Arial"/>
          <w:color w:val="005F87"/>
          <w:spacing w:val="-18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r</w:t>
      </w:r>
      <w:r w:rsidRPr="0056662A">
        <w:rPr>
          <w:rFonts w:ascii="Arial" w:hAnsi="Arial" w:cs="Arial"/>
          <w:color w:val="005F87"/>
          <w:spacing w:val="-2"/>
          <w:w w:val="110"/>
        </w:rPr>
        <w:t>evie</w:t>
      </w:r>
      <w:r w:rsidRPr="0056662A">
        <w:rPr>
          <w:rFonts w:ascii="Arial" w:hAnsi="Arial" w:cs="Arial"/>
          <w:color w:val="005F87"/>
          <w:spacing w:val="-1"/>
          <w:w w:val="110"/>
        </w:rPr>
        <w:t>w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his</w:t>
      </w:r>
      <w:r w:rsidRPr="0056662A">
        <w:rPr>
          <w:rFonts w:ascii="Arial" w:hAnsi="Arial" w:cs="Arial"/>
          <w:color w:val="005F87"/>
          <w:spacing w:val="-19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information.</w:t>
      </w:r>
      <w:r w:rsidR="00316C07">
        <w:rPr>
          <w:rFonts w:ascii="Arial" w:hAnsi="Arial" w:cs="Arial"/>
          <w:color w:val="005F87"/>
          <w:spacing w:val="-1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5"/>
          <w:w w:val="110"/>
        </w:rPr>
        <w:t>Take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notes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during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he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meeting,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o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ensure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you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3"/>
          <w:w w:val="110"/>
        </w:rPr>
        <w:t>have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n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accur</w:t>
      </w:r>
      <w:r w:rsidRPr="0056662A">
        <w:rPr>
          <w:rFonts w:ascii="Arial" w:hAnsi="Arial" w:cs="Arial"/>
          <w:color w:val="005F87"/>
          <w:spacing w:val="-2"/>
          <w:w w:val="110"/>
        </w:rPr>
        <w:t>ate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1"/>
          <w:w w:val="110"/>
        </w:rPr>
        <w:t>record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of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the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3"/>
          <w:w w:val="110"/>
        </w:rPr>
        <w:t>key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points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nd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spacing w:val="-2"/>
          <w:w w:val="110"/>
        </w:rPr>
        <w:t>agreed</w:t>
      </w:r>
      <w:r w:rsidRPr="0056662A">
        <w:rPr>
          <w:rFonts w:ascii="Arial" w:hAnsi="Arial" w:cs="Arial"/>
          <w:color w:val="005F87"/>
          <w:spacing w:val="-22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changes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nd</w:t>
      </w:r>
      <w:r w:rsidRPr="0056662A">
        <w:rPr>
          <w:rFonts w:ascii="Arial" w:hAnsi="Arial" w:cs="Arial"/>
          <w:color w:val="005F87"/>
          <w:spacing w:val="-23"/>
          <w:w w:val="110"/>
        </w:rPr>
        <w:t xml:space="preserve"> </w:t>
      </w:r>
      <w:r w:rsidRPr="0056662A">
        <w:rPr>
          <w:rFonts w:ascii="Arial" w:hAnsi="Arial" w:cs="Arial"/>
          <w:color w:val="005F87"/>
          <w:w w:val="110"/>
        </w:rPr>
        <w:t>actions.</w:t>
      </w:r>
    </w:p>
    <w:sdt>
      <w:sdtPr>
        <w:rPr>
          <w:rFonts w:ascii="Arial Unicode MS" w:eastAsia="Arial Unicode MS" w:hAnsi="Arial Unicode MS"/>
          <w:b w:val="0"/>
          <w:bCs w:val="0"/>
          <w:color w:val="005981"/>
          <w:spacing w:val="-2"/>
          <w:w w:val="105"/>
          <w:sz w:val="18"/>
          <w:szCs w:val="18"/>
        </w:rPr>
        <w:id w:val="1741835433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</w:rPr>
      </w:sdtEndPr>
      <w:sdtContent>
        <w:p w14:paraId="1D463DEE" w14:textId="77777777" w:rsidR="00EE7ED5" w:rsidRDefault="00315050" w:rsidP="008F0CE9">
          <w:pPr>
            <w:pStyle w:val="Heading2"/>
            <w:spacing w:before="120"/>
            <w:ind w:left="0" w:right="286"/>
            <w:jc w:val="both"/>
            <w:rPr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-2"/>
              <w:w w:val="105"/>
            </w:rPr>
            <w:t>PART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A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-</w:t>
          </w:r>
          <w:r w:rsidRPr="0056662A">
            <w:rPr>
              <w:rFonts w:ascii="Arial" w:hAnsi="Arial" w:cs="Arial"/>
              <w:color w:val="005981"/>
              <w:spacing w:val="-2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12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3"/>
              <w:w w:val="105"/>
            </w:rPr>
            <w:t>m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onth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4"/>
              <w:w w:val="105"/>
            </w:rPr>
            <w:t>r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eflection</w:t>
          </w:r>
          <w:r w:rsidRPr="0056662A">
            <w:rPr>
              <w:rFonts w:ascii="Arial" w:hAnsi="Arial" w:cs="Arial"/>
              <w:color w:val="005981"/>
              <w:spacing w:val="-2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&amp;</w:t>
          </w:r>
          <w:r w:rsidRPr="0056662A">
            <w:rPr>
              <w:rFonts w:ascii="Arial" w:hAnsi="Arial" w:cs="Arial"/>
              <w:color w:val="005981"/>
              <w:spacing w:val="-26"/>
              <w:w w:val="105"/>
            </w:rPr>
            <w:t xml:space="preserve"> </w:t>
          </w:r>
          <w:r w:rsidR="00AD2961" w:rsidRPr="0056662A">
            <w:rPr>
              <w:rFonts w:ascii="Arial" w:hAnsi="Arial" w:cs="Arial"/>
              <w:color w:val="005981"/>
              <w:spacing w:val="1"/>
              <w:w w:val="105"/>
            </w:rPr>
            <w:t>r</w:t>
          </w:r>
          <w:r w:rsidRPr="0056662A">
            <w:rPr>
              <w:rFonts w:ascii="Arial" w:hAnsi="Arial" w:cs="Arial"/>
              <w:color w:val="005981"/>
              <w:w w:val="105"/>
            </w:rPr>
            <w:t>eview</w:t>
          </w:r>
        </w:p>
        <w:p w14:paraId="2AC2A223" w14:textId="77777777" w:rsidR="00EE7ED5" w:rsidRDefault="00315050" w:rsidP="00B24BB2">
          <w:pPr>
            <w:pStyle w:val="Heading3"/>
            <w:spacing w:before="240" w:after="120" w:line="271" w:lineRule="exact"/>
            <w:ind w:left="0" w:right="286"/>
            <w:jc w:val="both"/>
            <w:rPr>
              <w:b w:val="0"/>
              <w:bCs w:val="0"/>
            </w:rPr>
          </w:pPr>
          <w:r>
            <w:rPr>
              <w:color w:val="005981"/>
              <w:spacing w:val="-3"/>
            </w:rPr>
            <w:t>Opening</w:t>
          </w:r>
          <w:r>
            <w:rPr>
              <w:color w:val="005981"/>
              <w:spacing w:val="-19"/>
            </w:rPr>
            <w:t xml:space="preserve"> </w:t>
          </w:r>
          <w:r w:rsidR="00AD2961">
            <w:rPr>
              <w:color w:val="005981"/>
              <w:spacing w:val="-4"/>
            </w:rPr>
            <w:t>d</w:t>
          </w:r>
          <w:r>
            <w:rPr>
              <w:color w:val="005981"/>
              <w:spacing w:val="-4"/>
            </w:rPr>
            <w:t>iscussion</w:t>
          </w:r>
        </w:p>
        <w:p w14:paraId="07D2E7EB" w14:textId="77777777"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6" w:firstLine="284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ha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eflections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as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12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month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?</w:t>
          </w:r>
        </w:p>
        <w:p w14:paraId="4117D59F" w14:textId="77777777"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6" w:firstLine="284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P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sitiv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hallenging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spect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?</w:t>
          </w:r>
        </w:p>
        <w:p w14:paraId="4A6B17E4" w14:textId="77777777" w:rsidR="00EE7ED5" w:rsidRPr="0056662A" w:rsidRDefault="00315050" w:rsidP="00316C07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709" w:right="286" w:hanging="425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10"/>
            </w:rPr>
            <w:t>Is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he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ny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hing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specific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ou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nt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mak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sur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add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ss</w:t>
          </w:r>
          <w:r w:rsidRPr="0056662A">
            <w:rPr>
              <w:rFonts w:ascii="Arial" w:hAnsi="Arial" w:cs="Arial"/>
              <w:color w:val="005F87"/>
              <w:spacing w:val="-23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toda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?</w:t>
          </w:r>
        </w:p>
        <w:p w14:paraId="09806B96" w14:textId="77777777" w:rsidR="00EE7ED5" w:rsidRDefault="00315050" w:rsidP="00B24BB2">
          <w:pPr>
            <w:pStyle w:val="Heading3"/>
            <w:spacing w:before="240" w:after="120" w:line="271" w:lineRule="exact"/>
            <w:ind w:left="0" w:right="286"/>
            <w:jc w:val="both"/>
            <w:rPr>
              <w:b w:val="0"/>
              <w:bCs w:val="0"/>
            </w:rPr>
          </w:pPr>
          <w:r>
            <w:rPr>
              <w:color w:val="005981"/>
              <w:spacing w:val="-6"/>
            </w:rPr>
            <w:t>R</w:t>
          </w:r>
          <w:r>
            <w:rPr>
              <w:color w:val="005981"/>
              <w:spacing w:val="-5"/>
            </w:rPr>
            <w:t>eview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2"/>
            </w:rPr>
            <w:t>and</w:t>
          </w:r>
          <w:r>
            <w:rPr>
              <w:color w:val="005981"/>
              <w:spacing w:val="-9"/>
            </w:rPr>
            <w:t xml:space="preserve"> </w:t>
          </w:r>
          <w:r w:rsidR="00AD2961">
            <w:rPr>
              <w:color w:val="005981"/>
              <w:spacing w:val="-5"/>
            </w:rPr>
            <w:t>r</w:t>
          </w:r>
          <w:r>
            <w:rPr>
              <w:color w:val="005981"/>
              <w:spacing w:val="-4"/>
            </w:rPr>
            <w:t>eflect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2"/>
            </w:rPr>
            <w:t>on</w:t>
          </w:r>
          <w:r>
            <w:rPr>
              <w:color w:val="005981"/>
              <w:spacing w:val="-9"/>
            </w:rPr>
            <w:t xml:space="preserve"> </w:t>
          </w:r>
          <w:r>
            <w:rPr>
              <w:color w:val="005981"/>
              <w:spacing w:val="-4"/>
            </w:rPr>
            <w:t>achievement</w:t>
          </w:r>
          <w:r>
            <w:rPr>
              <w:color w:val="005981"/>
              <w:spacing w:val="-5"/>
            </w:rPr>
            <w:t>s</w:t>
          </w:r>
          <w:r>
            <w:rPr>
              <w:color w:val="005981"/>
              <w:spacing w:val="-9"/>
            </w:rPr>
            <w:t xml:space="preserve"> </w:t>
          </w:r>
          <w:r>
            <w:rPr>
              <w:color w:val="005981"/>
              <w:spacing w:val="-2"/>
            </w:rPr>
            <w:t>in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3"/>
            </w:rPr>
            <w:t>past</w:t>
          </w:r>
          <w:r>
            <w:rPr>
              <w:color w:val="005981"/>
              <w:spacing w:val="-9"/>
            </w:rPr>
            <w:t xml:space="preserve"> </w:t>
          </w:r>
          <w:r>
            <w:rPr>
              <w:color w:val="005981"/>
              <w:spacing w:val="-3"/>
            </w:rPr>
            <w:t>12</w:t>
          </w:r>
          <w:r>
            <w:rPr>
              <w:color w:val="005981"/>
              <w:spacing w:val="-10"/>
            </w:rPr>
            <w:t xml:space="preserve"> </w:t>
          </w:r>
          <w:r>
            <w:rPr>
              <w:color w:val="005981"/>
              <w:spacing w:val="-3"/>
            </w:rPr>
            <w:t>months</w:t>
          </w:r>
        </w:p>
        <w:p w14:paraId="1EAC003C" w14:textId="77777777" w:rsidR="00EE7ED5" w:rsidRPr="0056662A" w:rsidRDefault="00315050" w:rsidP="004356B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4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Review priorities/goals for the past year (refer to last year’s PRP)</w:t>
          </w:r>
        </w:p>
        <w:p w14:paraId="4791ADC0" w14:textId="77777777" w:rsidR="00EE7ED5" w:rsidRPr="0056662A" w:rsidRDefault="00315050" w:rsidP="004356B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ind w:left="0" w:right="284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 xml:space="preserve">Highlight </w:t>
          </w:r>
          <w:r w:rsidR="00316C07">
            <w:rPr>
              <w:rFonts w:ascii="Arial" w:hAnsi="Arial" w:cs="Arial"/>
              <w:color w:val="005F87"/>
              <w:w w:val="105"/>
            </w:rPr>
            <w:t>positive</w:t>
          </w:r>
          <w:r w:rsidRPr="0056662A">
            <w:rPr>
              <w:rFonts w:ascii="Arial" w:hAnsi="Arial" w:cs="Arial"/>
              <w:color w:val="005F87"/>
              <w:w w:val="105"/>
            </w:rPr>
            <w:t xml:space="preserve"> outcomes, discuss any obstacles or challenges for any goals not met</w:t>
          </w:r>
        </w:p>
        <w:p w14:paraId="3AC3822E" w14:textId="77777777" w:rsidR="00EE7ED5" w:rsidRDefault="00315050" w:rsidP="004356BB">
          <w:pPr>
            <w:pStyle w:val="BodyText"/>
            <w:numPr>
              <w:ilvl w:val="0"/>
              <w:numId w:val="16"/>
            </w:numPr>
            <w:tabs>
              <w:tab w:val="left" w:pos="279"/>
            </w:tabs>
            <w:spacing w:after="120"/>
            <w:ind w:left="0" w:right="284" w:firstLine="284"/>
            <w:jc w:val="both"/>
            <w:rPr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Discuss overall performance and development in relation to core job responsibilities</w:t>
          </w:r>
        </w:p>
      </w:sdtContent>
    </w:sdt>
    <w:tbl>
      <w:tblPr>
        <w:tblStyle w:val="TableGrid"/>
        <w:tblW w:w="0" w:type="auto"/>
        <w:tblInd w:w="284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7589"/>
      </w:tblGrid>
      <w:tr w:rsidR="007A2026" w14:paraId="5833A870" w14:textId="77777777" w:rsidTr="00E35DFD">
        <w:trPr>
          <w:tblHeader/>
        </w:trPr>
        <w:tc>
          <w:tcPr>
            <w:tcW w:w="10343" w:type="dxa"/>
            <w:gridSpan w:val="2"/>
            <w:shd w:val="clear" w:color="auto" w:fill="005E86"/>
          </w:tcPr>
          <w:sdt>
            <w:sdtPr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id w:val="-632322686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7965F9F8" w14:textId="77777777" w:rsidR="007A2026" w:rsidRPr="0056662A" w:rsidRDefault="007A2026" w:rsidP="007A2026">
                <w:pPr>
                  <w:pStyle w:val="BodyText"/>
                  <w:tabs>
                    <w:tab w:val="left" w:pos="279"/>
                  </w:tabs>
                  <w:spacing w:before="60" w:after="60"/>
                  <w:ind w:left="0" w:right="286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A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SSE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SMENT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OF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ACHIEVEMENT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3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0"/>
                    <w:szCs w:val="20"/>
                  </w:rPr>
                  <w:t>AGAIN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4"/>
                    <w:sz w:val="20"/>
                    <w:szCs w:val="20"/>
                  </w:rPr>
                  <w:t>T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20"/>
                    <w:szCs w:val="20"/>
                  </w:rPr>
                  <w:t>PREVIOU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3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0"/>
                    <w:szCs w:val="20"/>
                  </w:rPr>
                  <w:t>YEAR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’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20"/>
                    <w:szCs w:val="20"/>
                  </w:rPr>
                  <w:t>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4"/>
                    <w:sz w:val="20"/>
                    <w:szCs w:val="20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OB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20"/>
                    <w:szCs w:val="20"/>
                  </w:rPr>
                  <w:t>JE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20"/>
                    <w:szCs w:val="20"/>
                  </w:rPr>
                  <w:t>CTIVES</w:t>
                </w:r>
              </w:p>
            </w:sdtContent>
          </w:sdt>
        </w:tc>
      </w:tr>
      <w:tr w:rsidR="007A2026" w14:paraId="3FEB5AB7" w14:textId="77777777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spacing w:val="-6"/>
                <w:w w:val="105"/>
              </w:rPr>
              <w:id w:val="495771837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4"/>
              </w:rPr>
            </w:sdtEndPr>
            <w:sdtContent>
              <w:p w14:paraId="50D1A894" w14:textId="77777777"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spacing w:val="-6"/>
                    <w:w w:val="105"/>
                  </w:rPr>
                  <w:t>Te</w:t>
                </w:r>
                <w:r w:rsidRPr="0056662A">
                  <w:rPr>
                    <w:rFonts w:ascii="Arial" w:hAnsi="Arial" w:cs="Arial"/>
                    <w:color w:val="005E86"/>
                    <w:spacing w:val="-5"/>
                    <w:w w:val="105"/>
                  </w:rPr>
                  <w:t>aching</w:t>
                </w:r>
                <w:r w:rsidRPr="0056662A">
                  <w:rPr>
                    <w:rFonts w:ascii="Arial" w:hAnsi="Arial" w:cs="Arial"/>
                    <w:color w:val="005E86"/>
                    <w:spacing w:val="-14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w w:val="105"/>
                  </w:rPr>
                  <w:t>&amp;</w:t>
                </w:r>
                <w:r w:rsidRPr="0056662A">
                  <w:rPr>
                    <w:rFonts w:ascii="Arial" w:hAnsi="Arial" w:cs="Arial"/>
                    <w:color w:val="005E86"/>
                    <w:spacing w:val="-14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spacing w:val="-5"/>
                    <w:w w:val="105"/>
                  </w:rPr>
                  <w:t>Le</w:t>
                </w:r>
                <w:r w:rsidRPr="0056662A">
                  <w:rPr>
                    <w:rFonts w:ascii="Arial" w:hAnsi="Arial" w:cs="Arial"/>
                    <w:color w:val="005E86"/>
                    <w:spacing w:val="-4"/>
                    <w:w w:val="105"/>
                  </w:rPr>
                  <w:t>arning</w:t>
                </w:r>
              </w:p>
            </w:sdtContent>
          </w:sdt>
        </w:tc>
        <w:tc>
          <w:tcPr>
            <w:tcW w:w="7589" w:type="dxa"/>
          </w:tcPr>
          <w:p w14:paraId="163D1215" w14:textId="77777777" w:rsidR="007A2026" w:rsidRPr="00892431" w:rsidRDefault="007A2026" w:rsidP="00EB788A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A2026" w14:paraId="7D112C6A" w14:textId="77777777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spacing w:val="-1"/>
                <w:w w:val="105"/>
              </w:rPr>
              <w:id w:val="73358586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2"/>
              </w:rPr>
            </w:sdtEndPr>
            <w:sdtContent>
              <w:p w14:paraId="4303E2F7" w14:textId="77777777"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spacing w:val="-1"/>
                    <w:w w:val="105"/>
                  </w:rPr>
                  <w:t>Scholarship</w:t>
                </w:r>
                <w:r w:rsidRPr="0056662A">
                  <w:rPr>
                    <w:rFonts w:ascii="Arial" w:hAnsi="Arial" w:cs="Arial"/>
                    <w:color w:val="005E86"/>
                    <w:spacing w:val="1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w w:val="105"/>
                  </w:rPr>
                  <w:t>of</w:t>
                </w:r>
                <w:r w:rsidRPr="0056662A">
                  <w:rPr>
                    <w:rFonts w:ascii="Arial" w:hAnsi="Arial" w:cs="Arial"/>
                    <w:color w:val="005E86"/>
                    <w:spacing w:val="2"/>
                    <w:w w:val="105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E86"/>
                    <w:spacing w:val="-3"/>
                    <w:w w:val="105"/>
                  </w:rPr>
                  <w:t>Te</w:t>
                </w:r>
                <w:r w:rsidRPr="0056662A">
                  <w:rPr>
                    <w:rFonts w:ascii="Arial" w:hAnsi="Arial" w:cs="Arial"/>
                    <w:color w:val="005E86"/>
                    <w:spacing w:val="-2"/>
                    <w:w w:val="105"/>
                  </w:rPr>
                  <w:t>aching</w:t>
                </w:r>
              </w:p>
            </w:sdtContent>
          </w:sdt>
        </w:tc>
        <w:tc>
          <w:tcPr>
            <w:tcW w:w="7589" w:type="dxa"/>
          </w:tcPr>
          <w:p w14:paraId="0726F853" w14:textId="77777777" w:rsidR="00EF2158" w:rsidRPr="00892431" w:rsidRDefault="00EF2158" w:rsidP="00EF2158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A2026" w14:paraId="524B7474" w14:textId="77777777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spacing w:val="-2"/>
              </w:rPr>
              <w:id w:val="-1517232483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1"/>
              </w:rPr>
            </w:sdtEndPr>
            <w:sdtContent>
              <w:p w14:paraId="16E1DB6B" w14:textId="77777777"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spacing w:val="-2"/>
                  </w:rPr>
                  <w:t>R</w:t>
                </w:r>
                <w:r w:rsidRPr="0056662A">
                  <w:rPr>
                    <w:rFonts w:ascii="Arial" w:hAnsi="Arial" w:cs="Arial"/>
                    <w:color w:val="005E86"/>
                    <w:spacing w:val="-1"/>
                  </w:rPr>
                  <w:t>esearch</w:t>
                </w:r>
              </w:p>
            </w:sdtContent>
          </w:sdt>
        </w:tc>
        <w:tc>
          <w:tcPr>
            <w:tcW w:w="7589" w:type="dxa"/>
          </w:tcPr>
          <w:p w14:paraId="71AB438D" w14:textId="77777777" w:rsidR="00746BD6" w:rsidRPr="00892431" w:rsidRDefault="00746BD6" w:rsidP="00746BD6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7A2026" w14:paraId="7352F6C3" w14:textId="77777777" w:rsidTr="00E35DFD">
        <w:trPr>
          <w:tblHeader/>
        </w:trPr>
        <w:tc>
          <w:tcPr>
            <w:tcW w:w="2754" w:type="dxa"/>
          </w:tcPr>
          <w:sdt>
            <w:sdtPr>
              <w:rPr>
                <w:rFonts w:ascii="Arial" w:hAnsi="Arial" w:cs="Arial"/>
                <w:color w:val="005E86"/>
                <w:w w:val="105"/>
              </w:rPr>
              <w:id w:val="-1460104211"/>
              <w:lock w:val="sdtContentLocked"/>
              <w:placeholder>
                <w:docPart w:val="DefaultPlaceholder_1081868574"/>
              </w:placeholder>
              <w:group/>
            </w:sdtPr>
            <w:sdtContent>
              <w:p w14:paraId="33BF6646" w14:textId="77777777" w:rsidR="007A2026" w:rsidRPr="0056662A" w:rsidRDefault="007A2026" w:rsidP="00EB788A">
                <w:pPr>
                  <w:pStyle w:val="BodyText"/>
                  <w:tabs>
                    <w:tab w:val="left" w:pos="279"/>
                  </w:tabs>
                  <w:spacing w:before="60" w:after="120"/>
                  <w:ind w:left="0" w:right="284" w:firstLine="0"/>
                  <w:jc w:val="both"/>
                  <w:rPr>
                    <w:rFonts w:ascii="Arial" w:hAnsi="Arial" w:cs="Arial"/>
                    <w:color w:val="005F87"/>
                    <w:w w:val="105"/>
                  </w:rPr>
                </w:pPr>
                <w:r w:rsidRPr="0056662A">
                  <w:rPr>
                    <w:rFonts w:ascii="Arial" w:hAnsi="Arial" w:cs="Arial"/>
                    <w:color w:val="005E86"/>
                    <w:w w:val="105"/>
                  </w:rPr>
                  <w:t>Service</w:t>
                </w:r>
                <w:r w:rsidR="00316C07">
                  <w:rPr>
                    <w:rFonts w:ascii="Arial" w:hAnsi="Arial" w:cs="Arial"/>
                    <w:color w:val="005E86"/>
                    <w:w w:val="105"/>
                  </w:rPr>
                  <w:t xml:space="preserve"> &amp; Engagement</w:t>
                </w:r>
              </w:p>
            </w:sdtContent>
          </w:sdt>
        </w:tc>
        <w:tc>
          <w:tcPr>
            <w:tcW w:w="7589" w:type="dxa"/>
          </w:tcPr>
          <w:p w14:paraId="50C366FE" w14:textId="77777777" w:rsidR="007A2026" w:rsidRPr="00892431" w:rsidRDefault="007A2026" w:rsidP="00EB788A">
            <w:pPr>
              <w:pStyle w:val="BodyText"/>
              <w:tabs>
                <w:tab w:val="left" w:pos="279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14:paraId="50D18489" w14:textId="77777777" w:rsidR="00EE7ED5" w:rsidRDefault="00EE7ED5" w:rsidP="00B24BB2">
      <w:pPr>
        <w:ind w:right="286"/>
        <w:jc w:val="both"/>
      </w:pPr>
    </w:p>
    <w:p w14:paraId="10D6529D" w14:textId="77777777" w:rsidR="00E35DFD" w:rsidRDefault="00E35DFD" w:rsidP="00B24BB2">
      <w:pPr>
        <w:ind w:right="286"/>
        <w:jc w:val="both"/>
        <w:sectPr w:rsidR="00E35DFD" w:rsidSect="00746BD6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92C1885" w14:textId="77777777" w:rsidR="00EE7ED5" w:rsidRDefault="00EE7ED5" w:rsidP="00B24BB2">
      <w:pPr>
        <w:spacing w:before="4"/>
        <w:ind w:right="286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dt>
      <w:sdtPr>
        <w:rPr>
          <w:rFonts w:cs="Arial"/>
          <w:color w:val="005981"/>
          <w:spacing w:val="-3"/>
          <w:sz w:val="18"/>
          <w:szCs w:val="18"/>
        </w:rPr>
        <w:id w:val="-1812087247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5F87"/>
          <w:spacing w:val="-2"/>
          <w:w w:val="105"/>
        </w:rPr>
      </w:sdtEndPr>
      <w:sdtContent>
        <w:p w14:paraId="7BB564BA" w14:textId="77777777" w:rsidR="00EE7ED5" w:rsidRPr="0056662A" w:rsidRDefault="00315050" w:rsidP="00DF345B">
          <w:pPr>
            <w:pStyle w:val="Heading3"/>
            <w:tabs>
              <w:tab w:val="left" w:pos="709"/>
            </w:tabs>
            <w:spacing w:before="240" w:after="120" w:line="271" w:lineRule="exact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3"/>
            </w:rPr>
            <w:t>Contribution,</w:t>
          </w:r>
          <w:r w:rsidRPr="0056662A">
            <w:rPr>
              <w:rFonts w:cs="Arial"/>
              <w:color w:val="005981"/>
              <w:spacing w:val="22"/>
            </w:rPr>
            <w:t xml:space="preserve"> </w:t>
          </w:r>
          <w:r w:rsidR="00AD2961" w:rsidRPr="0056662A">
            <w:rPr>
              <w:rFonts w:cs="Arial"/>
              <w:color w:val="005981"/>
              <w:spacing w:val="-5"/>
            </w:rPr>
            <w:t>c</w:t>
          </w:r>
          <w:r w:rsidRPr="0056662A">
            <w:rPr>
              <w:rFonts w:cs="Arial"/>
              <w:color w:val="005981"/>
              <w:spacing w:val="-5"/>
            </w:rPr>
            <w:t>ollegiality,</w:t>
          </w:r>
          <w:r w:rsidRPr="0056662A">
            <w:rPr>
              <w:rFonts w:cs="Arial"/>
              <w:color w:val="005981"/>
              <w:spacing w:val="23"/>
            </w:rPr>
            <w:t xml:space="preserve"> </w:t>
          </w:r>
          <w:r w:rsidR="00AD2961" w:rsidRPr="0056662A">
            <w:rPr>
              <w:rFonts w:cs="Arial"/>
              <w:color w:val="005981"/>
              <w:spacing w:val="-4"/>
            </w:rPr>
            <w:t>i</w:t>
          </w:r>
          <w:r w:rsidRPr="0056662A">
            <w:rPr>
              <w:rFonts w:cs="Arial"/>
              <w:color w:val="005981"/>
              <w:spacing w:val="-4"/>
            </w:rPr>
            <w:t>nnovation,</w:t>
          </w:r>
          <w:r w:rsidRPr="0056662A">
            <w:rPr>
              <w:rFonts w:cs="Arial"/>
              <w:color w:val="005981"/>
              <w:spacing w:val="22"/>
            </w:rPr>
            <w:t xml:space="preserve"> </w:t>
          </w:r>
          <w:r w:rsidR="00AD2961" w:rsidRPr="0056662A">
            <w:rPr>
              <w:rFonts w:cs="Arial"/>
              <w:color w:val="005981"/>
              <w:spacing w:val="-5"/>
            </w:rPr>
            <w:t>l</w:t>
          </w:r>
          <w:r w:rsidRPr="0056662A">
            <w:rPr>
              <w:rFonts w:cs="Arial"/>
              <w:color w:val="005981"/>
              <w:spacing w:val="-4"/>
            </w:rPr>
            <w:t>eadership</w:t>
          </w:r>
        </w:p>
        <w:p w14:paraId="78E63F89" w14:textId="77777777" w:rsidR="00EE7ED5" w:rsidRPr="0056662A" w:rsidRDefault="00315050" w:rsidP="00DF345B">
          <w:pPr>
            <w:pStyle w:val="BodyText"/>
            <w:tabs>
              <w:tab w:val="left" w:pos="709"/>
            </w:tabs>
            <w:spacing w:line="311" w:lineRule="exact"/>
            <w:ind w:left="0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10"/>
            </w:rPr>
            <w:t>Discuss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following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erf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ormance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spects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levant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4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ou:</w:t>
          </w:r>
        </w:p>
        <w:p w14:paraId="3420504C" w14:textId="77777777"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Quality in teaching (innovation, use of technology, unit reviews, student feedback, assessment practices)</w:t>
          </w:r>
        </w:p>
        <w:p w14:paraId="56B5523E" w14:textId="77777777"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HDR supervision effectiveness - meeting milestones, student progress and feedback</w:t>
          </w:r>
        </w:p>
        <w:p w14:paraId="0520FE2D" w14:textId="77777777"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Effective use of SCU systems (UCMS, Blackboard etc)</w:t>
          </w:r>
        </w:p>
        <w:p w14:paraId="5DC3BC2B" w14:textId="77777777"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Collaboration with colleagues, internal and external; contribution to School activities, events and initiatives; modelling positive behaviour with colleagues and students</w:t>
          </w:r>
        </w:p>
        <w:p w14:paraId="3916A3D3" w14:textId="77777777"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Role modelling our Values (see attachment)</w:t>
          </w:r>
        </w:p>
        <w:p w14:paraId="3497A634" w14:textId="77777777" w:rsidR="00EE7ED5" w:rsidRPr="0056662A" w:rsidRDefault="00315050" w:rsidP="00DF345B">
          <w:pPr>
            <w:pStyle w:val="BodyText"/>
            <w:numPr>
              <w:ilvl w:val="0"/>
              <w:numId w:val="16"/>
            </w:numPr>
            <w:tabs>
              <w:tab w:val="left" w:pos="276"/>
              <w:tab w:val="left" w:pos="709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Leadership roles – approaches, behaviour, feedback received, effectiveness and impact, development required</w:t>
          </w:r>
        </w:p>
        <w:p w14:paraId="38CFD67C" w14:textId="77777777" w:rsidR="00EE7ED5" w:rsidRPr="0056662A" w:rsidRDefault="00EE7ED5" w:rsidP="00DF345B">
          <w:pPr>
            <w:tabs>
              <w:tab w:val="left" w:pos="709"/>
            </w:tabs>
            <w:spacing w:before="1"/>
            <w:ind w:right="286"/>
            <w:jc w:val="both"/>
            <w:rPr>
              <w:rFonts w:ascii="Arial" w:eastAsia="Arial Unicode MS" w:hAnsi="Arial" w:cs="Arial"/>
              <w:sz w:val="13"/>
              <w:szCs w:val="13"/>
            </w:rPr>
          </w:pPr>
        </w:p>
        <w:p w14:paraId="1864125D" w14:textId="77777777" w:rsidR="00EE7ED5" w:rsidRPr="0056662A" w:rsidRDefault="00315050" w:rsidP="00DF345B">
          <w:pPr>
            <w:pStyle w:val="Heading5"/>
            <w:tabs>
              <w:tab w:val="left" w:pos="709"/>
            </w:tabs>
            <w:spacing w:line="255" w:lineRule="auto"/>
            <w:ind w:left="0" w:right="286"/>
            <w:jc w:val="both"/>
            <w:rPr>
              <w:rFonts w:cs="Arial"/>
              <w:b w:val="0"/>
              <w:color w:val="005F87"/>
              <w:spacing w:val="-2"/>
              <w:w w:val="105"/>
            </w:rPr>
          </w:pPr>
          <w:r w:rsidRPr="0056662A">
            <w:rPr>
              <w:rFonts w:cs="Arial"/>
              <w:color w:val="005F87"/>
            </w:rPr>
            <w:t>Based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on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reflections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of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past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12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months,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is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there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anything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specific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r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supervisor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can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do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o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best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support</w:t>
          </w:r>
          <w:r w:rsidRPr="0056662A">
            <w:rPr>
              <w:rFonts w:cs="Arial"/>
              <w:color w:val="005F87"/>
              <w:spacing w:val="43"/>
              <w:w w:val="113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r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work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and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</w:rPr>
            <w:t>success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3"/>
            </w:rPr>
            <w:t>over</w:t>
          </w:r>
          <w:r w:rsidRPr="0056662A">
            <w:rPr>
              <w:rFonts w:cs="Arial"/>
              <w:color w:val="005F87"/>
              <w:spacing w:val="-5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next</w:t>
          </w:r>
          <w:r w:rsidRPr="0056662A">
            <w:rPr>
              <w:rFonts w:cs="Arial"/>
              <w:color w:val="005F87"/>
              <w:spacing w:val="-6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year</w:t>
          </w:r>
          <w:r w:rsidRPr="0056662A">
            <w:rPr>
              <w:rFonts w:cs="Arial"/>
              <w:b w:val="0"/>
              <w:color w:val="005F87"/>
              <w:spacing w:val="-2"/>
            </w:rPr>
            <w:t>?</w:t>
          </w:r>
          <w:r w:rsidR="00173BE3" w:rsidRPr="0056662A">
            <w:rPr>
              <w:rFonts w:cs="Arial"/>
              <w:b w:val="0"/>
              <w:color w:val="005F87"/>
              <w:spacing w:val="-2"/>
            </w:rPr>
            <w:t xml:space="preserve">  </w:t>
          </w:r>
          <w:r w:rsidRPr="0056662A">
            <w:rPr>
              <w:rFonts w:cs="Arial"/>
              <w:b w:val="0"/>
              <w:color w:val="005F87"/>
              <w:spacing w:val="-2"/>
              <w:w w:val="105"/>
            </w:rPr>
            <w:t>e.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g.</w:t>
          </w:r>
          <w:r w:rsidRPr="0056662A">
            <w:rPr>
              <w:rFonts w:cs="Arial"/>
              <w:b w:val="0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feedback,</w:t>
          </w:r>
          <w:r w:rsidRPr="0056662A">
            <w:rPr>
              <w:rFonts w:cs="Arial"/>
              <w:b w:val="0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direction,</w:t>
          </w:r>
          <w:r w:rsidRPr="0056662A">
            <w:rPr>
              <w:rFonts w:cs="Arial"/>
              <w:b w:val="0"/>
              <w:color w:val="005F87"/>
              <w:spacing w:val="21"/>
              <w:w w:val="105"/>
            </w:rPr>
            <w:t xml:space="preserve"> </w:t>
          </w:r>
          <w:r w:rsidRPr="0056662A">
            <w:rPr>
              <w:rFonts w:cs="Arial"/>
              <w:b w:val="0"/>
              <w:color w:val="005F87"/>
              <w:spacing w:val="-1"/>
              <w:w w:val="105"/>
            </w:rPr>
            <w:t>communication</w:t>
          </w:r>
          <w:r w:rsidRPr="0056662A">
            <w:rPr>
              <w:rFonts w:cs="Arial"/>
              <w:b w:val="0"/>
              <w:color w:val="005F87"/>
              <w:spacing w:val="-2"/>
              <w:w w:val="105"/>
            </w:rPr>
            <w:t>?</w:t>
          </w:r>
        </w:p>
      </w:sdtContent>
    </w:sdt>
    <w:p w14:paraId="52213FEB" w14:textId="77777777" w:rsidR="00173BE3" w:rsidRPr="0056662A" w:rsidRDefault="00173BE3" w:rsidP="00173BE3">
      <w:pPr>
        <w:pStyle w:val="Heading5"/>
        <w:spacing w:line="255" w:lineRule="auto"/>
        <w:ind w:left="0" w:right="286"/>
        <w:jc w:val="both"/>
        <w:rPr>
          <w:rFonts w:cs="Arial"/>
          <w:b w:val="0"/>
          <w:bCs w:val="0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01"/>
      </w:tblGrid>
      <w:tr w:rsidR="00666247" w:rsidRPr="0056662A" w14:paraId="26C58C42" w14:textId="77777777" w:rsidTr="001B346E">
        <w:tc>
          <w:tcPr>
            <w:tcW w:w="10601" w:type="dxa"/>
            <w:shd w:val="clear" w:color="auto" w:fill="005E86"/>
          </w:tcPr>
          <w:sdt>
            <w:sdtPr>
              <w:rPr>
                <w:rFonts w:ascii="Arial" w:eastAsia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id w:val="-1039972040"/>
              <w:lock w:val="contentLocked"/>
              <w:placeholder>
                <w:docPart w:val="DefaultPlaceholder_1081868574"/>
              </w:placeholder>
              <w:group/>
            </w:sdtPr>
            <w:sdtContent>
              <w:p w14:paraId="609DF4CF" w14:textId="77777777" w:rsidR="00666247" w:rsidRPr="0056662A" w:rsidRDefault="00666247" w:rsidP="00B24BB2">
                <w:pPr>
                  <w:spacing w:before="60" w:after="60" w:line="180" w:lineRule="exact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Agreed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 xml:space="preserve"> key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point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nd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message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relating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to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your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reflection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nd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supervisor’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>s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 xml:space="preserve"> </w:t>
                </w:r>
                <w:r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feedback:</w:t>
                </w:r>
              </w:p>
            </w:sdtContent>
          </w:sdt>
        </w:tc>
      </w:tr>
      <w:tr w:rsidR="00666247" w:rsidRPr="0056662A" w14:paraId="4D282DC6" w14:textId="77777777" w:rsidTr="001B346E">
        <w:tc>
          <w:tcPr>
            <w:tcW w:w="10601" w:type="dxa"/>
          </w:tcPr>
          <w:p w14:paraId="03A27867" w14:textId="77777777" w:rsidR="00666247" w:rsidRPr="0056662A" w:rsidRDefault="00666247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1B248" w14:textId="77777777" w:rsidR="00666247" w:rsidRPr="0056662A" w:rsidRDefault="00666247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5123BC" w14:textId="77777777"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D4CA40" w14:textId="77777777"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5FC2E8" w14:textId="77777777"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C506F7" w14:textId="77777777" w:rsidR="0010782D" w:rsidRPr="0056662A" w:rsidRDefault="0010782D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8EC8E" w14:textId="77777777" w:rsidR="00666247" w:rsidRPr="0056662A" w:rsidRDefault="00666247" w:rsidP="00EB788A">
            <w:pPr>
              <w:pStyle w:val="BodyText"/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7A740" w14:textId="77777777" w:rsidR="00666247" w:rsidRPr="0056662A" w:rsidRDefault="00666247" w:rsidP="00B24BB2">
            <w:pPr>
              <w:pStyle w:val="BodyText"/>
              <w:spacing w:line="295" w:lineRule="exact"/>
              <w:ind w:left="0" w:right="286" w:firstLine="0"/>
              <w:jc w:val="both"/>
              <w:rPr>
                <w:rFonts w:ascii="Arial" w:hAnsi="Arial" w:cs="Arial"/>
              </w:rPr>
            </w:pPr>
          </w:p>
        </w:tc>
      </w:tr>
    </w:tbl>
    <w:p w14:paraId="1970D196" w14:textId="77777777" w:rsidR="00EE7ED5" w:rsidRPr="0056662A" w:rsidRDefault="00EE7ED5" w:rsidP="00B24BB2">
      <w:pPr>
        <w:spacing w:before="16"/>
        <w:ind w:right="286"/>
        <w:jc w:val="both"/>
        <w:rPr>
          <w:rFonts w:ascii="Arial" w:eastAsia="Arial Unicode MS" w:hAnsi="Arial" w:cs="Arial"/>
          <w:sz w:val="3"/>
          <w:szCs w:val="3"/>
        </w:rPr>
      </w:pPr>
    </w:p>
    <w:sdt>
      <w:sdtPr>
        <w:rPr>
          <w:rFonts w:ascii="Arial Unicode MS" w:eastAsia="Arial Unicode MS" w:hAnsi="Arial Unicode MS" w:cs="Arial"/>
          <w:b w:val="0"/>
          <w:bCs w:val="0"/>
          <w:color w:val="005981"/>
          <w:spacing w:val="-4"/>
          <w:w w:val="105"/>
          <w:sz w:val="18"/>
          <w:szCs w:val="18"/>
        </w:rPr>
        <w:id w:val="763193449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</w:rPr>
      </w:sdtEndPr>
      <w:sdtContent>
        <w:p w14:paraId="18251401" w14:textId="77777777" w:rsidR="00EE7ED5" w:rsidRPr="0056662A" w:rsidRDefault="00315050" w:rsidP="00B24BB2">
          <w:pPr>
            <w:pStyle w:val="Heading3"/>
            <w:spacing w:before="24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4"/>
              <w:w w:val="105"/>
            </w:rPr>
            <w:t>U</w:t>
          </w:r>
          <w:r w:rsidRPr="0056662A">
            <w:rPr>
              <w:rFonts w:cs="Arial"/>
              <w:color w:val="005981"/>
              <w:spacing w:val="-3"/>
              <w:w w:val="105"/>
            </w:rPr>
            <w:t>pdate</w:t>
          </w:r>
          <w:r w:rsidRPr="0056662A">
            <w:rPr>
              <w:rFonts w:cs="Arial"/>
              <w:color w:val="005981"/>
              <w:spacing w:val="-35"/>
              <w:w w:val="105"/>
            </w:rPr>
            <w:t xml:space="preserve"> </w:t>
          </w:r>
          <w:r w:rsidRPr="0056662A">
            <w:rPr>
              <w:rFonts w:cs="Arial"/>
              <w:color w:val="005981"/>
              <w:spacing w:val="-2"/>
              <w:w w:val="105"/>
            </w:rPr>
            <w:t>of</w:t>
          </w:r>
          <w:r w:rsidRPr="0056662A">
            <w:rPr>
              <w:rFonts w:cs="Arial"/>
              <w:color w:val="005981"/>
              <w:spacing w:val="-34"/>
              <w:w w:val="105"/>
            </w:rPr>
            <w:t xml:space="preserve"> </w:t>
          </w:r>
          <w:r w:rsidRPr="0056662A">
            <w:rPr>
              <w:rFonts w:cs="Arial"/>
              <w:color w:val="005981"/>
              <w:w w:val="105"/>
            </w:rPr>
            <w:t>3</w:t>
          </w:r>
          <w:r w:rsidRPr="0056662A">
            <w:rPr>
              <w:rFonts w:cs="Arial"/>
              <w:color w:val="005981"/>
              <w:spacing w:val="-35"/>
              <w:w w:val="105"/>
            </w:rPr>
            <w:t xml:space="preserve"> </w:t>
          </w:r>
          <w:r w:rsidR="00AD2961" w:rsidRPr="0056662A">
            <w:rPr>
              <w:rFonts w:cs="Arial"/>
              <w:color w:val="005981"/>
              <w:spacing w:val="-8"/>
              <w:w w:val="105"/>
            </w:rPr>
            <w:t>y</w:t>
          </w:r>
          <w:r w:rsidRPr="0056662A">
            <w:rPr>
              <w:rFonts w:cs="Arial"/>
              <w:color w:val="005981"/>
              <w:spacing w:val="-7"/>
              <w:w w:val="105"/>
            </w:rPr>
            <w:t>e</w:t>
          </w:r>
          <w:r w:rsidRPr="0056662A">
            <w:rPr>
              <w:rFonts w:cs="Arial"/>
              <w:color w:val="005981"/>
              <w:spacing w:val="-8"/>
              <w:w w:val="105"/>
            </w:rPr>
            <w:t>ar</w:t>
          </w:r>
          <w:r w:rsidRPr="0056662A">
            <w:rPr>
              <w:rFonts w:cs="Arial"/>
              <w:color w:val="005981"/>
              <w:spacing w:val="-34"/>
              <w:w w:val="105"/>
            </w:rPr>
            <w:t xml:space="preserve"> </w:t>
          </w:r>
          <w:r w:rsidR="00AD2961" w:rsidRPr="0056662A">
            <w:rPr>
              <w:rFonts w:cs="Arial"/>
              <w:color w:val="005981"/>
              <w:spacing w:val="-4"/>
              <w:w w:val="105"/>
            </w:rPr>
            <w:t>c</w:t>
          </w:r>
          <w:r w:rsidRPr="0056662A">
            <w:rPr>
              <w:rFonts w:cs="Arial"/>
              <w:color w:val="005981"/>
              <w:spacing w:val="-4"/>
              <w:w w:val="105"/>
            </w:rPr>
            <w:t>ar</w:t>
          </w:r>
          <w:r w:rsidRPr="0056662A">
            <w:rPr>
              <w:rFonts w:cs="Arial"/>
              <w:color w:val="005981"/>
              <w:spacing w:val="-3"/>
              <w:w w:val="105"/>
            </w:rPr>
            <w:t>eer</w:t>
          </w:r>
          <w:r w:rsidRPr="0056662A">
            <w:rPr>
              <w:rFonts w:cs="Arial"/>
              <w:color w:val="005981"/>
              <w:spacing w:val="-34"/>
              <w:w w:val="105"/>
            </w:rPr>
            <w:t xml:space="preserve"> </w:t>
          </w:r>
          <w:r w:rsidR="00AD2961" w:rsidRPr="0056662A">
            <w:rPr>
              <w:rFonts w:cs="Arial"/>
              <w:color w:val="005981"/>
              <w:spacing w:val="-4"/>
              <w:w w:val="105"/>
            </w:rPr>
            <w:t>g</w:t>
          </w:r>
          <w:r w:rsidRPr="0056662A">
            <w:rPr>
              <w:rFonts w:cs="Arial"/>
              <w:color w:val="005981"/>
              <w:spacing w:val="-4"/>
              <w:w w:val="105"/>
            </w:rPr>
            <w:t>oals</w:t>
          </w:r>
        </w:p>
        <w:p w14:paraId="617D19CB" w14:textId="77777777" w:rsidR="00EE7ED5" w:rsidRPr="0056662A" w:rsidRDefault="00315050" w:rsidP="004356BB">
          <w:pPr>
            <w:pStyle w:val="BodyText"/>
            <w:spacing w:before="240"/>
            <w:ind w:left="0" w:right="284" w:firstLine="0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Based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prog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performance </w:t>
          </w:r>
          <w:r w:rsidRPr="0056662A">
            <w:rPr>
              <w:rFonts w:ascii="Arial" w:hAnsi="Arial" w:cs="Arial"/>
              <w:color w:val="005F87"/>
              <w:w w:val="105"/>
            </w:rPr>
            <w:t>in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last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12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-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36 </w:t>
          </w:r>
          <w:r w:rsidRPr="0056662A">
            <w:rPr>
              <w:rFonts w:ascii="Arial" w:hAnsi="Arial" w:cs="Arial"/>
              <w:color w:val="005F87"/>
              <w:w w:val="105"/>
            </w:rPr>
            <w:t>months,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reflect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you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longer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erm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career </w:t>
          </w:r>
          <w:r w:rsidRPr="0056662A">
            <w:rPr>
              <w:rFonts w:ascii="Arial" w:hAnsi="Arial" w:cs="Arial"/>
              <w:color w:val="005F87"/>
              <w:w w:val="105"/>
            </w:rPr>
            <w:t>goals.</w:t>
          </w:r>
          <w:r w:rsidRPr="0056662A">
            <w:rPr>
              <w:rFonts w:ascii="Arial" w:hAnsi="Arial" w:cs="Arial"/>
              <w:color w:val="005F87"/>
              <w:spacing w:val="39"/>
              <w:w w:val="104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R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ecord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ose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oal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–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n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updat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/adjustment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m.</w:t>
          </w:r>
        </w:p>
        <w:p w14:paraId="175359C4" w14:textId="77777777" w:rsidR="00173BE3" w:rsidRPr="0056662A" w:rsidRDefault="00173BE3" w:rsidP="00173BE3">
          <w:pPr>
            <w:pStyle w:val="BodyText"/>
            <w:spacing w:line="167" w:lineRule="auto"/>
            <w:ind w:left="0" w:right="286" w:firstLine="0"/>
            <w:jc w:val="both"/>
            <w:rPr>
              <w:rFonts w:ascii="Arial" w:hAnsi="Arial" w:cs="Arial"/>
            </w:rPr>
          </w:pPr>
        </w:p>
        <w:p w14:paraId="73A75F95" w14:textId="77777777" w:rsidR="00EE7ED5" w:rsidRPr="0056662A" w:rsidRDefault="00315050" w:rsidP="00B24BB2">
          <w:pPr>
            <w:pStyle w:val="BodyText"/>
            <w:spacing w:line="255" w:lineRule="exact"/>
            <w:ind w:left="0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b/>
              <w:color w:val="005F87"/>
              <w:spacing w:val="-1"/>
              <w:w w:val="105"/>
            </w:rPr>
            <w:t>N</w:t>
          </w:r>
          <w:r w:rsidRPr="0056662A">
            <w:rPr>
              <w:rFonts w:ascii="Arial" w:hAnsi="Arial" w:cs="Arial"/>
              <w:b/>
              <w:color w:val="005F87"/>
              <w:spacing w:val="-2"/>
              <w:w w:val="105"/>
            </w:rPr>
            <w:t>ote:</w:t>
          </w:r>
          <w:r w:rsidRPr="0056662A">
            <w:rPr>
              <w:rFonts w:ascii="Arial" w:hAnsi="Arial" w:cs="Arial"/>
              <w:b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="00316C07">
            <w:rPr>
              <w:rFonts w:ascii="Arial" w:hAnsi="Arial" w:cs="Arial"/>
              <w:color w:val="005F87"/>
              <w:w w:val="105"/>
            </w:rPr>
            <w:t>the opportunity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eflec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broader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caree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bjectiv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.</w:t>
          </w:r>
        </w:p>
        <w:p w14:paraId="770ADDD9" w14:textId="77777777" w:rsidR="00EE7ED5" w:rsidRPr="0056662A" w:rsidRDefault="00315050" w:rsidP="00B24BB2">
          <w:pPr>
            <w:pStyle w:val="Heading5"/>
            <w:spacing w:before="120" w:after="120" w:line="193" w:lineRule="exact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  <w:spacing w:val="-1"/>
            </w:rPr>
            <w:t>Consider</w:t>
          </w:r>
          <w:r w:rsidRPr="0056662A">
            <w:rPr>
              <w:rFonts w:cs="Arial"/>
              <w:color w:val="005F87"/>
              <w:spacing w:val="-2"/>
            </w:rPr>
            <w:t>:</w:t>
          </w:r>
        </w:p>
        <w:p w14:paraId="76EDBE72" w14:textId="77777777" w:rsidR="00EE7ED5" w:rsidRPr="0056662A" w:rsidRDefault="00316C07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4" w:hanging="425"/>
            <w:jc w:val="both"/>
            <w:rPr>
              <w:rFonts w:ascii="Arial" w:hAnsi="Arial" w:cs="Arial"/>
              <w:color w:val="005F87"/>
              <w:w w:val="105"/>
            </w:rPr>
          </w:pPr>
          <w:r>
            <w:rPr>
              <w:rFonts w:ascii="Arial" w:hAnsi="Arial" w:cs="Arial"/>
              <w:color w:val="005F87"/>
              <w:w w:val="105"/>
            </w:rPr>
            <w:t>Have you made progress? Why/</w:t>
          </w:r>
          <w:r w:rsidR="00315050" w:rsidRPr="0056662A">
            <w:rPr>
              <w:rFonts w:ascii="Arial" w:hAnsi="Arial" w:cs="Arial"/>
              <w:color w:val="005F87"/>
              <w:w w:val="105"/>
            </w:rPr>
            <w:t>why not? Have you had any major setbacks or hurdles? Have your career plans changed for any reason?</w:t>
          </w:r>
        </w:p>
      </w:sdtContent>
    </w:sdt>
    <w:p w14:paraId="19B01BEB" w14:textId="77777777" w:rsidR="00173BE3" w:rsidRPr="0056662A" w:rsidRDefault="00173BE3" w:rsidP="00173BE3">
      <w:pPr>
        <w:pStyle w:val="BodyText"/>
        <w:tabs>
          <w:tab w:val="left" w:pos="276"/>
        </w:tabs>
        <w:ind w:left="709" w:right="284" w:firstLine="0"/>
        <w:jc w:val="both"/>
        <w:rPr>
          <w:rFonts w:ascii="Arial" w:hAnsi="Arial" w:cs="Arial"/>
          <w:color w:val="005F87"/>
          <w:w w:val="105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01"/>
      </w:tblGrid>
      <w:tr w:rsidR="0010782D" w:rsidRPr="0056662A" w14:paraId="6F7C695C" w14:textId="77777777" w:rsidTr="001B346E">
        <w:tc>
          <w:tcPr>
            <w:tcW w:w="10601" w:type="dxa"/>
            <w:shd w:val="clear" w:color="auto" w:fill="005E86"/>
          </w:tcPr>
          <w:sdt>
            <w:sdtPr>
              <w:rPr>
                <w:rFonts w:ascii="Arial" w:hAnsi="Arial" w:cs="Arial"/>
                <w:b/>
                <w:color w:val="FFFFFF"/>
                <w:spacing w:val="-2"/>
                <w:w w:val="105"/>
                <w:sz w:val="18"/>
              </w:rPr>
              <w:id w:val="-57344115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142BCDA2" w14:textId="77777777" w:rsidR="0010782D" w:rsidRPr="0056662A" w:rsidRDefault="0010782D" w:rsidP="00B24BB2">
                <w:pPr>
                  <w:spacing w:before="60" w:after="60" w:line="180" w:lineRule="exact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2"/>
                    <w:w w:val="105"/>
                    <w:sz w:val="18"/>
                  </w:rPr>
                  <w:t>U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w w:val="105"/>
                    <w:sz w:val="18"/>
                  </w:rPr>
                  <w:t>pdate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9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w w:val="105"/>
                    <w:sz w:val="18"/>
                  </w:rPr>
                  <w:t>of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9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w w:val="105"/>
                    <w:sz w:val="18"/>
                  </w:rPr>
                  <w:t>c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"/>
                    <w:w w:val="105"/>
                    <w:sz w:val="18"/>
                  </w:rPr>
                  <w:t>ar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w w:val="105"/>
                    <w:sz w:val="18"/>
                  </w:rPr>
                  <w:t>eer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w w:val="105"/>
                    <w:sz w:val="18"/>
                  </w:rPr>
                  <w:t>goals</w:t>
                </w:r>
              </w:p>
            </w:sdtContent>
          </w:sdt>
        </w:tc>
      </w:tr>
      <w:tr w:rsidR="0010782D" w:rsidRPr="0056662A" w14:paraId="1EF8C7C6" w14:textId="77777777" w:rsidTr="001B346E">
        <w:tc>
          <w:tcPr>
            <w:tcW w:w="10601" w:type="dxa"/>
          </w:tcPr>
          <w:p w14:paraId="12E2E064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spacing w:before="6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71A72" w14:textId="77777777" w:rsidR="00FE66A2" w:rsidRPr="0056662A" w:rsidRDefault="00FE66A2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4E5126" w14:textId="77777777" w:rsidR="00FE66A2" w:rsidRPr="0056662A" w:rsidRDefault="00FE66A2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8BC818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7F76B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B8E47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DFB6E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A3894C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6F662" w14:textId="77777777" w:rsidR="0010782D" w:rsidRPr="0056662A" w:rsidRDefault="0010782D" w:rsidP="00EB788A">
            <w:pPr>
              <w:pStyle w:val="BodyText"/>
              <w:tabs>
                <w:tab w:val="left" w:pos="276"/>
              </w:tabs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B6FC44" w14:textId="77777777" w:rsidR="0010782D" w:rsidRPr="0056662A" w:rsidRDefault="0010782D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4AF33" w14:textId="77777777" w:rsidR="0010782D" w:rsidRPr="0056662A" w:rsidRDefault="0010782D" w:rsidP="00B24BB2">
      <w:pPr>
        <w:pStyle w:val="BodyText"/>
        <w:tabs>
          <w:tab w:val="left" w:pos="276"/>
        </w:tabs>
        <w:spacing w:before="52" w:line="180" w:lineRule="auto"/>
        <w:ind w:left="0" w:right="286" w:firstLine="0"/>
        <w:jc w:val="both"/>
        <w:rPr>
          <w:rFonts w:ascii="Arial" w:hAnsi="Arial" w:cs="Arial"/>
        </w:rPr>
      </w:pPr>
    </w:p>
    <w:p w14:paraId="3992212D" w14:textId="77777777"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  <w:sectPr w:rsidR="00EE7ED5" w:rsidRPr="0056662A" w:rsidSect="00DF345B">
          <w:headerReference w:type="default" r:id="rId12"/>
          <w:pgSz w:w="11910" w:h="16840"/>
          <w:pgMar w:top="851" w:right="578" w:bottom="1038" w:left="601" w:header="567" w:footer="680" w:gutter="0"/>
          <w:cols w:space="720"/>
          <w:docGrid w:linePitch="299"/>
        </w:sectPr>
      </w:pPr>
    </w:p>
    <w:p w14:paraId="360F9989" w14:textId="77777777" w:rsidR="00EE7ED5" w:rsidRPr="00523075" w:rsidRDefault="00EE7ED5" w:rsidP="00B24BB2">
      <w:pPr>
        <w:spacing w:before="5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b w:val="0"/>
          <w:bCs w:val="0"/>
          <w:color w:val="005981"/>
          <w:spacing w:val="-2"/>
          <w:w w:val="105"/>
          <w:sz w:val="18"/>
          <w:szCs w:val="18"/>
        </w:rPr>
        <w:id w:val="-1882007798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0"/>
        </w:rPr>
      </w:sdtEndPr>
      <w:sdtContent>
        <w:p w14:paraId="0F81DC9D" w14:textId="77777777" w:rsidR="00EE7ED5" w:rsidRPr="0056662A" w:rsidRDefault="00315050" w:rsidP="00B24BB2">
          <w:pPr>
            <w:pStyle w:val="Heading2"/>
            <w:spacing w:before="240" w:after="120"/>
            <w:ind w:left="0" w:right="286"/>
            <w:jc w:val="both"/>
            <w:rPr>
              <w:rFonts w:ascii="Arial" w:hAnsi="Arial" w:cs="Arial"/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-2"/>
              <w:w w:val="105"/>
            </w:rPr>
            <w:t>PART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B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–</w:t>
          </w:r>
          <w:r w:rsidRPr="0056662A">
            <w:rPr>
              <w:rFonts w:ascii="Arial" w:hAnsi="Arial" w:cs="Arial"/>
              <w:color w:val="005981"/>
              <w:spacing w:val="-3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Per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f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ormance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="007C05C2" w:rsidRPr="0056662A">
            <w:rPr>
              <w:rFonts w:ascii="Arial" w:hAnsi="Arial" w:cs="Arial"/>
              <w:color w:val="005981"/>
              <w:spacing w:val="3"/>
              <w:w w:val="105"/>
            </w:rPr>
            <w:t>o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bjectives</w:t>
          </w:r>
          <w:r w:rsidRPr="0056662A">
            <w:rPr>
              <w:rFonts w:ascii="Arial" w:hAnsi="Arial" w:cs="Arial"/>
              <w:color w:val="005981"/>
              <w:spacing w:val="-3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nex</w:t>
          </w:r>
          <w:r w:rsidRPr="0056662A">
            <w:rPr>
              <w:rFonts w:ascii="Arial" w:hAnsi="Arial" w:cs="Arial"/>
              <w:color w:val="005981"/>
              <w:spacing w:val="1"/>
              <w:w w:val="105"/>
            </w:rPr>
            <w:t>t</w:t>
          </w:r>
          <w:r w:rsidRPr="0056662A">
            <w:rPr>
              <w:rFonts w:ascii="Arial" w:hAnsi="Arial" w:cs="Arial"/>
              <w:color w:val="005981"/>
              <w:spacing w:val="-3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12</w:t>
          </w:r>
          <w:r w:rsidRPr="0056662A">
            <w:rPr>
              <w:rFonts w:ascii="Arial" w:hAnsi="Arial" w:cs="Arial"/>
              <w:color w:val="005981"/>
              <w:spacing w:val="-3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6"/>
              <w:w w:val="105"/>
            </w:rPr>
            <w:t>months</w:t>
          </w:r>
        </w:p>
        <w:p w14:paraId="03F91D39" w14:textId="77777777" w:rsidR="00EE7ED5" w:rsidRPr="0056662A" w:rsidRDefault="00315050" w:rsidP="00DF345B">
          <w:pPr>
            <w:pStyle w:val="BodyText"/>
            <w:spacing w:before="240" w:after="120"/>
            <w:ind w:left="0" w:right="284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Use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SCU’s </w:t>
          </w:r>
          <w:hyperlink r:id="rId13" w:history="1"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Strategic</w:t>
            </w:r>
            <w:r w:rsidRPr="0056662A">
              <w:rPr>
                <w:rStyle w:val="Hyperlink"/>
                <w:rFonts w:ascii="Arial" w:hAnsi="Arial" w:cs="Arial"/>
                <w:spacing w:val="-5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w w:val="105"/>
              </w:rPr>
              <w:t>Goals</w:t>
            </w:r>
          </w:hyperlink>
          <w:r w:rsidRPr="0056662A">
            <w:rPr>
              <w:rFonts w:ascii="Arial" w:hAnsi="Arial" w:cs="Arial"/>
              <w:color w:val="005F87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School/Work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U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nit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oals,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3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caree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oals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feedback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from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ion</w:t>
          </w:r>
          <w:r w:rsidRPr="0056662A">
            <w:rPr>
              <w:rFonts w:ascii="Arial" w:hAnsi="Arial" w:cs="Arial"/>
              <w:color w:val="005F87"/>
              <w:spacing w:val="5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uring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meeting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nform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bjectiv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</w:t>
          </w:r>
          <w:r w:rsidRPr="0056662A">
            <w:rPr>
              <w:rFonts w:ascii="Arial" w:hAnsi="Arial" w:cs="Arial"/>
              <w:color w:val="005F87"/>
              <w:spacing w:val="1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performance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xpectations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for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next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12</w:t>
          </w:r>
          <w:r w:rsidRPr="0056662A">
            <w:rPr>
              <w:rFonts w:ascii="Arial" w:hAnsi="Arial" w:cs="Arial"/>
              <w:color w:val="005F87"/>
              <w:spacing w:val="1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month</w:t>
          </w:r>
          <w:r w:rsidRPr="0056662A">
            <w:rPr>
              <w:rFonts w:ascii="Arial" w:hAnsi="Arial" w:cs="Arial"/>
              <w:color w:val="005F87"/>
              <w:spacing w:val="10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eriod.</w:t>
          </w:r>
        </w:p>
      </w:sdtContent>
    </w:sdt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10648"/>
      </w:tblGrid>
      <w:tr w:rsidR="00E40082" w:rsidRPr="0056662A" w14:paraId="46843649" w14:textId="77777777" w:rsidTr="001B346E">
        <w:tc>
          <w:tcPr>
            <w:tcW w:w="10648" w:type="dxa"/>
            <w:shd w:val="clear" w:color="auto" w:fill="005E86"/>
            <w:vAlign w:val="center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-521245508"/>
              <w:lock w:val="sdtContentLocked"/>
              <w:placeholder>
                <w:docPart w:val="DefaultPlaceholder_1081868574"/>
              </w:placeholder>
              <w:group/>
            </w:sdtPr>
            <w:sdtEndPr>
              <w:rPr>
                <w:spacing w:val="-7"/>
              </w:rPr>
            </w:sdtEndPr>
            <w:sdtContent>
              <w:p w14:paraId="06E2D14D" w14:textId="77777777" w:rsidR="00E40082" w:rsidRPr="0056662A" w:rsidRDefault="00E4008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T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8"/>
                    <w:sz w:val="30"/>
                  </w:rPr>
                  <w:t>eaching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z w:val="30"/>
                  </w:rPr>
                  <w:t>&amp;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8"/>
                    <w:sz w:val="30"/>
                  </w:rPr>
                  <w:t>L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7"/>
                    <w:sz w:val="30"/>
                  </w:rPr>
                  <w:t>earning</w:t>
                </w:r>
              </w:p>
            </w:sdtContent>
          </w:sdt>
        </w:tc>
      </w:tr>
      <w:tr w:rsidR="00E40082" w:rsidRPr="0056662A" w14:paraId="19C635E2" w14:textId="77777777" w:rsidTr="001B346E">
        <w:tc>
          <w:tcPr>
            <w:tcW w:w="10648" w:type="dxa"/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158202363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59237B04" w14:textId="77777777" w:rsidR="00E40082" w:rsidRPr="0056662A" w:rsidRDefault="00B6209B" w:rsidP="00EB788A">
                <w:pPr>
                  <w:pStyle w:val="BodyText"/>
                  <w:tabs>
                    <w:tab w:val="left" w:pos="276"/>
                  </w:tabs>
                  <w:spacing w:before="60" w:after="120"/>
                  <w:ind w:left="0" w:right="284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 &amp; expected outcomes</w:t>
                </w:r>
                <w:r w:rsidR="00E40082"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14:paraId="413322E4" w14:textId="77777777"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CE67E2" w14:textId="77777777"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427E3" w14:textId="77777777" w:rsidR="00FE66A2" w:rsidRPr="0056662A" w:rsidRDefault="00FE66A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4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B00AF" w14:textId="77777777" w:rsidR="00E40082" w:rsidRPr="0056662A" w:rsidRDefault="00E4008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0DDFC3" w14:textId="77777777" w:rsidR="00EE7ED5" w:rsidRPr="0056662A" w:rsidRDefault="00EE7ED5" w:rsidP="00173BE3">
      <w:pPr>
        <w:spacing w:before="3"/>
        <w:ind w:right="286"/>
        <w:jc w:val="center"/>
        <w:rPr>
          <w:rFonts w:ascii="Arial" w:eastAsia="Arial Unicode MS" w:hAnsi="Arial" w:cs="Arial"/>
          <w:sz w:val="12"/>
          <w:szCs w:val="12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E40082" w:rsidRPr="0056662A" w14:paraId="69FAF3D5" w14:textId="77777777" w:rsidTr="00523075">
        <w:tc>
          <w:tcPr>
            <w:tcW w:w="10620" w:type="dxa"/>
            <w:shd w:val="clear" w:color="auto" w:fill="005E86"/>
            <w:vAlign w:val="center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-88124858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  <w:sz w:val="20"/>
              </w:rPr>
            </w:sdtEndPr>
            <w:sdtContent>
              <w:p w14:paraId="034E32AE" w14:textId="77777777" w:rsidR="00E40082" w:rsidRPr="0056662A" w:rsidRDefault="00E4008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Scholarship of Teaching</w:t>
                </w:r>
              </w:p>
            </w:sdtContent>
          </w:sdt>
        </w:tc>
      </w:tr>
      <w:tr w:rsidR="00E40082" w:rsidRPr="0056662A" w14:paraId="589D5633" w14:textId="77777777" w:rsidTr="00523075">
        <w:tc>
          <w:tcPr>
            <w:tcW w:w="10620" w:type="dxa"/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-9787657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5B691C2E" w14:textId="77777777" w:rsidR="00E40082" w:rsidRPr="0056662A" w:rsidRDefault="00B6209B" w:rsidP="00173BE3">
                <w:pPr>
                  <w:pStyle w:val="BodyText"/>
                  <w:tabs>
                    <w:tab w:val="left" w:pos="276"/>
                  </w:tabs>
                  <w:spacing w:before="60"/>
                  <w:ind w:left="0" w:right="286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 &amp; expected outcomes</w:t>
                </w:r>
                <w:r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14:paraId="6A6AED78" w14:textId="77777777"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50FDA" w14:textId="77777777"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DDF051" w14:textId="77777777" w:rsidR="00E40082" w:rsidRPr="0056662A" w:rsidRDefault="00E4008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593043" w14:textId="77777777" w:rsidR="00E40082" w:rsidRPr="0056662A" w:rsidRDefault="00E4008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0D6E5" w14:textId="77777777"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12"/>
          <w:szCs w:val="12"/>
        </w:rPr>
      </w:pPr>
    </w:p>
    <w:tbl>
      <w:tblPr>
        <w:tblStyle w:val="TableGrid"/>
        <w:tblW w:w="0" w:type="auto"/>
        <w:tblInd w:w="120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10648"/>
      </w:tblGrid>
      <w:tr w:rsidR="00B24BB2" w:rsidRPr="0056662A" w14:paraId="5DFA45F9" w14:textId="77777777" w:rsidTr="001B346E">
        <w:tc>
          <w:tcPr>
            <w:tcW w:w="10648" w:type="dxa"/>
            <w:shd w:val="clear" w:color="auto" w:fill="005E86"/>
            <w:vAlign w:val="center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1463077035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  <w:sz w:val="20"/>
              </w:rPr>
            </w:sdtEndPr>
            <w:sdtContent>
              <w:p w14:paraId="6640C609" w14:textId="77777777" w:rsidR="00B24BB2" w:rsidRPr="0056662A" w:rsidRDefault="00B24BB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Research</w:t>
                </w:r>
              </w:p>
            </w:sdtContent>
          </w:sdt>
        </w:tc>
      </w:tr>
      <w:tr w:rsidR="00B24BB2" w:rsidRPr="0056662A" w14:paraId="23944FFA" w14:textId="77777777" w:rsidTr="001B346E">
        <w:tc>
          <w:tcPr>
            <w:tcW w:w="10648" w:type="dxa"/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-156039048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655B4137" w14:textId="77777777" w:rsidR="00B24BB2" w:rsidRPr="0056662A" w:rsidRDefault="00B24BB2" w:rsidP="00173BE3">
                <w:pPr>
                  <w:pStyle w:val="BodyText"/>
                  <w:tabs>
                    <w:tab w:val="left" w:pos="276"/>
                  </w:tabs>
                  <w:spacing w:before="60"/>
                  <w:ind w:left="0" w:right="286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 &amp; expected outcomes</w:t>
                </w:r>
                <w:r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14:paraId="78E1BA10" w14:textId="77777777" w:rsidR="00B24BB2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ABE4E9" w14:textId="77777777" w:rsidR="00FE66A2" w:rsidRDefault="00FE66A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9841B" w14:textId="77777777" w:rsidR="00523075" w:rsidRPr="0056662A" w:rsidRDefault="00523075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CDC1E5" w14:textId="77777777" w:rsidR="00B24BB2" w:rsidRPr="0056662A" w:rsidRDefault="00B24BB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CCDEE0" w14:textId="77777777" w:rsidR="00B24BB2" w:rsidRPr="0056662A" w:rsidRDefault="00B24BB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12"/>
          <w:szCs w:val="12"/>
        </w:rPr>
      </w:pP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24BB2" w:rsidRPr="0056662A" w14:paraId="7C8A193F" w14:textId="77777777" w:rsidTr="00523075">
        <w:trPr>
          <w:tblHeader/>
        </w:trPr>
        <w:tc>
          <w:tcPr>
            <w:tcW w:w="10620" w:type="dxa"/>
            <w:tcBorders>
              <w:bottom w:val="nil"/>
            </w:tcBorders>
            <w:shd w:val="clear" w:color="auto" w:fill="005E86"/>
          </w:tcPr>
          <w:sdt>
            <w:sdtPr>
              <w:rPr>
                <w:rFonts w:ascii="Arial" w:hAnsi="Arial" w:cs="Arial"/>
                <w:b/>
                <w:color w:val="FFFFFF"/>
                <w:spacing w:val="-9"/>
                <w:sz w:val="30"/>
              </w:rPr>
              <w:id w:val="-20510307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  <w:sz w:val="20"/>
              </w:rPr>
            </w:sdtEndPr>
            <w:sdtContent>
              <w:p w14:paraId="4D8EDB91" w14:textId="77777777" w:rsidR="00B24BB2" w:rsidRPr="0056662A" w:rsidRDefault="00B24BB2" w:rsidP="00DE2B13">
                <w:pPr>
                  <w:spacing w:before="120" w:after="120"/>
                  <w:ind w:right="286"/>
                  <w:jc w:val="center"/>
                  <w:rPr>
                    <w:rFonts w:ascii="Arial" w:eastAsia="Arial" w:hAnsi="Arial" w:cs="Arial"/>
                    <w:sz w:val="30"/>
                    <w:szCs w:val="30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>Service</w:t>
                </w:r>
                <w:r w:rsidR="00316C07">
                  <w:rPr>
                    <w:rFonts w:ascii="Arial" w:hAnsi="Arial" w:cs="Arial"/>
                    <w:b/>
                    <w:color w:val="FFFFFF"/>
                    <w:spacing w:val="-9"/>
                    <w:sz w:val="30"/>
                  </w:rPr>
                  <w:t xml:space="preserve"> &amp; Engagement</w:t>
                </w:r>
              </w:p>
            </w:sdtContent>
          </w:sdt>
        </w:tc>
      </w:tr>
      <w:tr w:rsidR="00B24BB2" w:rsidRPr="0056662A" w14:paraId="5E45C258" w14:textId="77777777" w:rsidTr="00523075">
        <w:trPr>
          <w:tblHeader/>
        </w:trPr>
        <w:tc>
          <w:tcPr>
            <w:tcW w:w="10620" w:type="dxa"/>
            <w:tcBorders>
              <w:top w:val="single" w:sz="4" w:space="0" w:color="005E86"/>
              <w:left w:val="single" w:sz="4" w:space="0" w:color="005E86"/>
              <w:bottom w:val="single" w:sz="4" w:space="0" w:color="005E86"/>
              <w:right w:val="single" w:sz="4" w:space="0" w:color="005E86"/>
            </w:tcBorders>
          </w:tcPr>
          <w:sdt>
            <w:sdtPr>
              <w:rPr>
                <w:rFonts w:ascii="Arial" w:hAnsi="Arial" w:cs="Arial"/>
                <w:b/>
                <w:color w:val="005E86"/>
                <w:spacing w:val="-2"/>
                <w:sz w:val="20"/>
              </w:rPr>
              <w:id w:val="3933804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0"/>
              </w:rPr>
            </w:sdtEndPr>
            <w:sdtContent>
              <w:p w14:paraId="58F78257" w14:textId="77777777" w:rsidR="00B24BB2" w:rsidRPr="0056662A" w:rsidRDefault="00B24BB2" w:rsidP="00EB788A">
                <w:pPr>
                  <w:pStyle w:val="BodyText"/>
                  <w:tabs>
                    <w:tab w:val="left" w:pos="276"/>
                  </w:tabs>
                  <w:spacing w:before="60" w:after="120"/>
                  <w:ind w:left="0" w:right="286" w:firstLine="0"/>
                  <w:jc w:val="center"/>
                  <w:rPr>
                    <w:rFonts w:ascii="Arial" w:hAnsi="Arial" w:cs="Arial"/>
                    <w:color w:val="005E86"/>
                    <w:sz w:val="20"/>
                    <w:szCs w:val="20"/>
                  </w:rPr>
                </w:pP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Objectives</w:t>
                </w:r>
                <w:r w:rsidR="00517E6E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E86"/>
                    <w:spacing w:val="-2"/>
                    <w:sz w:val="20"/>
                  </w:rPr>
                  <w:t>&amp; expected outcomes</w:t>
                </w:r>
                <w:r w:rsidRPr="0056662A">
                  <w:rPr>
                    <w:rFonts w:ascii="Arial" w:hAnsi="Arial" w:cs="Arial"/>
                    <w:b/>
                    <w:color w:val="005E86"/>
                    <w:sz w:val="20"/>
                  </w:rPr>
                  <w:t>:</w:t>
                </w:r>
              </w:p>
            </w:sdtContent>
          </w:sdt>
          <w:p w14:paraId="2A503892" w14:textId="77777777" w:rsidR="00B24BB2" w:rsidRPr="0056662A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970145" w14:textId="77777777" w:rsidR="00B24BB2" w:rsidRPr="0056662A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891CD" w14:textId="77777777" w:rsidR="00B24BB2" w:rsidRPr="0056662A" w:rsidRDefault="00B24BB2" w:rsidP="00EB788A">
            <w:pPr>
              <w:pStyle w:val="BodyText"/>
              <w:tabs>
                <w:tab w:val="left" w:pos="276"/>
              </w:tabs>
              <w:spacing w:before="60" w:after="120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9E483B" w14:textId="77777777" w:rsidR="00B24BB2" w:rsidRPr="0056662A" w:rsidRDefault="00B24BB2" w:rsidP="00B24BB2">
            <w:pPr>
              <w:pStyle w:val="BodyText"/>
              <w:tabs>
                <w:tab w:val="left" w:pos="276"/>
              </w:tabs>
              <w:spacing w:before="52" w:line="180" w:lineRule="auto"/>
              <w:ind w:left="0" w:right="286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3D8BAD" w14:textId="77777777" w:rsidR="00B24BB2" w:rsidRPr="0056662A" w:rsidRDefault="00B24BB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12"/>
          <w:szCs w:val="12"/>
        </w:rPr>
      </w:pPr>
    </w:p>
    <w:p w14:paraId="1524404B" w14:textId="77777777" w:rsidR="00EE7ED5" w:rsidRDefault="00EE7ED5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p w14:paraId="2AC34BEC" w14:textId="77777777" w:rsidR="007B4172" w:rsidRPr="00DE2B13" w:rsidRDefault="00000000" w:rsidP="00B24BB2">
      <w:pPr>
        <w:spacing w:line="200" w:lineRule="atLeast"/>
        <w:ind w:right="286"/>
        <w:jc w:val="both"/>
        <w:rPr>
          <w:rFonts w:ascii="Arial" w:eastAsia="Arial Unicode MS" w:hAnsi="Arial" w:cs="Arial"/>
          <w:color w:val="005E86"/>
          <w:sz w:val="20"/>
          <w:szCs w:val="20"/>
        </w:rPr>
      </w:pPr>
      <w:sdt>
        <w:sdtPr>
          <w:rPr>
            <w:rFonts w:ascii="Arial" w:eastAsia="Arial Unicode MS" w:hAnsi="Arial" w:cs="Arial"/>
            <w:color w:val="005E86"/>
            <w:sz w:val="20"/>
            <w:szCs w:val="20"/>
          </w:rPr>
          <w:id w:val="-999809222"/>
          <w:lock w:val="sdtContentLocked"/>
          <w:placeholder>
            <w:docPart w:val="DefaultPlaceholder_1081868574"/>
          </w:placeholder>
          <w:group/>
        </w:sdtPr>
        <w:sdtContent>
          <w:r w:rsidR="00DE2B13">
            <w:rPr>
              <w:rFonts w:ascii="Arial" w:eastAsia="Arial Unicode MS" w:hAnsi="Arial" w:cs="Arial"/>
              <w:color w:val="005E86"/>
              <w:sz w:val="20"/>
              <w:szCs w:val="20"/>
            </w:rPr>
            <w:t>Will this change</w:t>
          </w:r>
          <w:r w:rsidR="007B4172" w:rsidRPr="00DE2B13">
            <w:rPr>
              <w:rFonts w:ascii="Arial" w:eastAsia="Arial Unicode MS" w:hAnsi="Arial" w:cs="Arial"/>
              <w:color w:val="005E86"/>
              <w:sz w:val="20"/>
              <w:szCs w:val="20"/>
            </w:rPr>
            <w:t xml:space="preserve"> the current workload profile?</w:t>
          </w:r>
        </w:sdtContent>
      </w:sdt>
      <w:r w:rsidR="007B4172" w:rsidRPr="00DE2B13">
        <w:rPr>
          <w:rFonts w:ascii="Arial" w:eastAsia="Arial Unicode MS" w:hAnsi="Arial" w:cs="Arial"/>
          <w:color w:val="005E86"/>
          <w:sz w:val="20"/>
          <w:szCs w:val="20"/>
        </w:rPr>
        <w:t xml:space="preserve">         </w:t>
      </w:r>
      <w:sdt>
        <w:sdtPr>
          <w:rPr>
            <w:rFonts w:ascii="Arial" w:eastAsia="Arial Unicode MS" w:hAnsi="Arial" w:cs="Arial"/>
            <w:color w:val="005E86"/>
            <w:sz w:val="28"/>
            <w:szCs w:val="28"/>
          </w:rPr>
          <w:id w:val="-205044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6BB">
            <w:rPr>
              <w:rFonts w:ascii="MS Gothic" w:eastAsia="MS Gothic" w:hAnsi="MS Gothic" w:cs="Arial" w:hint="eastAsia"/>
              <w:color w:val="005E86"/>
              <w:sz w:val="28"/>
              <w:szCs w:val="28"/>
            </w:rPr>
            <w:t>☐</w:t>
          </w:r>
        </w:sdtContent>
      </w:sdt>
      <w:r w:rsidR="007B4172" w:rsidRPr="00DE2B13">
        <w:rPr>
          <w:rFonts w:ascii="Arial" w:eastAsia="Arial Unicode MS" w:hAnsi="Arial" w:cs="Arial"/>
          <w:color w:val="005E86"/>
          <w:sz w:val="20"/>
          <w:szCs w:val="20"/>
        </w:rPr>
        <w:t xml:space="preserve">  Yes      </w:t>
      </w:r>
      <w:sdt>
        <w:sdtPr>
          <w:rPr>
            <w:rFonts w:ascii="Arial" w:eastAsia="Arial Unicode MS" w:hAnsi="Arial" w:cs="Arial"/>
            <w:color w:val="005E86"/>
            <w:sz w:val="28"/>
            <w:szCs w:val="28"/>
          </w:rPr>
          <w:id w:val="8743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56BB">
            <w:rPr>
              <w:rFonts w:ascii="MS Gothic" w:eastAsia="MS Gothic" w:hAnsi="MS Gothic" w:cs="Arial" w:hint="eastAsia"/>
              <w:color w:val="005E86"/>
              <w:sz w:val="28"/>
              <w:szCs w:val="28"/>
            </w:rPr>
            <w:t>☐</w:t>
          </w:r>
        </w:sdtContent>
      </w:sdt>
      <w:r w:rsidR="007B4172" w:rsidRPr="00DE2B13">
        <w:rPr>
          <w:rFonts w:ascii="Arial" w:eastAsia="Arial Unicode MS" w:hAnsi="Arial" w:cs="Arial"/>
          <w:color w:val="005E86"/>
          <w:sz w:val="20"/>
          <w:szCs w:val="20"/>
        </w:rPr>
        <w:t xml:space="preserve">  No</w:t>
      </w:r>
    </w:p>
    <w:p w14:paraId="21446BF0" w14:textId="77777777" w:rsidR="007B4172" w:rsidRDefault="007B417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125"/>
        <w:gridCol w:w="2125"/>
      </w:tblGrid>
      <w:tr w:rsidR="00C92F72" w14:paraId="33029262" w14:textId="77777777" w:rsidTr="00C92F72">
        <w:tc>
          <w:tcPr>
            <w:tcW w:w="2268" w:type="dxa"/>
          </w:tcPr>
          <w:p w14:paraId="58ED8970" w14:textId="77777777" w:rsidR="00C92F72" w:rsidRPr="007B4172" w:rsidRDefault="00C92F72" w:rsidP="004356BB">
            <w:pPr>
              <w:pStyle w:val="BodyText"/>
              <w:tabs>
                <w:tab w:val="left" w:pos="10264"/>
              </w:tabs>
              <w:spacing w:before="80" w:after="80"/>
              <w:ind w:left="0" w:right="108" w:firstLine="0"/>
              <w:jc w:val="right"/>
              <w:rPr>
                <w:rFonts w:ascii="Arial" w:hAnsi="Arial" w:cs="Arial"/>
                <w:color w:val="005F87"/>
                <w:u w:val="single" w:color="005E8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03090504"/>
                <w:lock w:val="contentLocked"/>
                <w:placeholder>
                  <w:docPart w:val="831700255013468BA4141A974A3110A3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7B4172">
                  <w:rPr>
                    <w:rFonts w:ascii="Arial" w:hAnsi="Arial" w:cs="Arial"/>
                    <w:color w:val="005F87"/>
                  </w:rPr>
                  <w:t>Teaching</w:t>
                </w:r>
              </w:sdtContent>
            </w:sdt>
          </w:p>
        </w:tc>
        <w:tc>
          <w:tcPr>
            <w:tcW w:w="2268" w:type="dxa"/>
          </w:tcPr>
          <w:p w14:paraId="2BBE70D2" w14:textId="77777777" w:rsidR="00C92F72" w:rsidRPr="007B4172" w:rsidRDefault="00C92F72" w:rsidP="004356BB">
            <w:pPr>
              <w:pStyle w:val="BodyText"/>
              <w:tabs>
                <w:tab w:val="left" w:pos="10264"/>
              </w:tabs>
              <w:spacing w:before="80" w:after="80"/>
              <w:ind w:left="0" w:firstLine="0"/>
              <w:jc w:val="right"/>
              <w:rPr>
                <w:rFonts w:ascii="Arial" w:hAnsi="Arial" w:cs="Arial"/>
                <w:color w:val="005F87"/>
                <w:u w:val="single" w:color="005E86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1851070000"/>
                <w:lock w:val="contentLocked"/>
                <w:placeholder>
                  <w:docPart w:val="831700255013468BA4141A974A3110A3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Pr="007B4172">
                  <w:rPr>
                    <w:rFonts w:ascii="Arial" w:hAnsi="Arial" w:cs="Arial"/>
                    <w:color w:val="005F87"/>
                  </w:rPr>
                  <w:t>Research</w:t>
                </w:r>
              </w:sdtContent>
            </w:sdt>
          </w:p>
        </w:tc>
        <w:tc>
          <w:tcPr>
            <w:tcW w:w="2125" w:type="dxa"/>
          </w:tcPr>
          <w:p w14:paraId="43FAE7AE" w14:textId="77777777" w:rsidR="00C92F72" w:rsidRDefault="00C92F72" w:rsidP="004356BB">
            <w:pPr>
              <w:pStyle w:val="BodyText"/>
              <w:tabs>
                <w:tab w:val="left" w:pos="10264"/>
              </w:tabs>
              <w:spacing w:before="80" w:after="80"/>
              <w:ind w:left="0" w:right="105" w:firstLine="0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1017390807"/>
                <w:lock w:val="contentLocked"/>
                <w:placeholder>
                  <w:docPart w:val="9207B00F73E843B681A8DCA8F660CEB2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color w:val="005F87"/>
                  </w:rPr>
                  <w:t>Service &amp; Engagement</w:t>
                </w:r>
              </w:sdtContent>
            </w:sdt>
          </w:p>
        </w:tc>
        <w:tc>
          <w:tcPr>
            <w:tcW w:w="2125" w:type="dxa"/>
          </w:tcPr>
          <w:p w14:paraId="0B96CB51" w14:textId="77777777" w:rsidR="00C92F72" w:rsidRPr="007B4172" w:rsidRDefault="00C92F72" w:rsidP="004356BB">
            <w:pPr>
              <w:pStyle w:val="BodyText"/>
              <w:tabs>
                <w:tab w:val="left" w:pos="10264"/>
              </w:tabs>
              <w:spacing w:before="80" w:after="80"/>
              <w:ind w:left="0" w:right="105" w:firstLine="0"/>
              <w:jc w:val="right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048601696"/>
                <w:lock w:val="sdtContentLocked"/>
                <w:placeholder>
                  <w:docPart w:val="831700255013468BA4141A974A3110A3"/>
                </w:placeholder>
                <w:group/>
              </w:sdtPr>
              <w:sdtEndPr>
                <w:rPr>
                  <w:color w:val="005F87"/>
                  <w:sz w:val="18"/>
                  <w:szCs w:val="18"/>
                  <w:u w:val="none"/>
                </w:rPr>
              </w:sdtEndPr>
              <w:sdtContent>
                <w:r w:rsidRPr="007B4172">
                  <w:rPr>
                    <w:rFonts w:ascii="Arial" w:hAnsi="Arial" w:cs="Arial"/>
                    <w:sz w:val="20"/>
                    <w:szCs w:val="20"/>
                  </w:rPr>
                  <w:t>%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color w:val="005F87"/>
                  </w:rPr>
                  <w:t>Scholarship of Teaching</w:t>
                </w:r>
              </w:sdtContent>
            </w:sdt>
          </w:p>
        </w:tc>
      </w:tr>
    </w:tbl>
    <w:p w14:paraId="04B676AC" w14:textId="77777777" w:rsidR="007B4172" w:rsidRDefault="007B417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</w:pPr>
    </w:p>
    <w:p w14:paraId="66F35962" w14:textId="77777777" w:rsidR="007B4172" w:rsidRPr="0056662A" w:rsidRDefault="007B4172" w:rsidP="00B24BB2">
      <w:pPr>
        <w:spacing w:line="200" w:lineRule="atLeast"/>
        <w:ind w:right="286"/>
        <w:jc w:val="both"/>
        <w:rPr>
          <w:rFonts w:ascii="Arial" w:eastAsia="Arial Unicode MS" w:hAnsi="Arial" w:cs="Arial"/>
          <w:sz w:val="20"/>
          <w:szCs w:val="20"/>
        </w:rPr>
        <w:sectPr w:rsidR="007B4172" w:rsidRPr="0056662A" w:rsidSect="00DF345B">
          <w:pgSz w:w="11910" w:h="16840"/>
          <w:pgMar w:top="851" w:right="567" w:bottom="567" w:left="567" w:header="567" w:footer="856" w:gutter="0"/>
          <w:cols w:space="720"/>
          <w:docGrid w:linePitch="299"/>
        </w:sectPr>
      </w:pPr>
    </w:p>
    <w:p w14:paraId="20B8E796" w14:textId="77777777" w:rsidR="00EE7ED5" w:rsidRPr="0056662A" w:rsidRDefault="00EE7ED5" w:rsidP="00B24BB2">
      <w:pPr>
        <w:spacing w:before="5"/>
        <w:ind w:right="286"/>
        <w:jc w:val="both"/>
        <w:rPr>
          <w:rFonts w:ascii="Arial" w:eastAsia="Arial Unicode MS" w:hAnsi="Arial" w:cs="Arial"/>
          <w:sz w:val="24"/>
          <w:szCs w:val="24"/>
        </w:rPr>
      </w:pPr>
    </w:p>
    <w:sdt>
      <w:sdtPr>
        <w:rPr>
          <w:rFonts w:ascii="Arial" w:eastAsia="Arial Unicode MS" w:hAnsi="Arial" w:cs="Arial"/>
          <w:b w:val="0"/>
          <w:bCs w:val="0"/>
          <w:color w:val="005981"/>
          <w:spacing w:val="-2"/>
          <w:w w:val="105"/>
          <w:sz w:val="18"/>
          <w:szCs w:val="18"/>
        </w:rPr>
        <w:id w:val="-1998642316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-1"/>
        </w:rPr>
      </w:sdtEndPr>
      <w:sdtContent>
        <w:p w14:paraId="709916F1" w14:textId="77777777" w:rsidR="00EE7ED5" w:rsidRPr="0056662A" w:rsidRDefault="00315050" w:rsidP="00B24BB2">
          <w:pPr>
            <w:pStyle w:val="Heading2"/>
            <w:spacing w:before="70"/>
            <w:ind w:left="0" w:right="286"/>
            <w:jc w:val="both"/>
            <w:rPr>
              <w:rFonts w:ascii="Arial" w:hAnsi="Arial" w:cs="Arial"/>
              <w:b w:val="0"/>
              <w:bCs w:val="0"/>
            </w:rPr>
          </w:pPr>
          <w:r w:rsidRPr="0056662A">
            <w:rPr>
              <w:rFonts w:ascii="Arial" w:hAnsi="Arial" w:cs="Arial"/>
              <w:color w:val="005981"/>
              <w:spacing w:val="-2"/>
              <w:w w:val="105"/>
            </w:rPr>
            <w:t>PART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C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w w:val="105"/>
            </w:rPr>
            <w:t>–</w:t>
          </w:r>
          <w:r w:rsidRPr="0056662A">
            <w:rPr>
              <w:rFonts w:ascii="Arial" w:hAnsi="Arial" w:cs="Arial"/>
              <w:color w:val="005981"/>
              <w:spacing w:val="-2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5"/>
              <w:w w:val="105"/>
            </w:rPr>
            <w:t>Pr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ofessional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and</w:t>
          </w:r>
          <w:r w:rsidRPr="0056662A">
            <w:rPr>
              <w:rFonts w:ascii="Arial" w:hAnsi="Arial" w:cs="Arial"/>
              <w:color w:val="005981"/>
              <w:spacing w:val="-22"/>
              <w:w w:val="105"/>
            </w:rPr>
            <w:t xml:space="preserve"> </w:t>
          </w:r>
          <w:r w:rsidR="001704A5" w:rsidRPr="0056662A">
            <w:rPr>
              <w:rFonts w:ascii="Arial" w:hAnsi="Arial" w:cs="Arial"/>
              <w:color w:val="005981"/>
              <w:spacing w:val="4"/>
              <w:w w:val="105"/>
            </w:rPr>
            <w:t>c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areer</w:t>
          </w:r>
          <w:r w:rsidRPr="0056662A">
            <w:rPr>
              <w:rFonts w:ascii="Arial" w:hAnsi="Arial" w:cs="Arial"/>
              <w:color w:val="005981"/>
              <w:spacing w:val="-23"/>
              <w:w w:val="105"/>
            </w:rPr>
            <w:t xml:space="preserve"> </w:t>
          </w:r>
          <w:r w:rsidR="001704A5" w:rsidRPr="0056662A">
            <w:rPr>
              <w:rFonts w:ascii="Arial" w:hAnsi="Arial" w:cs="Arial"/>
              <w:color w:val="005981"/>
              <w:spacing w:val="4"/>
              <w:w w:val="105"/>
            </w:rPr>
            <w:t>d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e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v</w:t>
          </w:r>
          <w:r w:rsidRPr="0056662A">
            <w:rPr>
              <w:rFonts w:ascii="Arial" w:hAnsi="Arial" w:cs="Arial"/>
              <w:color w:val="005981"/>
              <w:spacing w:val="4"/>
              <w:w w:val="105"/>
            </w:rPr>
            <w:t>elopment</w:t>
          </w:r>
          <w:r w:rsidRPr="0056662A">
            <w:rPr>
              <w:rFonts w:ascii="Arial" w:hAnsi="Arial" w:cs="Arial"/>
              <w:color w:val="005981"/>
              <w:spacing w:val="-22"/>
              <w:w w:val="105"/>
            </w:rPr>
            <w:t xml:space="preserve"> </w:t>
          </w:r>
          <w:r w:rsidR="001704A5" w:rsidRPr="0056662A">
            <w:rPr>
              <w:rFonts w:ascii="Arial" w:hAnsi="Arial" w:cs="Arial"/>
              <w:color w:val="005981"/>
              <w:spacing w:val="4"/>
              <w:w w:val="105"/>
            </w:rPr>
            <w:t>a</w:t>
          </w:r>
          <w:r w:rsidRPr="0056662A">
            <w:rPr>
              <w:rFonts w:ascii="Arial" w:hAnsi="Arial" w:cs="Arial"/>
              <w:color w:val="005981"/>
              <w:spacing w:val="3"/>
              <w:w w:val="105"/>
            </w:rPr>
            <w:t>ctivities</w:t>
          </w:r>
        </w:p>
        <w:p w14:paraId="3C121742" w14:textId="77777777"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288"/>
            </w:tabs>
            <w:spacing w:before="265" w:line="193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development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activities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completed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</w:rPr>
            <w:t>in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the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last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12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months</w:t>
          </w:r>
        </w:p>
        <w:p w14:paraId="1D13149F" w14:textId="77777777"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hat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w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utcom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/benefit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?</w:t>
          </w:r>
        </w:p>
        <w:p w14:paraId="000AE2D8" w14:textId="77777777" w:rsidR="00EE7ED5" w:rsidRPr="0056662A" w:rsidRDefault="00EE7ED5" w:rsidP="00173BE3">
          <w:pPr>
            <w:tabs>
              <w:tab w:val="left" w:pos="567"/>
            </w:tabs>
            <w:spacing w:before="15"/>
            <w:ind w:left="284" w:right="286"/>
            <w:jc w:val="both"/>
            <w:rPr>
              <w:rFonts w:ascii="Arial" w:eastAsia="Arial Unicode MS" w:hAnsi="Arial" w:cs="Arial"/>
              <w:sz w:val="9"/>
              <w:szCs w:val="9"/>
            </w:rPr>
          </w:pPr>
        </w:p>
        <w:p w14:paraId="3CAD2C18" w14:textId="77777777"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319"/>
            </w:tabs>
            <w:spacing w:line="193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proposed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profe</w:t>
          </w:r>
          <w:r w:rsidRPr="0056662A">
            <w:rPr>
              <w:rFonts w:cs="Arial"/>
              <w:color w:val="005F87"/>
              <w:spacing w:val="-2"/>
            </w:rPr>
            <w:t>ssional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development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and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their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link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</w:rPr>
            <w:t>to</w:t>
          </w:r>
          <w:r w:rsidRPr="0056662A">
            <w:rPr>
              <w:rFonts w:cs="Arial"/>
              <w:color w:val="005F87"/>
              <w:spacing w:val="-3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your</w:t>
          </w:r>
          <w:r w:rsidRPr="0056662A">
            <w:rPr>
              <w:rFonts w:cs="Arial"/>
              <w:color w:val="005F87"/>
              <w:spacing w:val="-4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role</w:t>
          </w:r>
        </w:p>
        <w:p w14:paraId="5A817454" w14:textId="77777777"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567" w:right="286" w:hanging="283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Specific conferences/events to present at or other educational opportunities to attend</w:t>
          </w:r>
          <w:r w:rsidR="00544AED" w:rsidRPr="0056662A">
            <w:rPr>
              <w:rFonts w:ascii="Arial" w:hAnsi="Arial" w:cs="Arial"/>
              <w:color w:val="005F87"/>
              <w:w w:val="105"/>
            </w:rPr>
            <w:t xml:space="preserve"> i</w:t>
          </w:r>
          <w:r w:rsidRPr="0056662A">
            <w:rPr>
              <w:rFonts w:ascii="Arial" w:hAnsi="Arial" w:cs="Arial"/>
              <w:color w:val="005F87"/>
              <w:w w:val="105"/>
            </w:rPr>
            <w:t>nternal training and development</w:t>
          </w:r>
          <w:r w:rsidRPr="0056662A">
            <w:rPr>
              <w:rFonts w:ascii="Arial" w:hAnsi="Arial" w:cs="Arial"/>
              <w:color w:val="005F87"/>
              <w:w w:val="110"/>
            </w:rPr>
            <w:t>:</w:t>
          </w:r>
        </w:p>
        <w:p w14:paraId="3358994D" w14:textId="77777777" w:rsidR="00EE7ED5" w:rsidRPr="0056662A" w:rsidRDefault="00315050" w:rsidP="00544AED">
          <w:pPr>
            <w:pStyle w:val="BodyText"/>
            <w:tabs>
              <w:tab w:val="left" w:pos="567"/>
            </w:tabs>
            <w:spacing w:before="120" w:after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›</w:t>
          </w:r>
          <w:r w:rsidRPr="0056662A">
            <w:rPr>
              <w:rFonts w:ascii="Arial" w:hAnsi="Arial" w:cs="Arial"/>
              <w:color w:val="005F87"/>
              <w:spacing w:val="4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V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si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hyperlink r:id="rId14" w:history="1"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Rese</w:t>
            </w:r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ar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ch@</w:t>
            </w:r>
            <w:r w:rsidR="001704A5"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Southern Cross University</w:t>
            </w:r>
          </w:hyperlink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hyperlink r:id="rId15" w:history="1"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Centr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e</w:t>
            </w:r>
            <w:r w:rsidRPr="0056662A">
              <w:rPr>
                <w:rStyle w:val="Hyperlink"/>
                <w:rFonts w:ascii="Arial" w:hAnsi="Arial" w:cs="Arial"/>
                <w:spacing w:val="-6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for</w:t>
            </w:r>
            <w:r w:rsidRPr="0056662A">
              <w:rPr>
                <w:rStyle w:val="Hyperlink"/>
                <w:rFonts w:ascii="Arial" w:hAnsi="Arial" w:cs="Arial"/>
                <w:spacing w:val="-6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3"/>
                <w:w w:val="105"/>
              </w:rPr>
              <w:t>Te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aching</w:t>
            </w:r>
            <w:r w:rsidRPr="0056662A">
              <w:rPr>
                <w:rStyle w:val="Hyperlink"/>
                <w:rFonts w:ascii="Arial" w:hAnsi="Arial" w:cs="Arial"/>
                <w:spacing w:val="-6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w w:val="105"/>
              </w:rPr>
              <w:t>&amp;</w:t>
            </w:r>
            <w:r w:rsidRPr="0056662A">
              <w:rPr>
                <w:rStyle w:val="Hyperlink"/>
                <w:rFonts w:ascii="Arial" w:hAnsi="Arial" w:cs="Arial"/>
                <w:spacing w:val="-7"/>
                <w:w w:val="105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2"/>
                <w:w w:val="105"/>
              </w:rPr>
              <w:t>Le</w:t>
            </w:r>
            <w:r w:rsidRPr="0056662A">
              <w:rPr>
                <w:rStyle w:val="Hyperlink"/>
                <w:rFonts w:ascii="Arial" w:hAnsi="Arial" w:cs="Arial"/>
                <w:spacing w:val="-1"/>
                <w:w w:val="105"/>
              </w:rPr>
              <w:t>arning</w:t>
            </w:r>
          </w:hyperlink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find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ut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mo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</w:p>
        <w:p w14:paraId="68FDF031" w14:textId="77777777"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ind w:left="567" w:right="286" w:hanging="283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Personal/professional development needs</w:t>
          </w:r>
          <w:r w:rsidR="00544AED" w:rsidRPr="0056662A">
            <w:rPr>
              <w:rFonts w:ascii="Arial" w:hAnsi="Arial" w:cs="Arial"/>
              <w:color w:val="005F8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(Coaching,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L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dership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etc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–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ntac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="00783EB7">
            <w:rPr>
              <w:rFonts w:ascii="Arial" w:hAnsi="Arial" w:cs="Arial"/>
              <w:color w:val="005F87"/>
              <w:w w:val="105"/>
            </w:rPr>
            <w:t>Business Partne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iscus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further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f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ppropriat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)</w:t>
          </w:r>
        </w:p>
        <w:p w14:paraId="70F4841B" w14:textId="77777777"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What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ther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pport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need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be</w:t>
          </w:r>
          <w:r w:rsidRPr="0056662A">
            <w:rPr>
              <w:rFonts w:ascii="Arial" w:hAnsi="Arial" w:cs="Arial"/>
              <w:color w:val="005F87"/>
              <w:spacing w:val="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ccessful?</w:t>
          </w:r>
        </w:p>
        <w:p w14:paraId="6F7CE6C2" w14:textId="77777777" w:rsidR="00EE7ED5" w:rsidRPr="0056662A" w:rsidRDefault="00EE7ED5" w:rsidP="00173BE3">
          <w:pPr>
            <w:spacing w:before="15"/>
            <w:ind w:left="284" w:right="286" w:hanging="309"/>
            <w:jc w:val="both"/>
            <w:rPr>
              <w:rFonts w:ascii="Arial" w:eastAsia="Arial Unicode MS" w:hAnsi="Arial" w:cs="Arial"/>
              <w:sz w:val="9"/>
              <w:szCs w:val="9"/>
            </w:rPr>
          </w:pPr>
        </w:p>
        <w:p w14:paraId="25AD907F" w14:textId="77777777"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324"/>
            </w:tabs>
            <w:spacing w:line="193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2"/>
            </w:rPr>
            <w:t xml:space="preserve"> </w:t>
          </w:r>
          <w:r w:rsidRPr="0056662A">
            <w:rPr>
              <w:rFonts w:cs="Arial"/>
              <w:color w:val="005F87"/>
            </w:rPr>
            <w:t>academic</w:t>
          </w:r>
          <w:r w:rsidRPr="0056662A">
            <w:rPr>
              <w:rFonts w:cs="Arial"/>
              <w:color w:val="005F87"/>
              <w:spacing w:val="-1"/>
            </w:rPr>
            <w:t xml:space="preserve"> promotion aspirations</w:t>
          </w:r>
          <w:r w:rsidRPr="0056662A">
            <w:rPr>
              <w:rFonts w:cs="Arial"/>
              <w:color w:val="005F87"/>
              <w:spacing w:val="-2"/>
            </w:rPr>
            <w:t xml:space="preserve"> </w:t>
          </w:r>
          <w:r w:rsidRPr="0056662A">
            <w:rPr>
              <w:rFonts w:cs="Arial"/>
              <w:color w:val="005F87"/>
            </w:rPr>
            <w:t>if</w:t>
          </w:r>
          <w:r w:rsidRPr="0056662A">
            <w:rPr>
              <w:rFonts w:cs="Arial"/>
              <w:color w:val="005F87"/>
              <w:spacing w:val="-1"/>
            </w:rPr>
            <w:t xml:space="preserve"> relevant</w:t>
          </w:r>
        </w:p>
        <w:p w14:paraId="0E8D20E5" w14:textId="77777777"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Consider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riteria,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chievement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din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pply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n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next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ound</w:t>
          </w:r>
        </w:p>
        <w:p w14:paraId="5733B2FA" w14:textId="77777777" w:rsidR="00EE7ED5" w:rsidRPr="0056662A" w:rsidRDefault="00EE7ED5" w:rsidP="00173BE3">
          <w:pPr>
            <w:spacing w:before="15"/>
            <w:ind w:left="284" w:right="286" w:hanging="309"/>
            <w:jc w:val="both"/>
            <w:rPr>
              <w:rFonts w:ascii="Arial" w:eastAsia="Arial Unicode MS" w:hAnsi="Arial" w:cs="Arial"/>
              <w:sz w:val="9"/>
              <w:szCs w:val="9"/>
            </w:rPr>
          </w:pPr>
        </w:p>
        <w:p w14:paraId="75660D17" w14:textId="77777777" w:rsidR="00EE7ED5" w:rsidRPr="0056662A" w:rsidRDefault="00315050" w:rsidP="00173BE3">
          <w:pPr>
            <w:pStyle w:val="Heading5"/>
            <w:numPr>
              <w:ilvl w:val="0"/>
              <w:numId w:val="15"/>
            </w:numPr>
            <w:tabs>
              <w:tab w:val="left" w:pos="329"/>
            </w:tabs>
            <w:spacing w:line="202" w:lineRule="exact"/>
            <w:ind w:left="284" w:right="286" w:hanging="309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F87"/>
            </w:rPr>
            <w:t>Discuss</w:t>
          </w:r>
          <w:r w:rsidRPr="0056662A">
            <w:rPr>
              <w:rFonts w:cs="Arial"/>
              <w:color w:val="005F87"/>
              <w:spacing w:val="-8"/>
            </w:rPr>
            <w:t xml:space="preserve"> </w:t>
          </w:r>
          <w:r w:rsidRPr="0056662A">
            <w:rPr>
              <w:rFonts w:cs="Arial"/>
              <w:color w:val="005F87"/>
            </w:rPr>
            <w:t>plans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  <w:spacing w:val="-2"/>
            </w:rPr>
            <w:t>for</w:t>
          </w:r>
          <w:r w:rsidRPr="0056662A">
            <w:rPr>
              <w:rFonts w:cs="Arial"/>
              <w:color w:val="005F87"/>
              <w:spacing w:val="-8"/>
            </w:rPr>
            <w:t xml:space="preserve"> </w:t>
          </w:r>
          <w:r w:rsidRPr="0056662A">
            <w:rPr>
              <w:rFonts w:cs="Arial"/>
              <w:color w:val="005F87"/>
            </w:rPr>
            <w:t>special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</w:rPr>
            <w:t>studies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program</w:t>
          </w:r>
          <w:r w:rsidRPr="0056662A">
            <w:rPr>
              <w:rFonts w:cs="Arial"/>
              <w:color w:val="005F87"/>
              <w:spacing w:val="-8"/>
            </w:rPr>
            <w:t xml:space="preserve"> </w:t>
          </w:r>
          <w:r w:rsidRPr="0056662A">
            <w:rPr>
              <w:rFonts w:cs="Arial"/>
              <w:color w:val="005F87"/>
            </w:rPr>
            <w:t>if</w:t>
          </w:r>
          <w:r w:rsidRPr="0056662A">
            <w:rPr>
              <w:rFonts w:cs="Arial"/>
              <w:color w:val="005F87"/>
              <w:spacing w:val="-7"/>
            </w:rPr>
            <w:t xml:space="preserve"> </w:t>
          </w:r>
          <w:r w:rsidRPr="0056662A">
            <w:rPr>
              <w:rFonts w:cs="Arial"/>
              <w:color w:val="005F87"/>
              <w:spacing w:val="-1"/>
            </w:rPr>
            <w:t>relevant</w:t>
          </w:r>
        </w:p>
        <w:p w14:paraId="67111740" w14:textId="77777777" w:rsidR="00EE7ED5" w:rsidRPr="0056662A" w:rsidRDefault="00315050" w:rsidP="00544AED">
          <w:pPr>
            <w:pStyle w:val="BodyText"/>
            <w:numPr>
              <w:ilvl w:val="0"/>
              <w:numId w:val="16"/>
            </w:numPr>
            <w:tabs>
              <w:tab w:val="left" w:pos="567"/>
            </w:tabs>
            <w:spacing w:before="120"/>
            <w:ind w:left="284" w:right="286" w:firstLine="0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Consider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lanned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ctiviti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/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s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ch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itability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pply</w:t>
          </w:r>
          <w:r w:rsidRPr="0056662A">
            <w:rPr>
              <w:rFonts w:ascii="Arial" w:hAnsi="Arial" w:cs="Arial"/>
              <w:color w:val="005F87"/>
              <w:spacing w:val="8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9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r</w:t>
          </w:r>
        </w:p>
      </w:sdtContent>
    </w:sdt>
    <w:p w14:paraId="15B5E1AC" w14:textId="77777777" w:rsidR="00EE7ED5" w:rsidRPr="0056662A" w:rsidRDefault="00EE7ED5" w:rsidP="00B24BB2">
      <w:pPr>
        <w:spacing w:before="13"/>
        <w:ind w:right="286"/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03"/>
      </w:tblGrid>
      <w:tr w:rsidR="00B24BB2" w:rsidRPr="0056662A" w14:paraId="609EE671" w14:textId="77777777" w:rsidTr="00E97E15">
        <w:tc>
          <w:tcPr>
            <w:tcW w:w="10603" w:type="dxa"/>
            <w:shd w:val="clear" w:color="auto" w:fill="005E86"/>
          </w:tcPr>
          <w:sdt>
            <w:sdtPr>
              <w:rPr>
                <w:rFonts w:ascii="Arial" w:hAnsi="Arial" w:cs="Arial"/>
                <w:b/>
                <w:color w:val="FFFFFF"/>
                <w:spacing w:val="-1"/>
                <w:sz w:val="18"/>
              </w:rPr>
              <w:id w:val="1819614493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spacing w:val="-2"/>
              </w:rPr>
            </w:sdtEndPr>
            <w:sdtContent>
              <w:p w14:paraId="7D9F3AC7" w14:textId="77777777" w:rsidR="00B24BB2" w:rsidRPr="0056662A" w:rsidRDefault="00B24BB2" w:rsidP="00B24BB2">
                <w:pPr>
                  <w:spacing w:before="60" w:after="60" w:line="180" w:lineRule="exact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Agreed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13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proposed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13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development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13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activitie</w:t>
                </w:r>
                <w:r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</w:t>
                </w:r>
              </w:p>
            </w:sdtContent>
          </w:sdt>
        </w:tc>
      </w:tr>
      <w:tr w:rsidR="00B24BB2" w:rsidRPr="0056662A" w14:paraId="677B4F91" w14:textId="77777777" w:rsidTr="00E97E15">
        <w:tc>
          <w:tcPr>
            <w:tcW w:w="10603" w:type="dxa"/>
          </w:tcPr>
          <w:p w14:paraId="4AFB6A85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A32589E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87E793E" w14:textId="77777777" w:rsidR="00B6209B" w:rsidRPr="0056662A" w:rsidRDefault="00B6209B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6FE232D" w14:textId="77777777" w:rsidR="00BC027B" w:rsidRPr="0056662A" w:rsidRDefault="00BC027B" w:rsidP="00EB788A">
            <w:pPr>
              <w:spacing w:before="60" w:after="120"/>
              <w:ind w:right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E986583" w14:textId="77777777" w:rsidR="00B24BB2" w:rsidRPr="0056662A" w:rsidRDefault="00B24BB2" w:rsidP="00B24BB2">
            <w:pPr>
              <w:spacing w:before="13"/>
              <w:ind w:right="286"/>
              <w:jc w:val="both"/>
              <w:rPr>
                <w:rFonts w:ascii="Arial" w:eastAsia="Arial Unicode MS" w:hAnsi="Arial" w:cs="Arial"/>
              </w:rPr>
            </w:pPr>
          </w:p>
        </w:tc>
      </w:tr>
    </w:tbl>
    <w:sdt>
      <w:sdtPr>
        <w:rPr>
          <w:rFonts w:ascii="Arial" w:eastAsia="Arial Unicode MS" w:hAnsi="Arial" w:cs="Arial"/>
          <w:b/>
          <w:color w:val="005981"/>
          <w:spacing w:val="-3"/>
          <w:sz w:val="24"/>
          <w:szCs w:val="18"/>
        </w:rPr>
        <w:id w:val="527997029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5F87"/>
          <w:spacing w:val="-2"/>
          <w:w w:val="110"/>
          <w:sz w:val="18"/>
        </w:rPr>
      </w:sdtEndPr>
      <w:sdtContent>
        <w:p w14:paraId="00A86CFC" w14:textId="77777777" w:rsidR="00EE7ED5" w:rsidRPr="0056662A" w:rsidRDefault="00315050" w:rsidP="00B24BB2">
          <w:pPr>
            <w:spacing w:before="240" w:after="120"/>
            <w:ind w:right="286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662A">
            <w:rPr>
              <w:rFonts w:ascii="Arial" w:hAnsi="Arial" w:cs="Arial"/>
              <w:b/>
              <w:color w:val="005981"/>
              <w:spacing w:val="-3"/>
              <w:sz w:val="24"/>
            </w:rPr>
            <w:t>Outside</w:t>
          </w:r>
          <w:r w:rsidRPr="0056662A">
            <w:rPr>
              <w:rFonts w:ascii="Arial" w:hAnsi="Arial" w:cs="Arial"/>
              <w:b/>
              <w:color w:val="005981"/>
              <w:spacing w:val="5"/>
              <w:sz w:val="24"/>
            </w:rPr>
            <w:t xml:space="preserve"> </w:t>
          </w:r>
          <w:r w:rsidR="007C05C2" w:rsidRPr="0056662A">
            <w:rPr>
              <w:rFonts w:ascii="Arial" w:hAnsi="Arial" w:cs="Arial"/>
              <w:b/>
              <w:color w:val="005981"/>
              <w:spacing w:val="-6"/>
              <w:sz w:val="24"/>
            </w:rPr>
            <w:t>w</w:t>
          </w:r>
          <w:r w:rsidRPr="0056662A">
            <w:rPr>
              <w:rFonts w:ascii="Arial" w:hAnsi="Arial" w:cs="Arial"/>
              <w:b/>
              <w:color w:val="005981"/>
              <w:spacing w:val="-6"/>
              <w:sz w:val="24"/>
            </w:rPr>
            <w:t>ork</w:t>
          </w:r>
        </w:p>
        <w:p w14:paraId="5869A3F6" w14:textId="77777777" w:rsidR="00EE7ED5" w:rsidRPr="0056662A" w:rsidRDefault="00315050" w:rsidP="00DF345B">
          <w:pPr>
            <w:pStyle w:val="BodyText"/>
            <w:spacing w:before="240" w:after="120"/>
            <w:ind w:left="0" w:right="284" w:firstLine="0"/>
            <w:jc w:val="both"/>
            <w:rPr>
              <w:rFonts w:ascii="Arial" w:hAnsi="Arial" w:cs="Arial"/>
              <w:color w:val="005F87"/>
              <w:spacing w:val="-2"/>
              <w:w w:val="110"/>
            </w:rPr>
          </w:pP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mployees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roposing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engag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in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hyperlink r:id="rId16" w:history="1">
            <w:r w:rsidRPr="0056662A">
              <w:rPr>
                <w:rStyle w:val="Hyperlink"/>
                <w:rFonts w:ascii="Arial" w:hAnsi="Arial" w:cs="Arial"/>
                <w:w w:val="110"/>
              </w:rPr>
              <w:t>Outs</w:t>
            </w:r>
            <w:r w:rsidRPr="0056662A">
              <w:rPr>
                <w:rStyle w:val="Hyperlink"/>
                <w:rFonts w:ascii="Arial" w:hAnsi="Arial" w:cs="Arial"/>
                <w:w w:val="110"/>
              </w:rPr>
              <w:t>i</w:t>
            </w:r>
            <w:r w:rsidRPr="0056662A">
              <w:rPr>
                <w:rStyle w:val="Hyperlink"/>
                <w:rFonts w:ascii="Arial" w:hAnsi="Arial" w:cs="Arial"/>
                <w:w w:val="110"/>
              </w:rPr>
              <w:t>de</w:t>
            </w:r>
            <w:r w:rsidRPr="0056662A">
              <w:rPr>
                <w:rStyle w:val="Hyperlink"/>
                <w:rFonts w:ascii="Arial" w:hAnsi="Arial" w:cs="Arial"/>
                <w:spacing w:val="-26"/>
                <w:w w:val="110"/>
              </w:rPr>
              <w:t xml:space="preserve"> </w:t>
            </w:r>
            <w:r w:rsidRPr="0056662A">
              <w:rPr>
                <w:rStyle w:val="Hyperlink"/>
                <w:rFonts w:ascii="Arial" w:hAnsi="Arial" w:cs="Arial"/>
                <w:spacing w:val="-3"/>
                <w:w w:val="110"/>
              </w:rPr>
              <w:t>Work</w:t>
            </w:r>
          </w:hyperlink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(as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defined)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ar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requir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d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o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dvis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ir</w:t>
          </w:r>
          <w:r w:rsidRPr="0056662A">
            <w:rPr>
              <w:rFonts w:ascii="Arial" w:hAnsi="Arial" w:cs="Arial"/>
              <w:color w:val="005F87"/>
              <w:spacing w:val="-25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ans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during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e</w:t>
          </w:r>
          <w:r w:rsidRPr="0056662A">
            <w:rPr>
              <w:rFonts w:ascii="Arial" w:hAnsi="Arial" w:cs="Arial"/>
              <w:color w:val="005F87"/>
              <w:spacing w:val="-2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annual</w:t>
          </w:r>
          <w:r w:rsidRPr="0056662A">
            <w:rPr>
              <w:rFonts w:ascii="Arial" w:hAnsi="Arial" w:cs="Arial"/>
              <w:color w:val="005F87"/>
              <w:spacing w:val="23"/>
              <w:w w:val="104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erf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ormance</w:t>
          </w:r>
          <w:r w:rsidRPr="0056662A">
            <w:rPr>
              <w:rFonts w:ascii="Arial" w:hAnsi="Arial" w:cs="Arial"/>
              <w:color w:val="005F87"/>
              <w:spacing w:val="-3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planning</w:t>
          </w:r>
          <w:r w:rsidRPr="0056662A">
            <w:rPr>
              <w:rFonts w:ascii="Arial" w:hAnsi="Arial" w:cs="Arial"/>
              <w:color w:val="005F87"/>
              <w:spacing w:val="-36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proce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ss.</w:t>
          </w:r>
        </w:p>
      </w:sdtContent>
    </w:sdt>
    <w:tbl>
      <w:tblPr>
        <w:tblStyle w:val="TableGrid"/>
        <w:tblW w:w="0" w:type="auto"/>
        <w:tblInd w:w="137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7088"/>
      </w:tblGrid>
      <w:tr w:rsidR="00173BE3" w:rsidRPr="0056662A" w14:paraId="4C8E3C64" w14:textId="77777777" w:rsidTr="001B346E">
        <w:tc>
          <w:tcPr>
            <w:tcW w:w="3515" w:type="dxa"/>
          </w:tcPr>
          <w:sdt>
            <w:sdtPr>
              <w:rPr>
                <w:rFonts w:ascii="Arial" w:hAnsi="Arial" w:cs="Arial"/>
                <w:b/>
                <w:color w:val="005F87"/>
                <w:sz w:val="18"/>
              </w:rPr>
              <w:id w:val="-1383782872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w w:val="105"/>
              </w:rPr>
            </w:sdtEndPr>
            <w:sdtContent>
              <w:p w14:paraId="67C3F8D8" w14:textId="77777777" w:rsidR="00173BE3" w:rsidRPr="0056662A" w:rsidRDefault="00173BE3" w:rsidP="00892431">
                <w:pPr>
                  <w:pStyle w:val="TableParagraph"/>
                  <w:spacing w:before="60" w:after="120"/>
                  <w:ind w:right="286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Did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you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 xml:space="preserve"> undertake any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 xml:space="preserve"> outsid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2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work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i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th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past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12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months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?</w:t>
                </w:r>
              </w:p>
              <w:p w14:paraId="642E7206" w14:textId="77777777" w:rsidR="00173BE3" w:rsidRPr="00517E6E" w:rsidRDefault="00173BE3" w:rsidP="00517E6E">
                <w:pPr>
                  <w:pStyle w:val="TableParagraph"/>
                  <w:spacing w:before="60" w:after="120"/>
                  <w:ind w:right="286"/>
                  <w:jc w:val="both"/>
                  <w:rPr>
                    <w:rFonts w:ascii="Arial" w:hAnsi="Arial" w:cs="Arial"/>
                    <w:color w:val="005F87"/>
                    <w:w w:val="105"/>
                    <w:sz w:val="18"/>
                  </w:rPr>
                </w:pP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Please</w:t>
                </w:r>
                <w:r w:rsidRPr="0056662A">
                  <w:rPr>
                    <w:rFonts w:ascii="Arial" w:hAnsi="Arial" w:cs="Arial"/>
                    <w:color w:val="005F87"/>
                    <w:spacing w:val="-11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8"/>
                  </w:rPr>
                  <w:t>provide</w:t>
                </w:r>
                <w:r w:rsidRPr="0056662A">
                  <w:rPr>
                    <w:rFonts w:ascii="Arial" w:hAnsi="Arial" w:cs="Arial"/>
                    <w:color w:val="005F87"/>
                    <w:spacing w:val="-11"/>
                    <w:w w:val="105"/>
                    <w:sz w:val="18"/>
                  </w:rPr>
                  <w:t xml:space="preserve"> </w:t>
                </w:r>
                <w:r w:rsidR="00544AED"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details</w:t>
                </w:r>
              </w:p>
            </w:sdtContent>
          </w:sdt>
        </w:tc>
        <w:tc>
          <w:tcPr>
            <w:tcW w:w="7088" w:type="dxa"/>
          </w:tcPr>
          <w:p w14:paraId="64D93E2C" w14:textId="77777777" w:rsidR="00173BE3" w:rsidRPr="0056662A" w:rsidRDefault="00173BE3" w:rsidP="00892431">
            <w:pPr>
              <w:pStyle w:val="BodyText"/>
              <w:spacing w:before="60" w:after="120"/>
              <w:ind w:left="0" w:right="284" w:firstLine="0"/>
              <w:rPr>
                <w:rFonts w:ascii="Arial" w:hAnsi="Arial" w:cs="Arial"/>
                <w:sz w:val="20"/>
                <w:szCs w:val="20"/>
              </w:rPr>
            </w:pPr>
          </w:p>
          <w:p w14:paraId="7D3310B2" w14:textId="77777777" w:rsidR="00FE66A2" w:rsidRPr="0056662A" w:rsidRDefault="00FE66A2" w:rsidP="00892431">
            <w:pPr>
              <w:pStyle w:val="BodyText"/>
              <w:spacing w:before="60" w:after="120"/>
              <w:ind w:left="0" w:right="284" w:firstLine="0"/>
              <w:rPr>
                <w:rFonts w:ascii="Arial" w:hAnsi="Arial" w:cs="Arial"/>
                <w:sz w:val="20"/>
                <w:szCs w:val="20"/>
              </w:rPr>
            </w:pPr>
          </w:p>
          <w:p w14:paraId="2B148064" w14:textId="77777777" w:rsidR="00FE66A2" w:rsidRPr="0056662A" w:rsidRDefault="00FE66A2" w:rsidP="00892431">
            <w:pPr>
              <w:pStyle w:val="BodyText"/>
              <w:spacing w:before="60" w:after="120"/>
              <w:ind w:left="0" w:right="28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BE3" w:rsidRPr="0056662A" w14:paraId="29A42676" w14:textId="77777777" w:rsidTr="001B346E">
        <w:tc>
          <w:tcPr>
            <w:tcW w:w="3515" w:type="dxa"/>
          </w:tcPr>
          <w:sdt>
            <w:sdtPr>
              <w:rPr>
                <w:rFonts w:ascii="Arial" w:hAnsi="Arial" w:cs="Arial"/>
                <w:b/>
                <w:color w:val="005F87"/>
                <w:sz w:val="18"/>
              </w:rPr>
              <w:id w:val="477501197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 w:val="0"/>
                <w:spacing w:val="-2"/>
                <w:w w:val="110"/>
              </w:rPr>
            </w:sdtEndPr>
            <w:sdtContent>
              <w:p w14:paraId="07AFADC9" w14:textId="77777777" w:rsidR="00315050" w:rsidRPr="0056662A" w:rsidRDefault="00315050" w:rsidP="00517E6E">
                <w:pPr>
                  <w:pStyle w:val="TableParagraph"/>
                  <w:spacing w:before="60" w:after="120"/>
                  <w:ind w:right="284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Do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6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you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pla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to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engag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i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any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21"/>
                    <w:w w:val="101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outsid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work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in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the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next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6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z w:val="18"/>
                  </w:rPr>
                  <w:t>12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7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1"/>
                    <w:sz w:val="18"/>
                  </w:rPr>
                  <w:t>months</w:t>
                </w:r>
                <w:r w:rsidRPr="0056662A">
                  <w:rPr>
                    <w:rFonts w:ascii="Arial" w:hAnsi="Arial" w:cs="Arial"/>
                    <w:b/>
                    <w:color w:val="005F87"/>
                    <w:spacing w:val="-2"/>
                    <w:sz w:val="18"/>
                  </w:rPr>
                  <w:t>?</w:t>
                </w:r>
              </w:p>
              <w:p w14:paraId="79AAA93F" w14:textId="77777777" w:rsidR="00315050" w:rsidRPr="0056662A" w:rsidRDefault="00315050" w:rsidP="00517E6E">
                <w:pPr>
                  <w:pStyle w:val="TableParagraph"/>
                  <w:spacing w:before="60" w:after="120"/>
                  <w:ind w:right="284"/>
                  <w:jc w:val="both"/>
                  <w:rPr>
                    <w:rFonts w:ascii="Arial" w:hAnsi="Arial" w:cs="Arial"/>
                    <w:color w:val="005F87"/>
                    <w:spacing w:val="-2"/>
                    <w:w w:val="110"/>
                    <w:sz w:val="18"/>
                  </w:rPr>
                </w:pP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8"/>
                  </w:rPr>
                  <w:t>Pr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8"/>
                  </w:rPr>
                  <w:t>ovide</w:t>
                </w:r>
                <w:r w:rsidRPr="0056662A">
                  <w:rPr>
                    <w:rFonts w:ascii="Arial" w:hAnsi="Arial" w:cs="Arial"/>
                    <w:color w:val="005F87"/>
                    <w:spacing w:val="-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details</w:t>
                </w:r>
                <w:r w:rsidRPr="0056662A">
                  <w:rPr>
                    <w:rFonts w:ascii="Arial" w:hAnsi="Arial" w:cs="Arial"/>
                    <w:color w:val="005F87"/>
                    <w:spacing w:val="-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and</w:t>
                </w:r>
                <w:r w:rsidRPr="0056662A">
                  <w:rPr>
                    <w:rFonts w:ascii="Arial" w:hAnsi="Arial" w:cs="Arial"/>
                    <w:color w:val="005F87"/>
                    <w:spacing w:val="-8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8"/>
                  </w:rPr>
                  <w:t>ensur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8"/>
                  </w:rPr>
                  <w:t>e</w:t>
                </w:r>
                <w:r w:rsidRPr="0056662A">
                  <w:rPr>
                    <w:rFonts w:ascii="Arial" w:hAnsi="Arial" w:cs="Arial"/>
                    <w:color w:val="005F87"/>
                    <w:spacing w:val="-7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05"/>
                    <w:sz w:val="18"/>
                  </w:rPr>
                  <w:t>an</w:t>
                </w:r>
                <w:r w:rsidR="00517E6E">
                  <w:rPr>
                    <w:rFonts w:ascii="Arial" w:hAnsi="Arial" w:cs="Arial"/>
                    <w:color w:val="005F87"/>
                    <w:w w:val="105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10"/>
                    <w:sz w:val="18"/>
                  </w:rPr>
                  <w:t>application</w:t>
                </w:r>
                <w:r w:rsidRPr="0056662A">
                  <w:rPr>
                    <w:rFonts w:ascii="Arial" w:hAnsi="Arial" w:cs="Arial"/>
                    <w:color w:val="005F87"/>
                    <w:spacing w:val="-17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10"/>
                    <w:sz w:val="18"/>
                  </w:rPr>
                  <w:t>is</w:t>
                </w:r>
                <w:r w:rsidRPr="0056662A">
                  <w:rPr>
                    <w:rFonts w:ascii="Arial" w:hAnsi="Arial" w:cs="Arial"/>
                    <w:color w:val="005F87"/>
                    <w:spacing w:val="-17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w w:val="110"/>
                    <w:sz w:val="18"/>
                  </w:rPr>
                  <w:t>submitted</w:t>
                </w:r>
                <w:r w:rsidRPr="0056662A">
                  <w:rPr>
                    <w:rFonts w:ascii="Arial" w:hAnsi="Arial" w:cs="Arial"/>
                    <w:color w:val="005F87"/>
                    <w:spacing w:val="-16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2"/>
                    <w:w w:val="110"/>
                    <w:sz w:val="18"/>
                  </w:rPr>
                  <w:t>for</w:t>
                </w:r>
                <w:r w:rsidRPr="0056662A">
                  <w:rPr>
                    <w:rFonts w:ascii="Arial" w:hAnsi="Arial" w:cs="Arial"/>
                    <w:color w:val="005F87"/>
                    <w:spacing w:val="-17"/>
                    <w:w w:val="110"/>
                    <w:sz w:val="18"/>
                  </w:rPr>
                  <w:t xml:space="preserve"> </w:t>
                </w:r>
                <w:r w:rsidRPr="0056662A">
                  <w:rPr>
                    <w:rFonts w:ascii="Arial" w:hAnsi="Arial" w:cs="Arial"/>
                    <w:color w:val="005F87"/>
                    <w:spacing w:val="-1"/>
                    <w:w w:val="110"/>
                    <w:sz w:val="18"/>
                  </w:rPr>
                  <w:t>appro</w:t>
                </w:r>
                <w:r w:rsidR="00544AED" w:rsidRPr="0056662A">
                  <w:rPr>
                    <w:rFonts w:ascii="Arial" w:hAnsi="Arial" w:cs="Arial"/>
                    <w:color w:val="005F87"/>
                    <w:spacing w:val="-2"/>
                    <w:w w:val="110"/>
                    <w:sz w:val="18"/>
                  </w:rPr>
                  <w:t>val</w:t>
                </w:r>
              </w:p>
            </w:sdtContent>
          </w:sdt>
        </w:tc>
        <w:tc>
          <w:tcPr>
            <w:tcW w:w="7088" w:type="dxa"/>
          </w:tcPr>
          <w:p w14:paraId="232BBCB1" w14:textId="77777777" w:rsidR="00173BE3" w:rsidRPr="0056662A" w:rsidRDefault="00173BE3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  <w:p w14:paraId="5FF28DDE" w14:textId="77777777" w:rsidR="00FE66A2" w:rsidRPr="0056662A" w:rsidRDefault="00FE66A2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  <w:p w14:paraId="773966FF" w14:textId="77777777" w:rsidR="00FE66A2" w:rsidRPr="0056662A" w:rsidRDefault="00FE66A2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  <w:p w14:paraId="70312D4F" w14:textId="77777777" w:rsidR="00FE66A2" w:rsidRPr="0056662A" w:rsidRDefault="00FE66A2" w:rsidP="00892431">
            <w:pPr>
              <w:pStyle w:val="BodyText"/>
              <w:spacing w:before="60" w:after="120"/>
              <w:ind w:left="0" w:right="286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 Unicode MS" w:eastAsia="Arial Unicode MS" w:hAnsi="Arial Unicode MS" w:cs="Arial"/>
          <w:b w:val="0"/>
          <w:bCs w:val="0"/>
          <w:color w:val="005981"/>
          <w:spacing w:val="-6"/>
          <w:sz w:val="18"/>
          <w:szCs w:val="18"/>
        </w:rPr>
        <w:id w:val="-1812391759"/>
        <w:lock w:val="contentLocked"/>
        <w:placeholder>
          <w:docPart w:val="DefaultPlaceholder_1081868574"/>
        </w:placeholder>
        <w:group/>
      </w:sdtPr>
      <w:sdtEndPr>
        <w:rPr>
          <w:color w:val="005F87"/>
          <w:spacing w:val="-2"/>
          <w:w w:val="110"/>
        </w:rPr>
      </w:sdtEndPr>
      <w:sdtContent>
        <w:p w14:paraId="196452F6" w14:textId="77777777" w:rsidR="00EE7ED5" w:rsidRPr="0056662A" w:rsidRDefault="00315050" w:rsidP="00B24BB2">
          <w:pPr>
            <w:pStyle w:val="Heading3"/>
            <w:spacing w:before="240" w:after="120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6"/>
            </w:rPr>
            <w:t>L</w:t>
          </w:r>
          <w:r w:rsidRPr="0056662A">
            <w:rPr>
              <w:rFonts w:cs="Arial"/>
              <w:color w:val="005981"/>
              <w:spacing w:val="-5"/>
            </w:rPr>
            <w:t>eave</w:t>
          </w:r>
          <w:r w:rsidRPr="0056662A">
            <w:rPr>
              <w:rFonts w:cs="Arial"/>
              <w:color w:val="005981"/>
              <w:spacing w:val="-4"/>
            </w:rPr>
            <w:t xml:space="preserve"> </w:t>
          </w:r>
          <w:r w:rsidRPr="0056662A">
            <w:rPr>
              <w:rFonts w:cs="Arial"/>
              <w:color w:val="005981"/>
              <w:spacing w:val="-3"/>
            </w:rPr>
            <w:t>planning</w:t>
          </w:r>
        </w:p>
        <w:p w14:paraId="38CF75E5" w14:textId="77777777"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709" w:right="286" w:hanging="425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Discuss current annual leave balance. 4 weeks annual leave should be taken annually. When do you plan to clear 4 weeks this year?</w:t>
          </w:r>
        </w:p>
        <w:p w14:paraId="09EA9375" w14:textId="77777777"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0" w:right="286" w:firstLine="284"/>
            <w:jc w:val="both"/>
            <w:rPr>
              <w:rFonts w:ascii="Arial" w:hAnsi="Arial" w:cs="Arial"/>
              <w:color w:val="005F87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Do you have any plans to take extended time away (eg. LSL) from the workplace in the next 12 months?</w:t>
          </w:r>
        </w:p>
        <w:p w14:paraId="0727AB00" w14:textId="77777777" w:rsidR="00EE7ED5" w:rsidRPr="0056662A" w:rsidRDefault="00315050" w:rsidP="00173BE3">
          <w:pPr>
            <w:pStyle w:val="BodyText"/>
            <w:numPr>
              <w:ilvl w:val="0"/>
              <w:numId w:val="16"/>
            </w:numPr>
            <w:tabs>
              <w:tab w:val="left" w:pos="276"/>
            </w:tabs>
            <w:ind w:left="0" w:right="286" w:firstLine="284"/>
            <w:jc w:val="both"/>
            <w:rPr>
              <w:rFonts w:ascii="Arial" w:hAnsi="Arial" w:cs="Arial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Are there any significant work activities you are planning that will result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in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xtended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ime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a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w</w:t>
          </w:r>
          <w:r w:rsidRPr="0056662A">
            <w:rPr>
              <w:rFonts w:ascii="Arial" w:hAnsi="Arial" w:cs="Arial"/>
              <w:color w:val="005F87"/>
              <w:spacing w:val="-3"/>
              <w:w w:val="110"/>
            </w:rPr>
            <w:t>ay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10"/>
            </w:rPr>
            <w:t>from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campus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10"/>
            </w:rPr>
            <w:t>this</w:t>
          </w:r>
          <w:r w:rsidRPr="0056662A">
            <w:rPr>
              <w:rFonts w:ascii="Arial" w:hAnsi="Arial" w:cs="Arial"/>
              <w:color w:val="005F87"/>
              <w:spacing w:val="-20"/>
              <w:w w:val="110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10"/>
            </w:rPr>
            <w:t>year?</w:t>
          </w:r>
        </w:p>
      </w:sdtContent>
    </w:sdt>
    <w:p w14:paraId="17D7DB05" w14:textId="77777777" w:rsidR="00EE7ED5" w:rsidRPr="0056662A" w:rsidRDefault="00EE7ED5" w:rsidP="00B24BB2">
      <w:pPr>
        <w:spacing w:line="306" w:lineRule="exact"/>
        <w:ind w:right="286"/>
        <w:jc w:val="both"/>
        <w:rPr>
          <w:rFonts w:ascii="Arial" w:hAnsi="Arial" w:cs="Arial"/>
        </w:rPr>
        <w:sectPr w:rsidR="00EE7ED5" w:rsidRPr="0056662A" w:rsidSect="00DF345B">
          <w:pgSz w:w="11910" w:h="16840"/>
          <w:pgMar w:top="851" w:right="567" w:bottom="567" w:left="567" w:header="567" w:footer="856" w:gutter="0"/>
          <w:cols w:space="720"/>
          <w:docGrid w:linePitch="299"/>
        </w:sectPr>
      </w:pPr>
    </w:p>
    <w:p w14:paraId="4EFA1540" w14:textId="77777777" w:rsidR="00EE7ED5" w:rsidRPr="0056662A" w:rsidRDefault="00EE7ED5" w:rsidP="00B24BB2">
      <w:pPr>
        <w:spacing w:before="4"/>
        <w:ind w:right="286"/>
        <w:jc w:val="both"/>
        <w:rPr>
          <w:rFonts w:ascii="Arial" w:eastAsia="Arial Unicode MS" w:hAnsi="Arial" w:cs="Arial"/>
          <w:sz w:val="24"/>
          <w:szCs w:val="24"/>
        </w:rPr>
      </w:pPr>
    </w:p>
    <w:sdt>
      <w:sdtPr>
        <w:rPr>
          <w:rFonts w:cs="Arial"/>
          <w:color w:val="005981"/>
          <w:spacing w:val="-3"/>
        </w:rPr>
        <w:id w:val="2127031755"/>
        <w:lock w:val="contentLocked"/>
        <w:placeholder>
          <w:docPart w:val="DefaultPlaceholder_1081868574"/>
        </w:placeholder>
        <w:group/>
      </w:sdtPr>
      <w:sdtContent>
        <w:p w14:paraId="6B0E0832" w14:textId="77777777" w:rsidR="00EE7ED5" w:rsidRPr="0056662A" w:rsidRDefault="00315050" w:rsidP="00B24BB2">
          <w:pPr>
            <w:pStyle w:val="Heading3"/>
            <w:ind w:left="0" w:right="286"/>
            <w:jc w:val="both"/>
            <w:rPr>
              <w:rFonts w:cs="Arial"/>
              <w:b w:val="0"/>
              <w:bCs w:val="0"/>
            </w:rPr>
          </w:pPr>
          <w:r w:rsidRPr="0056662A">
            <w:rPr>
              <w:rFonts w:cs="Arial"/>
              <w:color w:val="005981"/>
              <w:spacing w:val="-3"/>
            </w:rPr>
            <w:t>Close</w:t>
          </w:r>
          <w:r w:rsidRPr="0056662A">
            <w:rPr>
              <w:rFonts w:cs="Arial"/>
              <w:color w:val="005981"/>
              <w:spacing w:val="-13"/>
            </w:rPr>
            <w:t xml:space="preserve"> </w:t>
          </w:r>
          <w:r w:rsidRPr="0056662A">
            <w:rPr>
              <w:rFonts w:cs="Arial"/>
              <w:color w:val="005981"/>
            </w:rPr>
            <w:t>&amp;</w:t>
          </w:r>
          <w:r w:rsidRPr="0056662A">
            <w:rPr>
              <w:rFonts w:cs="Arial"/>
              <w:color w:val="005981"/>
              <w:spacing w:val="-13"/>
            </w:rPr>
            <w:t xml:space="preserve"> </w:t>
          </w:r>
          <w:r w:rsidR="007C05C2" w:rsidRPr="0056662A">
            <w:rPr>
              <w:rFonts w:cs="Arial"/>
              <w:color w:val="005981"/>
              <w:spacing w:val="-4"/>
            </w:rPr>
            <w:t>s</w:t>
          </w:r>
          <w:r w:rsidRPr="0056662A">
            <w:rPr>
              <w:rFonts w:cs="Arial"/>
              <w:color w:val="005981"/>
              <w:spacing w:val="-3"/>
            </w:rPr>
            <w:t>ummary</w:t>
          </w:r>
        </w:p>
      </w:sdtContent>
    </w:sdt>
    <w:p w14:paraId="145D5F1A" w14:textId="77777777" w:rsidR="00EE7ED5" w:rsidRPr="0056662A" w:rsidRDefault="00EE7ED5" w:rsidP="00B24BB2">
      <w:pPr>
        <w:spacing w:before="2"/>
        <w:ind w:right="286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32"/>
      </w:tblGrid>
      <w:tr w:rsidR="00B24BB2" w:rsidRPr="0056662A" w14:paraId="3536F307" w14:textId="77777777" w:rsidTr="00BC027B">
        <w:tc>
          <w:tcPr>
            <w:tcW w:w="10632" w:type="dxa"/>
            <w:shd w:val="clear" w:color="auto" w:fill="005E86"/>
          </w:tcPr>
          <w:p w14:paraId="5D162283" w14:textId="77777777" w:rsidR="00B24BB2" w:rsidRPr="0056662A" w:rsidRDefault="00000000" w:rsidP="00B24BB2">
            <w:pPr>
              <w:spacing w:before="60" w:after="60" w:line="180" w:lineRule="exact"/>
              <w:ind w:right="28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FFFFFF"/>
                  <w:spacing w:val="-1"/>
                  <w:sz w:val="18"/>
                </w:rPr>
                <w:id w:val="-31109600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Self-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ass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ssment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&amp;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ummary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-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progr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s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&amp;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performanc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3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z w:val="18"/>
                  </w:rPr>
                  <w:t>against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4"/>
                    <w:sz w:val="18"/>
                  </w:rPr>
                  <w:t xml:space="preserve"> 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1"/>
                    <w:sz w:val="18"/>
                  </w:rPr>
                  <w:t>objective</w:t>
                </w:r>
                <w:r w:rsidR="00B24BB2" w:rsidRPr="0056662A">
                  <w:rPr>
                    <w:rFonts w:ascii="Arial" w:hAnsi="Arial" w:cs="Arial"/>
                    <w:b/>
                    <w:color w:val="FFFFFF"/>
                    <w:spacing w:val="-2"/>
                    <w:sz w:val="18"/>
                  </w:rPr>
                  <w:t>s</w:t>
                </w:r>
              </w:sdtContent>
            </w:sdt>
            <w:r w:rsidR="00B24BB2" w:rsidRPr="0056662A">
              <w:rPr>
                <w:rFonts w:ascii="Arial" w:hAnsi="Arial" w:cs="Arial"/>
                <w:b/>
                <w:color w:val="FFFFFF"/>
                <w:spacing w:val="-2"/>
                <w:sz w:val="18"/>
              </w:rPr>
              <w:t>:</w:t>
            </w:r>
          </w:p>
        </w:tc>
      </w:tr>
      <w:tr w:rsidR="00B24BB2" w:rsidRPr="0056662A" w14:paraId="7A4FF344" w14:textId="77777777" w:rsidTr="00BC027B">
        <w:tc>
          <w:tcPr>
            <w:tcW w:w="10632" w:type="dxa"/>
          </w:tcPr>
          <w:p w14:paraId="18161B8D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32BB90E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F6716D7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0E41E42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A698FE3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EC1BCFF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97C720E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63060BF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8FC5B2C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4429462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9432E92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15E6F02" w14:textId="77777777" w:rsidR="00B24BB2" w:rsidRPr="0056662A" w:rsidRDefault="00000000" w:rsidP="001B346E">
            <w:pPr>
              <w:tabs>
                <w:tab w:val="left" w:pos="7581"/>
                <w:tab w:val="left" w:pos="7845"/>
                <w:tab w:val="left" w:pos="10338"/>
              </w:tabs>
              <w:spacing w:before="240"/>
              <w:ind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5F87"/>
                  <w:spacing w:val="-1"/>
                  <w:w w:val="105"/>
                  <w:sz w:val="17"/>
                </w:rPr>
                <w:id w:val="-1127547267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7"/>
                  </w:rPr>
                  <w:t>Signatur</w:t>
                </w:r>
                <w:r w:rsidR="00B24BB2"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7"/>
                  </w:rPr>
                  <w:t>e</w:t>
                </w:r>
              </w:sdtContent>
            </w:sdt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  <w:u w:val="single" w:color="005E86"/>
              </w:rPr>
              <w:tab/>
            </w:r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ab/>
            </w:r>
            <w:sdt>
              <w:sdtPr>
                <w:rPr>
                  <w:rFonts w:ascii="Arial" w:hAnsi="Arial" w:cs="Arial"/>
                  <w:color w:val="005F87"/>
                  <w:spacing w:val="-2"/>
                  <w:w w:val="105"/>
                  <w:sz w:val="17"/>
                </w:rPr>
                <w:id w:val="1781993755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0"/>
                </w:rPr>
              </w:sdtEndPr>
              <w:sdtContent>
                <w:r w:rsidR="00BC027B" w:rsidRPr="0056662A">
                  <w:rPr>
                    <w:rFonts w:ascii="Arial" w:hAnsi="Arial" w:cs="Arial"/>
                    <w:color w:val="005F87"/>
                    <w:w w:val="105"/>
                    <w:sz w:val="17"/>
                  </w:rPr>
                  <w:t>Date</w:t>
                </w:r>
              </w:sdtContent>
            </w:sdt>
            <w:r w:rsidR="00BC027B"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pacing w:val="-3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w w:val="95"/>
                <w:sz w:val="17"/>
                <w:u w:val="single" w:color="005E86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z w:val="17"/>
                <w:u w:val="single" w:color="005E86"/>
              </w:rPr>
              <w:tab/>
            </w:r>
          </w:p>
          <w:p w14:paraId="1ED55CA5" w14:textId="77777777" w:rsidR="00B24BB2" w:rsidRPr="0056662A" w:rsidRDefault="00B24BB2" w:rsidP="00B24BB2">
            <w:pPr>
              <w:spacing w:before="2"/>
              <w:ind w:right="28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68346E6D" w14:textId="77777777" w:rsidR="00B24BB2" w:rsidRPr="0056662A" w:rsidRDefault="00B24BB2" w:rsidP="00B24BB2">
      <w:pPr>
        <w:spacing w:before="2"/>
        <w:ind w:right="286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5E86"/>
          <w:left w:val="single" w:sz="4" w:space="0" w:color="005E86"/>
          <w:bottom w:val="single" w:sz="4" w:space="0" w:color="005E86"/>
          <w:right w:val="single" w:sz="4" w:space="0" w:color="005E86"/>
          <w:insideH w:val="single" w:sz="4" w:space="0" w:color="005E86"/>
          <w:insideV w:val="single" w:sz="4" w:space="0" w:color="005E86"/>
        </w:tblBorders>
        <w:tblLook w:val="04A0" w:firstRow="1" w:lastRow="0" w:firstColumn="1" w:lastColumn="0" w:noHBand="0" w:noVBand="1"/>
      </w:tblPr>
      <w:tblGrid>
        <w:gridCol w:w="10632"/>
      </w:tblGrid>
      <w:tr w:rsidR="00B24BB2" w:rsidRPr="0056662A" w14:paraId="63DDF6AA" w14:textId="77777777" w:rsidTr="00BC027B">
        <w:tc>
          <w:tcPr>
            <w:tcW w:w="10632" w:type="dxa"/>
            <w:shd w:val="clear" w:color="auto" w:fill="005E86"/>
          </w:tcPr>
          <w:p w14:paraId="3E7D316D" w14:textId="77777777" w:rsidR="00B24BB2" w:rsidRPr="0056662A" w:rsidRDefault="00000000" w:rsidP="00B24BB2">
            <w:pPr>
              <w:spacing w:before="60" w:after="60" w:line="180" w:lineRule="exact"/>
              <w:ind w:right="28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color w:val="FFFFFF"/>
                  <w:spacing w:val="-3"/>
                  <w:sz w:val="18"/>
                  <w:szCs w:val="18"/>
                </w:rPr>
                <w:id w:val="1654335188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>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upervisor’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3"/>
                    <w:sz w:val="18"/>
                    <w:szCs w:val="18"/>
                  </w:rPr>
                  <w:t>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ssessment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&amp;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ummary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-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progre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ss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&amp;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performance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z w:val="18"/>
                    <w:szCs w:val="18"/>
                  </w:rPr>
                  <w:t>against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7"/>
                    <w:sz w:val="18"/>
                    <w:szCs w:val="18"/>
                  </w:rPr>
                  <w:t xml:space="preserve"> 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1"/>
                    <w:sz w:val="18"/>
                    <w:szCs w:val="18"/>
                  </w:rPr>
                  <w:t>objective</w:t>
                </w:r>
                <w:r w:rsidR="00B24BB2" w:rsidRPr="0056662A">
                  <w:rPr>
                    <w:rFonts w:ascii="Arial" w:eastAsia="Arial" w:hAnsi="Arial" w:cs="Arial"/>
                    <w:b/>
                    <w:bCs/>
                    <w:color w:val="FFFFFF"/>
                    <w:spacing w:val="-2"/>
                    <w:sz w:val="18"/>
                    <w:szCs w:val="18"/>
                  </w:rPr>
                  <w:t>s</w:t>
                </w:r>
              </w:sdtContent>
            </w:sdt>
            <w:r w:rsidR="00B24BB2" w:rsidRPr="0056662A">
              <w:rPr>
                <w:rFonts w:ascii="Arial" w:eastAsia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:</w:t>
            </w:r>
          </w:p>
        </w:tc>
      </w:tr>
      <w:tr w:rsidR="00B24BB2" w:rsidRPr="0056662A" w14:paraId="2BD755DA" w14:textId="77777777" w:rsidTr="00BC027B">
        <w:tc>
          <w:tcPr>
            <w:tcW w:w="10632" w:type="dxa"/>
          </w:tcPr>
          <w:p w14:paraId="554CD051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EE0973A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9168A2E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0BFAECC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4A1A8C5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18D44D2F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3A1BFB8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F44BFCD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B7ED9A9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C711F75" w14:textId="77777777" w:rsidR="00B24BB2" w:rsidRPr="0056662A" w:rsidRDefault="00B24BB2" w:rsidP="00EB788A">
            <w:pPr>
              <w:spacing w:before="60" w:after="120"/>
              <w:ind w:right="284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AD09709" w14:textId="77777777" w:rsidR="00B24BB2" w:rsidRPr="0056662A" w:rsidRDefault="00000000" w:rsidP="001B346E">
            <w:pPr>
              <w:tabs>
                <w:tab w:val="left" w:pos="7581"/>
                <w:tab w:val="left" w:pos="7845"/>
                <w:tab w:val="left" w:pos="10338"/>
              </w:tabs>
              <w:spacing w:before="240"/>
              <w:ind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color w:val="005F87"/>
                  <w:spacing w:val="-1"/>
                  <w:w w:val="105"/>
                  <w:sz w:val="17"/>
                </w:rPr>
                <w:id w:val="2080016905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-2"/>
                </w:rPr>
              </w:sdtEndPr>
              <w:sdtContent>
                <w:r w:rsidR="00B24BB2" w:rsidRPr="0056662A">
                  <w:rPr>
                    <w:rFonts w:ascii="Arial" w:hAnsi="Arial" w:cs="Arial"/>
                    <w:color w:val="005F87"/>
                    <w:spacing w:val="-1"/>
                    <w:w w:val="105"/>
                    <w:sz w:val="17"/>
                  </w:rPr>
                  <w:t>Signatur</w:t>
                </w:r>
                <w:r w:rsidR="00B24BB2" w:rsidRPr="0056662A">
                  <w:rPr>
                    <w:rFonts w:ascii="Arial" w:hAnsi="Arial" w:cs="Arial"/>
                    <w:color w:val="005F87"/>
                    <w:spacing w:val="-2"/>
                    <w:w w:val="105"/>
                    <w:sz w:val="17"/>
                  </w:rPr>
                  <w:t>e</w:t>
                </w:r>
              </w:sdtContent>
            </w:sdt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  <w:u w:val="single" w:color="005E86"/>
              </w:rPr>
              <w:tab/>
            </w:r>
            <w:r w:rsidR="00B24BB2"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ab/>
            </w:r>
            <w:sdt>
              <w:sdtPr>
                <w:rPr>
                  <w:rFonts w:ascii="Arial" w:hAnsi="Arial" w:cs="Arial"/>
                  <w:color w:val="005F87"/>
                  <w:spacing w:val="-2"/>
                  <w:w w:val="105"/>
                  <w:sz w:val="17"/>
                </w:rPr>
                <w:id w:val="-70995656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spacing w:val="0"/>
                </w:rPr>
              </w:sdtEndPr>
              <w:sdtContent>
                <w:r w:rsidR="00B24BB2" w:rsidRPr="0056662A">
                  <w:rPr>
                    <w:rFonts w:ascii="Arial" w:hAnsi="Arial" w:cs="Arial"/>
                    <w:color w:val="005F87"/>
                    <w:w w:val="105"/>
                    <w:sz w:val="17"/>
                  </w:rPr>
                  <w:t>Date</w:t>
                </w:r>
              </w:sdtContent>
            </w:sdt>
            <w:r w:rsidR="00B24BB2"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pacing w:val="-3"/>
                <w:sz w:val="17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w w:val="95"/>
                <w:sz w:val="17"/>
                <w:u w:val="single" w:color="005E86"/>
              </w:rPr>
              <w:t xml:space="preserve"> </w:t>
            </w:r>
            <w:r w:rsidR="00B24BB2" w:rsidRPr="0056662A">
              <w:rPr>
                <w:rFonts w:ascii="Arial" w:hAnsi="Arial" w:cs="Arial"/>
                <w:color w:val="005F87"/>
                <w:sz w:val="17"/>
                <w:u w:val="single" w:color="005E86"/>
              </w:rPr>
              <w:tab/>
            </w:r>
          </w:p>
          <w:p w14:paraId="7F3EEB57" w14:textId="77777777" w:rsidR="00B24BB2" w:rsidRPr="0056662A" w:rsidRDefault="00B24BB2" w:rsidP="00B24BB2">
            <w:pPr>
              <w:spacing w:before="2"/>
              <w:ind w:right="286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7F055FBD" w14:textId="77777777" w:rsidR="00B24BB2" w:rsidRPr="0056662A" w:rsidRDefault="00B24BB2" w:rsidP="00B24BB2">
      <w:pPr>
        <w:spacing w:before="2"/>
        <w:ind w:right="286"/>
        <w:jc w:val="both"/>
        <w:rPr>
          <w:rFonts w:ascii="Arial" w:eastAsia="Arial" w:hAnsi="Arial" w:cs="Arial"/>
          <w:b/>
          <w:bCs/>
          <w:sz w:val="27"/>
          <w:szCs w:val="27"/>
        </w:rPr>
      </w:pPr>
    </w:p>
    <w:p w14:paraId="0C36C3CF" w14:textId="77777777" w:rsidR="00BC027B" w:rsidRPr="0056662A" w:rsidRDefault="00BC027B" w:rsidP="00BC027B">
      <w:pPr>
        <w:spacing w:before="2"/>
        <w:ind w:right="286"/>
        <w:jc w:val="right"/>
        <w:rPr>
          <w:rFonts w:ascii="Arial" w:eastAsia="Arial" w:hAnsi="Arial" w:cs="Arial"/>
          <w:bCs/>
          <w:sz w:val="16"/>
          <w:szCs w:val="16"/>
        </w:rPr>
      </w:pPr>
      <w:r w:rsidRPr="0056662A">
        <w:rPr>
          <w:rFonts w:ascii="Arial" w:eastAsia="Arial" w:hAnsi="Arial" w:cs="Arial"/>
          <w:bCs/>
          <w:sz w:val="16"/>
          <w:szCs w:val="16"/>
        </w:rPr>
        <w:t>[Nov17]</w:t>
      </w:r>
    </w:p>
    <w:p w14:paraId="2C029047" w14:textId="77777777"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" w:hAnsi="Arial" w:cs="Arial"/>
          <w:sz w:val="20"/>
          <w:szCs w:val="20"/>
        </w:rPr>
      </w:pPr>
    </w:p>
    <w:p w14:paraId="7965B07B" w14:textId="77777777" w:rsidR="00EE7ED5" w:rsidRPr="0056662A" w:rsidRDefault="00EE7ED5" w:rsidP="00B24BB2">
      <w:pPr>
        <w:spacing w:line="200" w:lineRule="atLeast"/>
        <w:ind w:right="286"/>
        <w:jc w:val="both"/>
        <w:rPr>
          <w:rFonts w:ascii="Arial" w:eastAsia="Arial" w:hAnsi="Arial" w:cs="Arial"/>
          <w:sz w:val="20"/>
          <w:szCs w:val="20"/>
        </w:rPr>
        <w:sectPr w:rsidR="00EE7ED5" w:rsidRPr="0056662A" w:rsidSect="0010782D">
          <w:pgSz w:w="11910" w:h="16840"/>
          <w:pgMar w:top="851" w:right="567" w:bottom="567" w:left="567" w:header="340" w:footer="856" w:gutter="0"/>
          <w:cols w:space="720"/>
          <w:docGrid w:linePitch="299"/>
        </w:sectPr>
      </w:pPr>
    </w:p>
    <w:p w14:paraId="4D3063D5" w14:textId="77777777" w:rsidR="0010782D" w:rsidRDefault="00A6658C" w:rsidP="00B24BB2">
      <w:pPr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AU" w:eastAsia="en-AU"/>
        </w:rPr>
        <w:drawing>
          <wp:anchor distT="0" distB="0" distL="114300" distR="114300" simplePos="0" relativeHeight="503289792" behindDoc="0" locked="0" layoutInCell="1" allowOverlap="1" wp14:anchorId="24560F0E" wp14:editId="148C646E">
            <wp:simplePos x="0" y="0"/>
            <wp:positionH relativeFrom="margin">
              <wp:posOffset>5823585</wp:posOffset>
            </wp:positionH>
            <wp:positionV relativeFrom="page">
              <wp:align>top</wp:align>
            </wp:positionV>
            <wp:extent cx="1351280" cy="140017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 right corner small swi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B3AD" w14:textId="77777777" w:rsidR="00EE7ED5" w:rsidRDefault="00EE7ED5" w:rsidP="00B24BB2">
      <w:pPr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F63D0C2" w14:textId="77777777" w:rsidR="00EE7ED5" w:rsidRDefault="0010782D" w:rsidP="00B24BB2">
      <w:pPr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val="en-AU" w:eastAsia="en-AU"/>
        </w:rPr>
        <w:drawing>
          <wp:inline distT="0" distB="0" distL="0" distR="0" wp14:anchorId="68F5895B" wp14:editId="2EA34725">
            <wp:extent cx="2262188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U_midsize horizontal logo Aug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14" cy="7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854F" w14:textId="77777777" w:rsidR="00EE7ED5" w:rsidRDefault="00EE7ED5" w:rsidP="00B24BB2">
      <w:pPr>
        <w:spacing w:before="1"/>
        <w:ind w:right="286"/>
        <w:jc w:val="both"/>
        <w:rPr>
          <w:rFonts w:ascii="Arial" w:eastAsia="Arial" w:hAnsi="Arial" w:cs="Arial"/>
          <w:b/>
          <w:bCs/>
          <w:sz w:val="21"/>
          <w:szCs w:val="21"/>
        </w:rPr>
      </w:pPr>
    </w:p>
    <w:p w14:paraId="69A2F194" w14:textId="77777777" w:rsidR="00EE7ED5" w:rsidRDefault="00315050" w:rsidP="00B24BB2">
      <w:pPr>
        <w:tabs>
          <w:tab w:val="left" w:pos="1284"/>
        </w:tabs>
        <w:spacing w:line="200" w:lineRule="atLeast"/>
        <w:ind w:right="28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sz w:val="20"/>
        </w:rPr>
        <w:tab/>
      </w:r>
    </w:p>
    <w:tbl>
      <w:tblPr>
        <w:tblStyle w:val="TableGrid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05669E" w:rsidRPr="0005669E" w14:paraId="2A2D7A25" w14:textId="77777777" w:rsidTr="0005669E">
        <w:tc>
          <w:tcPr>
            <w:tcW w:w="11340" w:type="dxa"/>
          </w:tcPr>
          <w:p w14:paraId="3C240E94" w14:textId="1518C41D" w:rsidR="0005669E" w:rsidRPr="0005669E" w:rsidRDefault="0005669E" w:rsidP="0005669E">
            <w:pPr>
              <w:rPr>
                <w:rFonts w:ascii="Calibri" w:hAnsi="Calibri"/>
                <w:sz w:val="28"/>
                <w:szCs w:val="21"/>
              </w:rPr>
            </w:pPr>
            <w:r w:rsidRPr="0005669E">
              <w:rPr>
                <w:rFonts w:ascii="Arial" w:hAnsi="Arial"/>
                <w:b/>
                <w:color w:val="365F91"/>
                <w:sz w:val="28"/>
                <w:szCs w:val="28"/>
              </w:rPr>
              <w:t xml:space="preserve">SCU </w:t>
            </w:r>
            <w:hyperlink r:id="rId17" w:history="1">
              <w:r w:rsidRPr="0005669E">
                <w:rPr>
                  <w:rFonts w:ascii="Arial" w:hAnsi="Arial" w:cs="Arial"/>
                  <w:b/>
                  <w:color w:val="0000FF"/>
                  <w:sz w:val="28"/>
                  <w:szCs w:val="21"/>
                  <w:u w:val="single"/>
                </w:rPr>
                <w:t>Purpose</w:t>
              </w:r>
            </w:hyperlink>
            <w:r w:rsidRPr="0005669E">
              <w:rPr>
                <w:rFonts w:ascii="Calibri" w:hAnsi="Calibri"/>
                <w:sz w:val="28"/>
                <w:szCs w:val="21"/>
              </w:rPr>
              <w:t xml:space="preserve"> </w:t>
            </w:r>
          </w:p>
          <w:p w14:paraId="4E5024A6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Changing lives through revolutionary learning and research with real impact</w:t>
            </w:r>
          </w:p>
          <w:p w14:paraId="739AC8D2" w14:textId="77777777" w:rsidR="0005669E" w:rsidRPr="0005669E" w:rsidRDefault="0005669E" w:rsidP="0005669E">
            <w:pPr>
              <w:spacing w:before="20"/>
              <w:rPr>
                <w:rFonts w:ascii="Arial" w:hAnsi="Arial"/>
                <w:b/>
                <w:color w:val="365F91"/>
                <w:sz w:val="28"/>
                <w:szCs w:val="28"/>
              </w:rPr>
            </w:pPr>
          </w:p>
          <w:p w14:paraId="14171C4C" w14:textId="77777777" w:rsidR="0005669E" w:rsidRPr="0005669E" w:rsidRDefault="0005669E" w:rsidP="0005669E">
            <w:pPr>
              <w:spacing w:before="20"/>
              <w:rPr>
                <w:rFonts w:ascii="Calibri" w:hAnsi="Calibri"/>
                <w:sz w:val="21"/>
                <w:szCs w:val="21"/>
              </w:rPr>
            </w:pPr>
            <w:r w:rsidRPr="0005669E">
              <w:rPr>
                <w:rFonts w:ascii="Arial" w:hAnsi="Arial"/>
                <w:b/>
                <w:color w:val="365F91"/>
                <w:sz w:val="28"/>
                <w:szCs w:val="28"/>
              </w:rPr>
              <w:t xml:space="preserve">SCU </w:t>
            </w:r>
            <w:hyperlink r:id="rId18" w:history="1">
              <w:r w:rsidRPr="0005669E">
                <w:rPr>
                  <w:rFonts w:ascii="Arial" w:hAnsi="Arial" w:cs="Arial"/>
                  <w:b/>
                  <w:color w:val="0000FF"/>
                  <w:sz w:val="28"/>
                  <w:szCs w:val="21"/>
                  <w:u w:val="single"/>
                </w:rPr>
                <w:t>Strategic Priorities</w:t>
              </w:r>
            </w:hyperlink>
          </w:p>
          <w:p w14:paraId="55A55AC3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Education and student experience</w:t>
            </w:r>
          </w:p>
          <w:p w14:paraId="4397CBCC" w14:textId="77777777" w:rsidR="0005669E" w:rsidRPr="0005669E" w:rsidRDefault="0005669E" w:rsidP="0005669E">
            <w:pPr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>Create outstanding student outcomes through our revolutionary Southern Cross Model and a seamless student journey</w:t>
            </w:r>
          </w:p>
          <w:p w14:paraId="31722C99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Research and impact</w:t>
            </w:r>
          </w:p>
          <w:p w14:paraId="0425BB1C" w14:textId="77777777" w:rsidR="0005669E" w:rsidRPr="0005669E" w:rsidRDefault="0005669E" w:rsidP="0005669E">
            <w:pPr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>Deliver transformative research that makes a real impact locally, regionally and globally​</w:t>
            </w:r>
          </w:p>
          <w:p w14:paraId="3687C643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Engaged communities and partners</w:t>
            </w:r>
          </w:p>
          <w:p w14:paraId="11CDCECF" w14:textId="77777777" w:rsidR="0005669E" w:rsidRPr="0005669E" w:rsidRDefault="0005669E" w:rsidP="0005669E">
            <w:pPr>
              <w:outlineLvl w:val="2"/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 xml:space="preserve">Engage with our alumni, partners, and communities across all that we do to harness collaboration </w:t>
            </w:r>
          </w:p>
          <w:p w14:paraId="1F83A634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Outstanding people</w:t>
            </w:r>
          </w:p>
          <w:p w14:paraId="188BEBEA" w14:textId="77777777" w:rsidR="0005669E" w:rsidRPr="0005669E" w:rsidRDefault="0005669E" w:rsidP="0005669E">
            <w:pPr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>Invest in the development of our people, empowering them to live our values​</w:t>
            </w:r>
          </w:p>
          <w:p w14:paraId="4AE62D60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Financial security</w:t>
            </w:r>
          </w:p>
          <w:p w14:paraId="7B678CA5" w14:textId="77777777" w:rsidR="0005669E" w:rsidRPr="0005669E" w:rsidRDefault="0005669E" w:rsidP="0005669E">
            <w:pPr>
              <w:outlineLvl w:val="2"/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 xml:space="preserve">Consistently deliver financial results that enable us to sustainably invest for excellence and growth. </w:t>
            </w:r>
          </w:p>
          <w:p w14:paraId="4E8B8ECD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Digital transformation</w:t>
            </w:r>
          </w:p>
          <w:p w14:paraId="5AF227DC" w14:textId="77777777" w:rsidR="0005669E" w:rsidRPr="0005669E" w:rsidRDefault="0005669E" w:rsidP="0005669E">
            <w:pPr>
              <w:outlineLvl w:val="2"/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>Transform our digital and analytics capabilities to deliver outstanding digital experiences​</w:t>
            </w:r>
          </w:p>
          <w:p w14:paraId="16F01783" w14:textId="77777777" w:rsidR="0005669E" w:rsidRPr="0005669E" w:rsidRDefault="0005669E" w:rsidP="0005669E">
            <w:pPr>
              <w:spacing w:before="120"/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365F91"/>
                <w:sz w:val="28"/>
                <w:szCs w:val="26"/>
                <w:shd w:val="clear" w:color="auto" w:fill="FFFFFF"/>
              </w:rPr>
              <w:t>Reimagined campus</w:t>
            </w:r>
          </w:p>
          <w:p w14:paraId="13C2C858" w14:textId="77777777" w:rsidR="0005669E" w:rsidRPr="0005669E" w:rsidRDefault="0005669E" w:rsidP="0005669E">
            <w:pPr>
              <w:outlineLvl w:val="2"/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>Invest in modern, flexible spaces that promote collaboration, community and environmental sustainability</w:t>
            </w:r>
          </w:p>
          <w:p w14:paraId="328CA3F2" w14:textId="77777777" w:rsidR="0005669E" w:rsidRP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  <w:r w:rsidRPr="0005669E">
              <w:rPr>
                <w:rFonts w:ascii="Calibri" w:hAnsi="Calibri" w:cs="Calibr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 w:rsidR="00000000">
              <w:rPr>
                <w:rFonts w:ascii="Calibri" w:eastAsiaTheme="minorHAnsi" w:hAnsi="Calibri" w:cstheme="minorBidi"/>
                <w:sz w:val="21"/>
                <w:szCs w:val="21"/>
                <w:lang w:val="en-US"/>
              </w:rPr>
              <w:pict w14:anchorId="4CF6E77E">
                <v:rect id="_x0000_i1026" style="width:0;height:1.5pt" o:hralign="center" o:hrstd="t" o:hr="t" fillcolor="#a0a0a0" stroked="f"/>
              </w:pict>
            </w:r>
          </w:p>
          <w:p w14:paraId="587A5BCC" w14:textId="77777777" w:rsidR="0005669E" w:rsidRPr="0005669E" w:rsidRDefault="0005669E" w:rsidP="0005669E">
            <w:pPr>
              <w:spacing w:after="120"/>
              <w:jc w:val="both"/>
              <w:outlineLvl w:val="2"/>
              <w:rPr>
                <w:rFonts w:ascii="Calibri" w:eastAsia="Times New Roman" w:hAnsi="Calibri"/>
                <w:b/>
                <w:bCs/>
                <w:color w:val="005E86"/>
                <w:sz w:val="32"/>
                <w:szCs w:val="32"/>
                <w:lang w:eastAsia="en-AU"/>
              </w:rPr>
            </w:pPr>
            <w:r w:rsidRPr="0005669E">
              <w:rPr>
                <w:rFonts w:ascii="Calibri" w:eastAsia="Times New Roman" w:hAnsi="Calibri"/>
                <w:b/>
                <w:bCs/>
                <w:color w:val="005E86"/>
                <w:sz w:val="32"/>
                <w:szCs w:val="32"/>
                <w:lang w:eastAsia="en-AU"/>
              </w:rPr>
              <w:t xml:space="preserve">SCU </w:t>
            </w:r>
            <w:hyperlink r:id="rId19" w:history="1">
              <w:r w:rsidRPr="0005669E">
                <w:rPr>
                  <w:rFonts w:ascii="Arial" w:hAnsi="Arial" w:cs="Arial"/>
                  <w:b/>
                  <w:color w:val="0000FF"/>
                  <w:sz w:val="28"/>
                  <w:szCs w:val="21"/>
                  <w:u w:val="single"/>
                </w:rPr>
                <w:t>Values</w:t>
              </w:r>
            </w:hyperlink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8"/>
              <w:gridCol w:w="2108"/>
              <w:gridCol w:w="2108"/>
              <w:gridCol w:w="2108"/>
              <w:gridCol w:w="2108"/>
            </w:tblGrid>
            <w:tr w:rsidR="0005669E" w:rsidRPr="0005669E" w14:paraId="717A0199" w14:textId="77777777" w:rsidTr="000F58F7">
              <w:tc>
                <w:tcPr>
                  <w:tcW w:w="2108" w:type="dxa"/>
                </w:tcPr>
                <w:p w14:paraId="692075A0" w14:textId="77777777" w:rsidR="0005669E" w:rsidRPr="0005669E" w:rsidRDefault="0005669E" w:rsidP="0005669E">
                  <w:pPr>
                    <w:rPr>
                      <w:rFonts w:ascii="Calibri" w:hAnsi="Calibri"/>
                      <w:color w:val="365F91"/>
                      <w:sz w:val="28"/>
                      <w:szCs w:val="21"/>
                    </w:rPr>
                  </w:pPr>
                  <w:r w:rsidRPr="0005669E">
                    <w:rPr>
                      <w:rFonts w:ascii="Calibri" w:hAnsi="Calibri"/>
                      <w:color w:val="365F91"/>
                      <w:sz w:val="28"/>
                      <w:szCs w:val="21"/>
                    </w:rPr>
                    <w:t xml:space="preserve">We strive for excellence. </w:t>
                  </w:r>
                </w:p>
                <w:p w14:paraId="1D4D7722" w14:textId="77777777" w:rsidR="0005669E" w:rsidRPr="0005669E" w:rsidRDefault="0005669E" w:rsidP="0005669E">
                  <w:pPr>
                    <w:rPr>
                      <w:rFonts w:ascii="Calibri" w:hAnsi="Calibri"/>
                      <w:b/>
                      <w:sz w:val="21"/>
                      <w:szCs w:val="21"/>
                    </w:rPr>
                  </w:pPr>
                </w:p>
                <w:p w14:paraId="3FE01E6E" w14:textId="77777777" w:rsidR="0005669E" w:rsidRPr="0005669E" w:rsidRDefault="0005669E" w:rsidP="0005669E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 apply the highest standards.</w:t>
                  </w:r>
                </w:p>
                <w:p w14:paraId="13FC3BF4" w14:textId="77777777" w:rsidR="0005669E" w:rsidRPr="0005669E" w:rsidRDefault="0005669E" w:rsidP="0005669E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’re always seeking to be at our best.</w:t>
                  </w:r>
                </w:p>
                <w:p w14:paraId="4E94B8E3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3A85AD9D" w14:textId="77777777" w:rsidR="0005669E" w:rsidRPr="0005669E" w:rsidRDefault="0005669E" w:rsidP="0005669E">
                  <w:pPr>
                    <w:rPr>
                      <w:rFonts w:ascii="Calibri" w:hAnsi="Calibri"/>
                      <w:color w:val="365F91"/>
                      <w:sz w:val="28"/>
                      <w:szCs w:val="21"/>
                    </w:rPr>
                  </w:pPr>
                  <w:r w:rsidRPr="0005669E">
                    <w:rPr>
                      <w:rFonts w:ascii="Calibri" w:hAnsi="Calibri"/>
                      <w:color w:val="365F91"/>
                      <w:sz w:val="28"/>
                      <w:szCs w:val="21"/>
                    </w:rPr>
                    <w:t>We are bold.</w:t>
                  </w:r>
                </w:p>
                <w:p w14:paraId="35622F03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b/>
                      <w:sz w:val="21"/>
                      <w:szCs w:val="21"/>
                    </w:rPr>
                  </w:pPr>
                </w:p>
                <w:p w14:paraId="12B24ACD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’re ambitious.</w:t>
                  </w:r>
                </w:p>
                <w:p w14:paraId="5CEC639A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’re dynamic.</w:t>
                  </w:r>
                </w:p>
                <w:p w14:paraId="73B5EF92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 make bold decisions.</w:t>
                  </w:r>
                </w:p>
                <w:p w14:paraId="25B4B212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20202419" w14:textId="77777777" w:rsidR="0005669E" w:rsidRPr="0005669E" w:rsidRDefault="0005669E" w:rsidP="0005669E">
                  <w:pPr>
                    <w:rPr>
                      <w:rFonts w:ascii="Calibri" w:hAnsi="Calibri"/>
                      <w:color w:val="365F91"/>
                      <w:sz w:val="28"/>
                      <w:szCs w:val="21"/>
                    </w:rPr>
                  </w:pPr>
                  <w:r w:rsidRPr="0005669E">
                    <w:rPr>
                      <w:rFonts w:ascii="Calibri" w:hAnsi="Calibri"/>
                      <w:color w:val="365F91"/>
                      <w:sz w:val="28"/>
                      <w:szCs w:val="21"/>
                    </w:rPr>
                    <w:t>We care.</w:t>
                  </w:r>
                </w:p>
                <w:p w14:paraId="0C159878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b/>
                      <w:sz w:val="21"/>
                      <w:szCs w:val="21"/>
                    </w:rPr>
                  </w:pPr>
                </w:p>
                <w:p w14:paraId="3386EEB7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 xml:space="preserve">We care for our people. </w:t>
                  </w:r>
                </w:p>
                <w:p w14:paraId="5A80A205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 xml:space="preserve">We champion our communities. </w:t>
                  </w:r>
                </w:p>
                <w:p w14:paraId="13D474DB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 respect our planet.</w:t>
                  </w:r>
                </w:p>
              </w:tc>
              <w:tc>
                <w:tcPr>
                  <w:tcW w:w="2108" w:type="dxa"/>
                </w:tcPr>
                <w:p w14:paraId="5893C3A2" w14:textId="77777777" w:rsidR="0005669E" w:rsidRPr="0005669E" w:rsidRDefault="0005669E" w:rsidP="0005669E">
                  <w:pPr>
                    <w:rPr>
                      <w:rFonts w:ascii="Calibri" w:hAnsi="Calibri"/>
                      <w:color w:val="365F91"/>
                      <w:sz w:val="28"/>
                      <w:szCs w:val="21"/>
                    </w:rPr>
                  </w:pPr>
                  <w:r w:rsidRPr="0005669E">
                    <w:rPr>
                      <w:rFonts w:ascii="Calibri" w:hAnsi="Calibri"/>
                      <w:color w:val="365F91"/>
                      <w:sz w:val="28"/>
                      <w:szCs w:val="21"/>
                    </w:rPr>
                    <w:t>We own it.</w:t>
                  </w:r>
                </w:p>
                <w:p w14:paraId="37C50208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b/>
                      <w:sz w:val="21"/>
                      <w:szCs w:val="21"/>
                    </w:rPr>
                  </w:pPr>
                </w:p>
                <w:p w14:paraId="1BEBC121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hen we commit, we keep our word.</w:t>
                  </w:r>
                </w:p>
                <w:p w14:paraId="3E5CC8C2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hen we fail, we learn.</w:t>
                  </w:r>
                </w:p>
                <w:p w14:paraId="088E960B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  <w:tc>
                <w:tcPr>
                  <w:tcW w:w="2108" w:type="dxa"/>
                </w:tcPr>
                <w:p w14:paraId="611ED61F" w14:textId="77777777" w:rsidR="0005669E" w:rsidRPr="0005669E" w:rsidRDefault="0005669E" w:rsidP="0005669E">
                  <w:pPr>
                    <w:rPr>
                      <w:rFonts w:ascii="Calibri" w:hAnsi="Calibri"/>
                      <w:color w:val="365F91"/>
                      <w:sz w:val="28"/>
                      <w:szCs w:val="21"/>
                    </w:rPr>
                  </w:pPr>
                  <w:r w:rsidRPr="0005669E">
                    <w:rPr>
                      <w:rFonts w:ascii="Calibri" w:hAnsi="Calibri"/>
                      <w:color w:val="365F91"/>
                      <w:sz w:val="28"/>
                      <w:szCs w:val="21"/>
                    </w:rPr>
                    <w:t>We build trust through action.</w:t>
                  </w:r>
                </w:p>
                <w:p w14:paraId="770950F4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b/>
                      <w:sz w:val="21"/>
                      <w:szCs w:val="21"/>
                    </w:rPr>
                  </w:pPr>
                </w:p>
                <w:p w14:paraId="3B739DD9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>We tell the truth.</w:t>
                  </w:r>
                </w:p>
                <w:p w14:paraId="5D7B5563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  <w:r w:rsidRPr="0005669E">
                    <w:rPr>
                      <w:rFonts w:ascii="Calibri" w:hAnsi="Calibri"/>
                      <w:sz w:val="21"/>
                      <w:szCs w:val="21"/>
                    </w:rPr>
                    <w:t xml:space="preserve">We do what’s right. </w:t>
                  </w:r>
                </w:p>
                <w:p w14:paraId="5F87A2B6" w14:textId="77777777" w:rsidR="0005669E" w:rsidRPr="0005669E" w:rsidRDefault="0005669E" w:rsidP="0005669E">
                  <w:pPr>
                    <w:outlineLvl w:val="2"/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</w:tbl>
          <w:p w14:paraId="709C307B" w14:textId="77777777" w:rsidR="0005669E" w:rsidRP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468B9DD8" w14:textId="77777777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48663C01" w14:textId="79DC02CA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0863F52C" w14:textId="7DC16123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7EB878D7" w14:textId="0600DD80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6A3E21AF" w14:textId="6C9F1A87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2EC992B9" w14:textId="060E896B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76BA88E9" w14:textId="77777777" w:rsid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  <w:p w14:paraId="32FCE016" w14:textId="75333431" w:rsidR="0005669E" w:rsidRPr="0005669E" w:rsidRDefault="0005669E" w:rsidP="0005669E">
            <w:pPr>
              <w:outlineLvl w:val="2"/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044A7619" w14:textId="77777777" w:rsidR="00BC027B" w:rsidRPr="00EB788A" w:rsidRDefault="004356BB" w:rsidP="00EB788A">
      <w:pPr>
        <w:ind w:right="286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AU" w:eastAsia="en-AU"/>
        </w:rPr>
        <w:drawing>
          <wp:anchor distT="0" distB="0" distL="114300" distR="114300" simplePos="0" relativeHeight="503290816" behindDoc="0" locked="0" layoutInCell="1" allowOverlap="1" wp14:anchorId="48ED1D2C" wp14:editId="4B850CCE">
            <wp:simplePos x="0" y="0"/>
            <wp:positionH relativeFrom="page">
              <wp:align>right</wp:align>
            </wp:positionH>
            <wp:positionV relativeFrom="margin">
              <wp:posOffset>-511810</wp:posOffset>
            </wp:positionV>
            <wp:extent cx="1508125" cy="1562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op right corner small swir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2D">
        <w:rPr>
          <w:rFonts w:ascii="Arial Unicode MS"/>
          <w:noProof/>
          <w:sz w:val="20"/>
          <w:lang w:val="en-AU" w:eastAsia="en-AU"/>
        </w:rPr>
        <w:drawing>
          <wp:inline distT="0" distB="0" distL="0" distR="0" wp14:anchorId="4A492349" wp14:editId="72DB894C">
            <wp:extent cx="2202656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U_midsize horizontal logo Aug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036" cy="7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50">
        <w:rPr>
          <w:rFonts w:ascii="Arial Unicode MS"/>
          <w:sz w:val="20"/>
        </w:rPr>
        <w:tab/>
      </w:r>
    </w:p>
    <w:sdt>
      <w:sdtPr>
        <w:rPr>
          <w:rFonts w:ascii="Arial" w:eastAsia="Arial Unicode MS" w:hAnsi="Arial" w:cs="Arial"/>
          <w:color w:val="005981"/>
          <w:spacing w:val="-12"/>
          <w:sz w:val="52"/>
          <w:szCs w:val="18"/>
        </w:rPr>
        <w:id w:val="1166127014"/>
        <w:lock w:val="contentLocked"/>
        <w:placeholder>
          <w:docPart w:val="DefaultPlaceholder_1081868574"/>
        </w:placeholder>
        <w:group/>
      </w:sdtPr>
      <w:sdtEndPr>
        <w:rPr>
          <w:b/>
          <w:color w:val="005F87"/>
          <w:spacing w:val="-6"/>
          <w:sz w:val="18"/>
        </w:rPr>
      </w:sdtEndPr>
      <w:sdtContent>
        <w:p w14:paraId="37A1476B" w14:textId="77777777" w:rsidR="00EE7ED5" w:rsidRPr="0056662A" w:rsidRDefault="00315050" w:rsidP="00EB788A">
          <w:pPr>
            <w:spacing w:before="60" w:after="240"/>
            <w:ind w:right="286"/>
            <w:jc w:val="both"/>
            <w:rPr>
              <w:rFonts w:ascii="Arial" w:eastAsia="Arial Unicode MS" w:hAnsi="Arial" w:cs="Arial"/>
              <w:sz w:val="52"/>
              <w:szCs w:val="52"/>
            </w:rPr>
          </w:pPr>
          <w:r w:rsidRPr="0056662A">
            <w:rPr>
              <w:rFonts w:ascii="Arial" w:hAnsi="Arial" w:cs="Arial"/>
              <w:color w:val="005981"/>
              <w:spacing w:val="-12"/>
              <w:sz w:val="52"/>
            </w:rPr>
            <w:t>Le</w:t>
          </w:r>
          <w:r w:rsidRPr="0056662A">
            <w:rPr>
              <w:rFonts w:ascii="Arial" w:hAnsi="Arial" w:cs="Arial"/>
              <w:color w:val="005981"/>
              <w:spacing w:val="-11"/>
              <w:sz w:val="52"/>
            </w:rPr>
            <w:t>ader</w:t>
          </w:r>
          <w:r w:rsidRPr="0056662A">
            <w:rPr>
              <w:rFonts w:ascii="Arial" w:hAnsi="Arial" w:cs="Arial"/>
              <w:color w:val="005981"/>
              <w:spacing w:val="-12"/>
              <w:sz w:val="52"/>
            </w:rPr>
            <w:t>s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10"/>
              <w:sz w:val="52"/>
            </w:rPr>
            <w:t>Guide: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8"/>
              <w:sz w:val="52"/>
            </w:rPr>
            <w:t>our</w:t>
          </w:r>
          <w:r w:rsidRPr="0056662A">
            <w:rPr>
              <w:rFonts w:ascii="Arial" w:hAnsi="Arial" w:cs="Arial"/>
              <w:color w:val="005981"/>
              <w:spacing w:val="-23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16"/>
              <w:sz w:val="52"/>
            </w:rPr>
            <w:t>LCF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6"/>
              <w:sz w:val="52"/>
            </w:rPr>
            <w:t>in</w:t>
          </w:r>
          <w:r w:rsidRPr="0056662A">
            <w:rPr>
              <w:rFonts w:ascii="Arial" w:hAnsi="Arial" w:cs="Arial"/>
              <w:color w:val="005981"/>
              <w:spacing w:val="-24"/>
              <w:sz w:val="52"/>
            </w:rPr>
            <w:t xml:space="preserve"> </w:t>
          </w:r>
          <w:r w:rsidRPr="0056662A">
            <w:rPr>
              <w:rFonts w:ascii="Arial" w:hAnsi="Arial" w:cs="Arial"/>
              <w:color w:val="005981"/>
              <w:spacing w:val="-14"/>
              <w:sz w:val="52"/>
            </w:rPr>
            <w:t>A</w:t>
          </w:r>
          <w:r w:rsidRPr="0056662A">
            <w:rPr>
              <w:rFonts w:ascii="Arial" w:hAnsi="Arial" w:cs="Arial"/>
              <w:color w:val="005981"/>
              <w:spacing w:val="-13"/>
              <w:sz w:val="52"/>
            </w:rPr>
            <w:t>ction</w:t>
          </w:r>
        </w:p>
        <w:p w14:paraId="413D9F66" w14:textId="77777777" w:rsidR="00E97E15" w:rsidRPr="0056662A" w:rsidRDefault="00315050" w:rsidP="004356BB">
          <w:pPr>
            <w:pStyle w:val="BodyText"/>
            <w:spacing w:before="67"/>
            <w:ind w:left="0" w:right="286" w:firstLine="0"/>
            <w:jc w:val="both"/>
            <w:rPr>
              <w:rFonts w:ascii="Arial" w:hAnsi="Arial" w:cs="Arial"/>
              <w:color w:val="005F87"/>
              <w:spacing w:val="-16"/>
              <w:w w:val="105"/>
            </w:rPr>
          </w:pPr>
          <w:r w:rsidRPr="0056662A">
            <w:rPr>
              <w:rFonts w:ascii="Arial" w:hAnsi="Arial" w:cs="Arial"/>
              <w:color w:val="005F87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guide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an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support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care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development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performance</w:t>
          </w:r>
          <w:r w:rsidRPr="0056662A">
            <w:rPr>
              <w:rFonts w:ascii="Arial" w:hAnsi="Arial" w:cs="Arial"/>
              <w:color w:val="005F87"/>
              <w:spacing w:val="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plans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tailored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ol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43"/>
              <w:w w:val="101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sponsibiliti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xpectations.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s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i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ur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best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inte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st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acknowledge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w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onstantly</w:t>
          </w:r>
          <w:r w:rsidRPr="0056662A">
            <w:rPr>
              <w:rFonts w:ascii="Arial" w:hAnsi="Arial" w:cs="Arial"/>
              <w:color w:val="005F87"/>
              <w:spacing w:val="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learn</w:t>
          </w:r>
          <w:r w:rsidRPr="0056662A">
            <w:rPr>
              <w:rFonts w:ascii="Arial" w:hAnsi="Arial" w:cs="Arial"/>
              <w:color w:val="005F87"/>
              <w:spacing w:val="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7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volv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leade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,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each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u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will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ha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v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ur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wn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challenge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opportunitie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do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things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bett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.</w:t>
          </w:r>
          <w:r w:rsidRPr="0056662A">
            <w:rPr>
              <w:rFonts w:ascii="Arial" w:hAnsi="Arial" w:cs="Arial"/>
              <w:color w:val="005F87"/>
              <w:spacing w:val="37"/>
              <w:w w:val="101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When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reflecting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n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the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matrix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behaviour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>below</w:t>
          </w:r>
          <w:r w:rsidRPr="0056662A">
            <w:rPr>
              <w:rFonts w:ascii="Arial" w:hAnsi="Arial" w:cs="Arial"/>
              <w:color w:val="005F87"/>
              <w:spacing w:val="-6"/>
              <w:w w:val="105"/>
            </w:rPr>
            <w:t>,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ar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encouraged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to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be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honest</w:t>
          </w:r>
          <w:r w:rsidRPr="0056662A">
            <w:rPr>
              <w:rFonts w:ascii="Arial" w:hAnsi="Arial" w:cs="Arial"/>
              <w:color w:val="005F87"/>
              <w:spacing w:val="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bout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r</w:t>
          </w:r>
          <w:r w:rsidRPr="0056662A">
            <w:rPr>
              <w:rFonts w:ascii="Arial" w:hAnsi="Arial" w:cs="Arial"/>
              <w:color w:val="005F87"/>
              <w:spacing w:val="3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isting</w:t>
          </w:r>
          <w:r w:rsidRPr="0056662A">
            <w:rPr>
              <w:rFonts w:ascii="Arial" w:hAnsi="Arial" w:cs="Arial"/>
              <w:color w:val="005F87"/>
              <w:spacing w:val="91"/>
              <w:w w:val="109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skills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nd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capabiliti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s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regardle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s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ears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perience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eniority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.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P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erhaps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are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n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 xml:space="preserve"> 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ecutiv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leader</w:t>
          </w:r>
          <w:r w:rsidR="00E97E15"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who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ha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not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et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mastered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all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the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skills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listed under new leader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?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r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you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might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be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w w:val="105"/>
            </w:rPr>
            <w:t>a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 xml:space="preserve">senior leader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demonstrating</w:t>
          </w:r>
          <w:r w:rsidRPr="0056662A">
            <w:rPr>
              <w:rFonts w:ascii="Arial" w:hAnsi="Arial" w:cs="Arial"/>
              <w:color w:val="005F87"/>
              <w:spacing w:val="104"/>
              <w:w w:val="109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some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xecutiv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e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leader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3"/>
              <w:w w:val="105"/>
            </w:rPr>
            <w:t>behaviour</w:t>
          </w:r>
          <w:r w:rsidRPr="0056662A">
            <w:rPr>
              <w:rFonts w:ascii="Arial" w:hAnsi="Arial" w:cs="Arial"/>
              <w:color w:val="005F87"/>
              <w:spacing w:val="-4"/>
              <w:w w:val="105"/>
            </w:rPr>
            <w:t>s.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All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1"/>
              <w:w w:val="105"/>
            </w:rPr>
            <w:t>of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this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is</w:t>
          </w:r>
          <w:r w:rsidRPr="0056662A">
            <w:rPr>
              <w:rFonts w:ascii="Arial" w:hAnsi="Arial" w:cs="Arial"/>
              <w:color w:val="005F87"/>
              <w:spacing w:val="-17"/>
              <w:w w:val="105"/>
            </w:rPr>
            <w:t xml:space="preserve"> </w:t>
          </w:r>
          <w:r w:rsidRPr="0056662A">
            <w:rPr>
              <w:rFonts w:ascii="Arial" w:hAnsi="Arial" w:cs="Arial"/>
              <w:color w:val="005F87"/>
              <w:spacing w:val="-2"/>
              <w:w w:val="105"/>
            </w:rPr>
            <w:t>ok!</w:t>
          </w:r>
          <w:r w:rsidRPr="0056662A">
            <w:rPr>
              <w:rFonts w:ascii="Arial" w:hAnsi="Arial" w:cs="Arial"/>
              <w:color w:val="005F87"/>
              <w:spacing w:val="-16"/>
              <w:w w:val="105"/>
            </w:rPr>
            <w:t xml:space="preserve"> </w:t>
          </w:r>
        </w:p>
        <w:p w14:paraId="7418E97D" w14:textId="77777777" w:rsidR="00EE7ED5" w:rsidRPr="001B346E" w:rsidRDefault="00315050" w:rsidP="001B346E">
          <w:pPr>
            <w:pStyle w:val="BodyText"/>
            <w:spacing w:before="120" w:after="60"/>
            <w:ind w:left="0" w:right="286" w:firstLine="0"/>
            <w:jc w:val="both"/>
            <w:rPr>
              <w:rFonts w:ascii="Arial" w:hAnsi="Arial" w:cs="Arial"/>
              <w:b/>
              <w:bCs/>
            </w:rPr>
          </w:pPr>
          <w:r w:rsidRPr="0056662A">
            <w:rPr>
              <w:rFonts w:ascii="Arial" w:hAnsi="Arial" w:cs="Arial"/>
              <w:b/>
              <w:color w:val="005F87"/>
              <w:spacing w:val="-4"/>
              <w:w w:val="105"/>
            </w:rPr>
            <w:t>This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fr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ame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w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ork</w:t>
          </w:r>
          <w:r w:rsidRPr="0056662A">
            <w:rPr>
              <w:rFonts w:ascii="Arial" w:hAnsi="Arial" w:cs="Arial"/>
              <w:b/>
              <w:color w:val="005F87"/>
              <w:spacing w:val="-27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helps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2"/>
              <w:w w:val="105"/>
            </w:rPr>
            <w:t>to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  <w:w w:val="105"/>
            </w:rPr>
            <w:t>f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ocus</w:t>
          </w:r>
          <w:r w:rsidRPr="0056662A">
            <w:rPr>
              <w:rFonts w:ascii="Arial" w:hAnsi="Arial" w:cs="Arial"/>
              <w:b/>
              <w:color w:val="005F87"/>
              <w:spacing w:val="-27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your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prof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e</w:t>
          </w:r>
          <w:r w:rsidRPr="0056662A">
            <w:rPr>
              <w:rFonts w:ascii="Arial" w:hAnsi="Arial" w:cs="Arial"/>
              <w:b/>
              <w:color w:val="005F87"/>
              <w:spacing w:val="-6"/>
              <w:w w:val="105"/>
            </w:rPr>
            <w:t>ssional</w:t>
          </w:r>
          <w:r w:rsidRPr="0056662A">
            <w:rPr>
              <w:rFonts w:ascii="Arial" w:hAnsi="Arial" w:cs="Arial"/>
              <w:b/>
              <w:color w:val="005F87"/>
              <w:spacing w:val="-26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  <w:w w:val="105"/>
            </w:rPr>
            <w:t>and</w:t>
          </w:r>
          <w:r w:rsidRPr="0056662A">
            <w:rPr>
              <w:rFonts w:ascii="Arial" w:hAnsi="Arial" w:cs="Arial"/>
              <w:b/>
              <w:color w:val="005F87"/>
              <w:spacing w:val="-27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>personal</w:t>
          </w:r>
          <w:r w:rsidR="00E97E15" w:rsidRPr="0056662A">
            <w:rPr>
              <w:rFonts w:ascii="Arial" w:hAnsi="Arial" w:cs="Arial"/>
              <w:b/>
              <w:color w:val="005F87"/>
              <w:spacing w:val="-5"/>
              <w:w w:val="10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>development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</w:rPr>
            <w:t>activitie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s </w:t>
          </w:r>
          <w:r w:rsidRPr="0056662A">
            <w:rPr>
              <w:rFonts w:ascii="Arial" w:hAnsi="Arial" w:cs="Arial"/>
              <w:b/>
              <w:color w:val="005F87"/>
              <w:spacing w:val="-2"/>
            </w:rPr>
            <w:t>in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3"/>
            </w:rPr>
            <w:t>the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4"/>
            </w:rPr>
            <w:t>are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>as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2"/>
            </w:rPr>
            <w:t>of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3"/>
            </w:rPr>
            <w:t>most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relevance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2"/>
            </w:rPr>
            <w:t>to</w:t>
          </w:r>
          <w:r w:rsidRPr="0056662A">
            <w:rPr>
              <w:rFonts w:ascii="Arial" w:hAnsi="Arial" w:cs="Arial"/>
              <w:b/>
              <w:color w:val="005F87"/>
              <w:spacing w:val="-5"/>
            </w:rPr>
            <w:t xml:space="preserve"> </w:t>
          </w:r>
          <w:r w:rsidRPr="0056662A">
            <w:rPr>
              <w:rFonts w:ascii="Arial" w:hAnsi="Arial" w:cs="Arial"/>
              <w:b/>
              <w:color w:val="005F87"/>
              <w:spacing w:val="-6"/>
            </w:rPr>
            <w:t>you.</w:t>
          </w:r>
        </w:p>
      </w:sdtContent>
    </w:sdt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891"/>
        <w:gridCol w:w="2721"/>
        <w:gridCol w:w="3063"/>
      </w:tblGrid>
      <w:tr w:rsidR="00EE7ED5" w:rsidRPr="0056662A" w14:paraId="72A25A4B" w14:textId="77777777" w:rsidTr="00F302A1">
        <w:trPr>
          <w:trHeight w:hRule="exact" w:val="981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005981"/>
          </w:tcPr>
          <w:p w14:paraId="7AC24DA7" w14:textId="77777777" w:rsidR="00EE7ED5" w:rsidRPr="0056662A" w:rsidRDefault="00315050" w:rsidP="004356BB">
            <w:pPr>
              <w:pStyle w:val="TableParagraph"/>
              <w:spacing w:before="167"/>
              <w:ind w:left="142" w:right="286"/>
              <w:rPr>
                <w:rFonts w:ascii="Arial" w:eastAsia="Gill Sans MT" w:hAnsi="Arial" w:cs="Arial"/>
                <w:sz w:val="30"/>
                <w:szCs w:val="30"/>
              </w:rPr>
            </w:pPr>
            <w:r w:rsidRPr="0056662A">
              <w:rPr>
                <w:rFonts w:ascii="Arial" w:hAnsi="Arial" w:cs="Arial"/>
                <w:b/>
                <w:color w:val="FFFFFF"/>
                <w:spacing w:val="6"/>
                <w:sz w:val="30"/>
              </w:rPr>
              <w:t>Our</w:t>
            </w:r>
            <w:r w:rsidRPr="0056662A">
              <w:rPr>
                <w:rFonts w:ascii="Arial" w:hAnsi="Arial" w:cs="Arial"/>
                <w:b/>
                <w:color w:val="FFFFFF"/>
                <w:spacing w:val="6"/>
                <w:w w:val="98"/>
                <w:sz w:val="3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FFFFFF"/>
                <w:spacing w:val="5"/>
                <w:sz w:val="30"/>
              </w:rPr>
              <w:t>L</w:t>
            </w:r>
            <w:r w:rsidRPr="0056662A">
              <w:rPr>
                <w:rFonts w:ascii="Arial" w:hAnsi="Arial" w:cs="Arial"/>
                <w:b/>
                <w:color w:val="FFFFFF"/>
                <w:spacing w:val="4"/>
                <w:sz w:val="30"/>
              </w:rPr>
              <w:t>eaders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0B29F994" w14:textId="77777777" w:rsidR="00EE7ED5" w:rsidRPr="0056662A" w:rsidRDefault="00315050" w:rsidP="004356BB">
            <w:pPr>
              <w:pStyle w:val="TableParagraph"/>
              <w:spacing w:before="52"/>
              <w:ind w:left="170" w:right="16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New</w:t>
            </w:r>
            <w:r w:rsidRPr="0056662A">
              <w:rPr>
                <w:rFonts w:ascii="Arial" w:hAnsi="Arial" w:cs="Arial"/>
                <w:b/>
                <w:color w:val="00A6B6"/>
                <w:spacing w:val="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eaders</w:t>
            </w:r>
          </w:p>
          <w:p w14:paraId="64586A9F" w14:textId="77777777" w:rsidR="00EE7ED5" w:rsidRPr="0056662A" w:rsidRDefault="00315050" w:rsidP="004356BB">
            <w:pPr>
              <w:pStyle w:val="TableParagraph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veloping</w:t>
            </w:r>
            <w:r w:rsidRPr="0056662A">
              <w:rPr>
                <w:rFonts w:ascii="Arial" w:hAnsi="Arial" w:cs="Arial"/>
                <w:color w:val="005F87"/>
                <w:spacing w:val="-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14:paraId="2EFF3705" w14:textId="77777777" w:rsidR="00EE7ED5" w:rsidRPr="0056662A" w:rsidRDefault="00315050" w:rsidP="004356BB">
            <w:pPr>
              <w:pStyle w:val="TableParagraph"/>
              <w:spacing w:before="62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Building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ship</w:t>
            </w:r>
            <w:r w:rsidRPr="0056662A">
              <w:rPr>
                <w:rFonts w:ascii="Arial" w:hAnsi="Arial" w:cs="Arial"/>
                <w:color w:val="005F87"/>
                <w:spacing w:val="27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ing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0FEE8BD1" w14:textId="77777777" w:rsidR="00EE7ED5" w:rsidRPr="0056662A" w:rsidRDefault="00315050" w:rsidP="004356BB">
            <w:pPr>
              <w:pStyle w:val="TableParagraph"/>
              <w:spacing w:before="52"/>
              <w:ind w:left="114" w:right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Senior</w:t>
            </w:r>
            <w:r w:rsidRPr="0056662A">
              <w:rPr>
                <w:rFonts w:ascii="Arial" w:hAnsi="Arial" w:cs="Arial"/>
                <w:b/>
                <w:color w:val="00A6B6"/>
                <w:spacing w:val="-9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eaders</w:t>
            </w:r>
          </w:p>
          <w:p w14:paraId="4D7691F7" w14:textId="77777777" w:rsidR="00EE7ED5" w:rsidRPr="0056662A" w:rsidRDefault="00315050" w:rsidP="004356BB">
            <w:pPr>
              <w:pStyle w:val="TableParagraph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Experienced</w:t>
            </w:r>
            <w:r w:rsidRPr="0056662A">
              <w:rPr>
                <w:rFonts w:ascii="Arial" w:hAnsi="Arial" w:cs="Arial"/>
                <w:color w:val="005F87"/>
                <w:spacing w:val="-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14:paraId="58CA7DAE" w14:textId="77777777" w:rsidR="00EE7ED5" w:rsidRPr="0056662A" w:rsidRDefault="00315050" w:rsidP="004356BB">
            <w:pPr>
              <w:pStyle w:val="TableParagraph"/>
              <w:spacing w:before="62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engthening</w:t>
            </w:r>
            <w:r w:rsidRPr="0056662A">
              <w:rPr>
                <w:rFonts w:ascii="Arial" w:hAnsi="Arial" w:cs="Arial"/>
                <w:color w:val="005F87"/>
                <w:spacing w:val="1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ship</w:t>
            </w:r>
            <w:r w:rsidRPr="0056662A">
              <w:rPr>
                <w:rFonts w:ascii="Arial" w:hAnsi="Arial" w:cs="Arial"/>
                <w:color w:val="005F87"/>
                <w:spacing w:val="35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Guiding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6B446AF4" w14:textId="77777777" w:rsidR="00EE7ED5" w:rsidRPr="0056662A" w:rsidRDefault="00315050" w:rsidP="004356BB">
            <w:pPr>
              <w:pStyle w:val="TableParagraph"/>
              <w:spacing w:before="52"/>
              <w:ind w:left="103" w:right="6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3EADBC"/>
                <w:spacing w:val="-5"/>
                <w:sz w:val="20"/>
              </w:rPr>
              <w:t>E</w:t>
            </w:r>
            <w:r w:rsidRPr="0056662A">
              <w:rPr>
                <w:rFonts w:ascii="Arial" w:hAnsi="Arial" w:cs="Arial"/>
                <w:b/>
                <w:color w:val="3EADBC"/>
                <w:spacing w:val="-4"/>
                <w:sz w:val="20"/>
              </w:rPr>
              <w:t>xecutive</w:t>
            </w:r>
            <w:r w:rsidRPr="0056662A">
              <w:rPr>
                <w:rFonts w:ascii="Arial" w:hAnsi="Arial" w:cs="Arial"/>
                <w:b/>
                <w:color w:val="3EADBC"/>
                <w:spacing w:val="3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3EADBC"/>
                <w:spacing w:val="-4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3EADBC"/>
                <w:spacing w:val="-3"/>
                <w:sz w:val="20"/>
              </w:rPr>
              <w:t>eaders</w:t>
            </w:r>
          </w:p>
          <w:p w14:paraId="3AC7FE50" w14:textId="77777777" w:rsidR="00EE7ED5" w:rsidRPr="0056662A" w:rsidRDefault="00315050" w:rsidP="004356BB">
            <w:pPr>
              <w:pStyle w:val="TableParagraph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V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sionary</w:t>
            </w:r>
            <w:r w:rsidRPr="0056662A">
              <w:rPr>
                <w:rFonts w:ascii="Arial" w:hAnsi="Arial" w:cs="Arial"/>
                <w:color w:val="005F87"/>
                <w:spacing w:val="-2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14:paraId="25741DA7" w14:textId="77777777" w:rsidR="00EE7ED5" w:rsidRPr="0056662A" w:rsidRDefault="00315050" w:rsidP="004356BB">
            <w:pPr>
              <w:pStyle w:val="TableParagraph"/>
              <w:spacing w:before="62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spiring</w:t>
            </w:r>
            <w:r w:rsidRPr="0056662A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ership</w:t>
            </w:r>
            <w:r w:rsidRPr="0056662A">
              <w:rPr>
                <w:rFonts w:ascii="Arial" w:hAnsi="Arial" w:cs="Arial"/>
                <w:color w:val="005F87"/>
                <w:spacing w:val="27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ing</w:t>
            </w:r>
          </w:p>
        </w:tc>
      </w:tr>
      <w:tr w:rsidR="00EE7ED5" w:rsidRPr="0056662A" w14:paraId="002A3724" w14:textId="77777777" w:rsidTr="001B346E">
        <w:trPr>
          <w:trHeight w:hRule="exact" w:val="3406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596EEC26" w14:textId="77777777" w:rsidR="00EE7ED5" w:rsidRPr="0056662A" w:rsidRDefault="00315050" w:rsidP="004356BB">
            <w:pPr>
              <w:pStyle w:val="TableParagraph"/>
              <w:spacing w:before="52"/>
              <w:ind w:left="142" w:right="286" w:firstLin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>K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now</w:t>
            </w:r>
            <w:r w:rsidRPr="0056662A">
              <w:rPr>
                <w:rFonts w:ascii="Arial" w:hAnsi="Arial" w:cs="Arial"/>
                <w:b/>
                <w:color w:val="00A6B6"/>
                <w:spacing w:val="-1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self</w:t>
            </w:r>
            <w:r w:rsidRPr="0056662A">
              <w:rPr>
                <w:rFonts w:ascii="Arial" w:hAnsi="Arial" w:cs="Arial"/>
                <w:b/>
                <w:color w:val="00A6B6"/>
                <w:spacing w:val="-1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z w:val="20"/>
              </w:rPr>
              <w:t>&amp;</w:t>
            </w:r>
            <w:r w:rsidRPr="0056662A">
              <w:rPr>
                <w:rFonts w:ascii="Arial" w:hAnsi="Arial" w:cs="Arial"/>
                <w:b/>
                <w:color w:val="00A6B6"/>
                <w:spacing w:val="25"/>
                <w:w w:val="101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understand</w:t>
            </w:r>
            <w:r w:rsidRPr="0056662A">
              <w:rPr>
                <w:rFonts w:ascii="Arial" w:hAnsi="Arial" w:cs="Arial"/>
                <w:b/>
                <w:color w:val="00A6B6"/>
                <w:spacing w:val="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others</w:t>
            </w:r>
          </w:p>
          <w:p w14:paraId="0F666638" w14:textId="77777777" w:rsidR="00EE7ED5" w:rsidRPr="0056662A" w:rsidRDefault="00315050" w:rsidP="004356BB">
            <w:pPr>
              <w:pStyle w:val="TableParagraph"/>
              <w:spacing w:before="11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sz w:val="17"/>
              </w:rPr>
              <w:t>Self-Aware</w:t>
            </w:r>
            <w:r w:rsidRPr="0056662A">
              <w:rPr>
                <w:rFonts w:ascii="Arial" w:hAnsi="Arial" w:cs="Arial"/>
                <w:color w:val="005F87"/>
                <w:spacing w:val="21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lect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</w:p>
          <w:p w14:paraId="666C21D9" w14:textId="77777777" w:rsidR="00EE7ED5" w:rsidRPr="0056662A" w:rsidRDefault="00315050" w:rsidP="004356BB">
            <w:pPr>
              <w:pStyle w:val="TableParagraph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elf-Managing</w:t>
            </w:r>
            <w:r w:rsidRPr="0056662A">
              <w:rPr>
                <w:rFonts w:ascii="Arial" w:hAnsi="Arial" w:cs="Arial"/>
                <w:color w:val="005F87"/>
                <w:spacing w:val="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mmitted</w:t>
            </w:r>
            <w:r w:rsidRPr="0056662A">
              <w:rPr>
                <w:rFonts w:ascii="Arial" w:hAnsi="Arial" w:cs="Arial"/>
                <w:color w:val="005F87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ecis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25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ilient</w:t>
            </w:r>
            <w:r w:rsidRPr="0056662A">
              <w:rPr>
                <w:rFonts w:ascii="Arial" w:hAnsi="Arial" w:cs="Arial"/>
                <w:color w:val="005F87"/>
                <w:spacing w:val="26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ible</w:t>
            </w:r>
            <w:r w:rsidRPr="0056662A">
              <w:rPr>
                <w:rFonts w:ascii="Arial" w:hAnsi="Arial" w:cs="Arial"/>
                <w:color w:val="005F87"/>
                <w:spacing w:val="25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s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5D5B61D0" w14:textId="77777777" w:rsidR="00EE7ED5" w:rsidRPr="00A6658C" w:rsidRDefault="00315050" w:rsidP="004356BB">
            <w:pPr>
              <w:tabs>
                <w:tab w:val="left" w:pos="220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4"/>
                <w:w w:val="110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uthentic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n</w:t>
            </w:r>
            <w:r w:rsidRPr="00A6658C">
              <w:rPr>
                <w:rFonts w:ascii="Arial" w:hAnsi="Arial" w:cs="Arial"/>
                <w:color w:val="005F87"/>
                <w:spacing w:val="-1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actions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1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wor</w:t>
            </w:r>
            <w:r w:rsidRPr="00A6658C">
              <w:rPr>
                <w:rFonts w:ascii="Arial" w:hAnsi="Arial" w:cs="Arial"/>
                <w:color w:val="005F87"/>
                <w:spacing w:val="-4"/>
                <w:w w:val="110"/>
                <w:sz w:val="17"/>
              </w:rPr>
              <w:t>ds</w:t>
            </w:r>
          </w:p>
          <w:p w14:paraId="15C45C8E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Open</w:t>
            </w:r>
            <w:r w:rsidRPr="00A6658C">
              <w:rPr>
                <w:rFonts w:ascii="Arial" w:hAnsi="Arial" w:cs="Arial"/>
                <w:color w:val="005F87"/>
                <w:spacing w:val="-22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-22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edback</w:t>
            </w:r>
            <w:r w:rsidRPr="00A6658C">
              <w:rPr>
                <w:rFonts w:ascii="Arial" w:hAnsi="Arial" w:cs="Arial"/>
                <w:color w:val="005F87"/>
                <w:spacing w:val="-21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on</w:t>
            </w:r>
            <w:r w:rsidRPr="00A6658C">
              <w:rPr>
                <w:rFonts w:ascii="Arial" w:hAnsi="Arial" w:cs="Arial"/>
                <w:color w:val="005F87"/>
                <w:spacing w:val="-22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pe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sonal</w:t>
            </w:r>
            <w:r w:rsidRPr="00A6658C">
              <w:rPr>
                <w:rFonts w:ascii="Arial" w:hAnsi="Arial" w:cs="Arial"/>
                <w:color w:val="005F87"/>
                <w:spacing w:val="20"/>
                <w:w w:val="103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per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nce</w:t>
            </w:r>
          </w:p>
          <w:p w14:paraId="291F6DF5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>Manages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time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>organisational</w:t>
            </w:r>
            <w:r w:rsidRPr="00A6658C">
              <w:rPr>
                <w:rFonts w:ascii="Arial" w:hAnsi="Arial" w:cs="Arial"/>
                <w:color w:val="005F87"/>
                <w:spacing w:val="3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demands</w:t>
            </w:r>
            <w:r w:rsidRPr="00A6658C">
              <w:rPr>
                <w:rFonts w:ascii="Arial" w:hAnsi="Arial" w:cs="Arial"/>
                <w:color w:val="005F87"/>
                <w:spacing w:val="1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fectively</w:t>
            </w:r>
          </w:p>
          <w:p w14:paraId="35CA1696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emonstrat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19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ollegiality</w:t>
            </w:r>
            <w:r w:rsidRPr="00A6658C">
              <w:rPr>
                <w:rFonts w:ascii="Arial" w:hAnsi="Arial" w:cs="Arial"/>
                <w:color w:val="005F87"/>
                <w:spacing w:val="22"/>
                <w:w w:val="109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3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integrity</w:t>
            </w:r>
          </w:p>
          <w:p w14:paraId="24D15661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isplays</w:t>
            </w:r>
            <w:r w:rsidRPr="00A6658C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energy</w:t>
            </w:r>
            <w:r w:rsidRPr="00A6658C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>,</w:t>
            </w:r>
            <w:r w:rsidRPr="00A6658C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enthusiasm</w:t>
            </w:r>
            <w:r w:rsidRPr="00A6658C">
              <w:rPr>
                <w:rFonts w:ascii="Arial" w:hAnsi="Arial" w:cs="Arial"/>
                <w:color w:val="005F87"/>
                <w:spacing w:val="2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1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ommitment</w:t>
            </w:r>
            <w:r w:rsidRPr="00A6658C">
              <w:rPr>
                <w:rFonts w:ascii="Arial" w:hAnsi="Arial" w:cs="Arial"/>
                <w:color w:val="005F87"/>
                <w:spacing w:val="1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 xml:space="preserve">and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courag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the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do</w:t>
            </w:r>
            <w:r w:rsidRPr="00A6658C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so</w:t>
            </w:r>
            <w:r w:rsidRPr="00A6658C">
              <w:rPr>
                <w:rFonts w:ascii="Arial" w:hAnsi="Arial" w:cs="Arial"/>
                <w:color w:val="005F87"/>
                <w:spacing w:val="28"/>
                <w:w w:val="102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ts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onsistently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A6658C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line</w:t>
            </w:r>
            <w:r w:rsidRPr="00A6658C">
              <w:rPr>
                <w:rFonts w:ascii="Arial" w:hAnsi="Arial" w:cs="Arial"/>
                <w:color w:val="005F87"/>
                <w:spacing w:val="21"/>
                <w:w w:val="107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with</w:t>
            </w:r>
            <w:r w:rsidRPr="00A6658C">
              <w:rPr>
                <w:rFonts w:ascii="Arial" w:hAnsi="Arial" w:cs="Arial"/>
                <w:color w:val="005F87"/>
                <w:spacing w:val="1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ole</w:t>
            </w:r>
            <w:r w:rsidRPr="00A6658C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sibiliti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14:paraId="0DEB9192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cepts</w:t>
            </w:r>
            <w:r w:rsidRPr="00A6658C">
              <w:rPr>
                <w:rFonts w:ascii="Arial" w:hAnsi="Arial" w:cs="Arial"/>
                <w:color w:val="005F87"/>
                <w:spacing w:val="3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sibility</w:t>
            </w:r>
          </w:p>
          <w:p w14:paraId="213C48B6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>Takes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ction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maintain</w:t>
            </w:r>
            <w:r w:rsidRPr="00A6658C">
              <w:rPr>
                <w:rFonts w:ascii="Arial" w:hAnsi="Arial" w:cs="Arial"/>
                <w:color w:val="005F87"/>
                <w:spacing w:val="25"/>
                <w:w w:val="104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</w:t>
            </w:r>
            <w:r w:rsidRPr="00A6658C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good</w:t>
            </w:r>
            <w:r w:rsidRPr="00A6658C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work/lif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balance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20BE2A36" w14:textId="77777777" w:rsidR="00EE7ED5" w:rsidRPr="0056662A" w:rsidRDefault="00315050" w:rsidP="004356BB">
            <w:pPr>
              <w:tabs>
                <w:tab w:val="left" w:pos="226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arns</w:t>
            </w:r>
            <w:r w:rsidRPr="0056662A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from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perience</w:t>
            </w:r>
          </w:p>
          <w:p w14:paraId="3A662705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P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r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ver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es</w:t>
            </w:r>
            <w:r w:rsidRPr="0056662A">
              <w:rPr>
                <w:rFonts w:ascii="Arial" w:hAnsi="Arial" w:cs="Arial"/>
                <w:color w:val="005F87"/>
                <w:spacing w:val="-3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30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llenging</w:t>
            </w:r>
            <w:r w:rsidRPr="0056662A">
              <w:rPr>
                <w:rFonts w:ascii="Arial" w:hAnsi="Arial" w:cs="Arial"/>
                <w:color w:val="005F87"/>
                <w:spacing w:val="2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imes</w:t>
            </w:r>
          </w:p>
          <w:p w14:paraId="7BF3B6A4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s</w:t>
            </w:r>
            <w:r w:rsidRPr="0056662A">
              <w:rPr>
                <w:rFonts w:ascii="Arial" w:hAnsi="Arial" w:cs="Arial"/>
                <w:color w:val="005F87"/>
                <w:spacing w:val="-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a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w</w:t>
            </w:r>
            <w:r w:rsidRPr="0056662A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are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of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djusts</w:t>
            </w:r>
            <w:r w:rsidRPr="0056662A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nges</w:t>
            </w:r>
            <w:r w:rsidRPr="0056662A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ternal</w:t>
            </w:r>
          </w:p>
          <w:p w14:paraId="4FB2AAE3" w14:textId="77777777" w:rsidR="00EE7ED5" w:rsidRPr="0056662A" w:rsidRDefault="00315050" w:rsidP="004356BB">
            <w:pPr>
              <w:pStyle w:val="TableParagraph"/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ternal</w:t>
            </w:r>
            <w:r w:rsidRPr="0056662A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vironments</w:t>
            </w:r>
            <w:r w:rsidRPr="0056662A">
              <w:rPr>
                <w:rFonts w:ascii="Arial" w:hAnsi="Arial" w:cs="Arial"/>
                <w:color w:val="005F87"/>
                <w:spacing w:val="27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1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ircumstanc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14:paraId="1452A34E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U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nderstands</w:t>
            </w:r>
            <w:r w:rsidRPr="0056662A">
              <w:rPr>
                <w:rFonts w:ascii="Arial" w:hAnsi="Arial" w:cs="Arial"/>
                <w:color w:val="005F87"/>
                <w:spacing w:val="-1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sonal</w:t>
            </w:r>
            <w:r w:rsidRPr="0056662A">
              <w:rPr>
                <w:rFonts w:ascii="Arial" w:hAnsi="Arial" w:cs="Arial"/>
                <w:color w:val="005F87"/>
                <w:spacing w:val="33"/>
                <w:w w:val="103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engths</w:t>
            </w:r>
            <w:r w:rsidRPr="0056662A">
              <w:rPr>
                <w:rFonts w:ascii="Arial" w:hAnsi="Arial" w:cs="Arial"/>
                <w:color w:val="005F87"/>
                <w:spacing w:val="1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1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imitations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414F9CD6" w14:textId="77777777" w:rsidR="00EE7ED5" w:rsidRPr="0056662A" w:rsidRDefault="00315050" w:rsidP="004356BB">
            <w:pPr>
              <w:pStyle w:val="ListParagraph"/>
              <w:numPr>
                <w:ilvl w:val="0"/>
                <w:numId w:val="11"/>
              </w:numPr>
              <w:tabs>
                <w:tab w:val="left" w:pos="222"/>
              </w:tabs>
              <w:spacing w:before="60"/>
              <w:ind w:left="103" w:right="66" w:hanging="14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Re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views</w:t>
            </w:r>
            <w:r w:rsidRPr="0056662A">
              <w:rPr>
                <w:rFonts w:ascii="Arial" w:eastAsia="Arial Unicode MS" w:hAnsi="Arial" w:cs="Arial"/>
                <w:color w:val="005F87"/>
                <w:spacing w:val="-10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performance</w:t>
            </w:r>
            <w:r w:rsidRPr="0056662A">
              <w:rPr>
                <w:rFonts w:ascii="Arial" w:eastAsia="Arial Unicode MS" w:hAnsi="Arial" w:cs="Arial"/>
                <w:color w:val="005F87"/>
                <w:spacing w:val="-10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s</w:t>
            </w:r>
            <w:r w:rsidRPr="0056662A">
              <w:rPr>
                <w:rFonts w:ascii="Arial" w:eastAsia="Arial Unicode MS" w:hAnsi="Arial" w:cs="Arial"/>
                <w:color w:val="005F87"/>
                <w:spacing w:val="29"/>
                <w:w w:val="9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</w:t>
            </w:r>
            <w:r w:rsidRPr="0056662A">
              <w:rPr>
                <w:rFonts w:ascii="Arial" w:eastAsia="Arial Unicode MS" w:hAnsi="Arial" w:cs="Arial"/>
                <w:color w:val="005F87"/>
                <w:spacing w:val="-7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leader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is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3"/>
                <w:w w:val="105"/>
                <w:sz w:val="17"/>
                <w:szCs w:val="17"/>
              </w:rPr>
              <w:t>a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w</w:t>
            </w:r>
            <w:r w:rsidRPr="0056662A">
              <w:rPr>
                <w:rFonts w:ascii="Arial" w:eastAsia="Arial Unicode MS" w:hAnsi="Arial" w:cs="Arial"/>
                <w:color w:val="005F87"/>
                <w:spacing w:val="-3"/>
                <w:w w:val="105"/>
                <w:sz w:val="17"/>
                <w:szCs w:val="17"/>
              </w:rPr>
              <w:t>are</w:t>
            </w:r>
            <w:r w:rsidRPr="0056662A">
              <w:rPr>
                <w:rFonts w:ascii="Arial" w:eastAsia="Arial Unicode MS" w:hAnsi="Arial" w:cs="Arial"/>
                <w:color w:val="005F87"/>
                <w:spacing w:val="-6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of</w:t>
            </w:r>
            <w:r w:rsidRPr="0056662A">
              <w:rPr>
                <w:rFonts w:ascii="Arial" w:eastAsia="Arial Unicode MS" w:hAnsi="Arial" w:cs="Arial"/>
                <w:color w:val="005F87"/>
                <w:spacing w:val="24"/>
                <w:w w:val="113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other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s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’</w:t>
            </w:r>
            <w:r w:rsidRPr="0056662A">
              <w:rPr>
                <w:rFonts w:ascii="Arial" w:eastAsia="Arial Unicode MS" w:hAnsi="Arial" w:cs="Arial"/>
                <w:color w:val="005F87"/>
                <w:spacing w:val="3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perceptions</w:t>
            </w:r>
          </w:p>
          <w:p w14:paraId="26408BBF" w14:textId="77777777" w:rsidR="00EE7ED5" w:rsidRPr="0056662A" w:rsidRDefault="00315050" w:rsidP="004356BB">
            <w:pPr>
              <w:pStyle w:val="ListParagraph"/>
              <w:numPr>
                <w:ilvl w:val="0"/>
                <w:numId w:val="11"/>
              </w:numPr>
              <w:tabs>
                <w:tab w:val="left" w:pos="222"/>
              </w:tabs>
              <w:spacing w:before="60"/>
              <w:ind w:left="103" w:right="66" w:hanging="14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W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lling</w:t>
            </w:r>
            <w:r w:rsidRPr="0056662A">
              <w:rPr>
                <w:rFonts w:ascii="Arial" w:hAnsi="Arial" w:cs="Arial"/>
                <w:color w:val="005F87"/>
                <w:spacing w:val="-2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-2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make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har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d</w:t>
            </w:r>
            <w:r w:rsidRPr="0056662A">
              <w:rPr>
                <w:rFonts w:ascii="Arial" w:hAnsi="Arial" w:cs="Arial"/>
                <w:color w:val="005F87"/>
                <w:spacing w:val="27"/>
                <w:w w:val="11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decisions</w:t>
            </w:r>
            <w:r w:rsidRPr="0056662A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solute</w:t>
            </w:r>
            <w:r w:rsidRPr="0056662A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25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mplementation</w:t>
            </w:r>
          </w:p>
          <w:p w14:paraId="153DD53D" w14:textId="77777777" w:rsidR="00EE7ED5" w:rsidRPr="0056662A" w:rsidRDefault="00315050" w:rsidP="004356BB">
            <w:pPr>
              <w:pStyle w:val="ListParagraph"/>
              <w:numPr>
                <w:ilvl w:val="0"/>
                <w:numId w:val="11"/>
              </w:numPr>
              <w:tabs>
                <w:tab w:val="left" w:pos="222"/>
              </w:tabs>
              <w:spacing w:before="60"/>
              <w:ind w:left="103" w:right="66" w:hanging="14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3"/>
                <w:w w:val="110"/>
                <w:sz w:val="17"/>
              </w:rPr>
              <w:t>Trusts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judgement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when</w:t>
            </w:r>
            <w:r w:rsidRPr="0056662A">
              <w:rPr>
                <w:rFonts w:ascii="Arial" w:hAnsi="Arial" w:cs="Arial"/>
                <w:color w:val="005F87"/>
                <w:spacing w:val="-23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not</w:t>
            </w:r>
            <w:r w:rsidRPr="0056662A">
              <w:rPr>
                <w:rFonts w:ascii="Arial" w:hAnsi="Arial" w:cs="Arial"/>
                <w:color w:val="005F87"/>
                <w:spacing w:val="25"/>
                <w:w w:val="11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ll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levant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nformation</w:t>
            </w:r>
            <w:r w:rsidRPr="0056662A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s</w:t>
            </w:r>
            <w:r w:rsidRPr="0056662A">
              <w:rPr>
                <w:rFonts w:ascii="Arial" w:hAnsi="Arial" w:cs="Arial"/>
                <w:color w:val="005F87"/>
                <w:spacing w:val="29"/>
                <w:w w:val="101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available</w:t>
            </w:r>
          </w:p>
        </w:tc>
      </w:tr>
      <w:tr w:rsidR="00EE7ED5" w:rsidRPr="0056662A" w14:paraId="10EDB66F" w14:textId="77777777" w:rsidTr="001B346E">
        <w:trPr>
          <w:trHeight w:hRule="exact" w:val="2420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6E921978" w14:textId="77777777" w:rsidR="00EE7ED5" w:rsidRPr="0056662A" w:rsidRDefault="00315050" w:rsidP="004356BB">
            <w:pPr>
              <w:pStyle w:val="TableParagraph"/>
              <w:spacing w:before="51"/>
              <w:ind w:left="142" w:right="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4"/>
                <w:w w:val="105"/>
                <w:sz w:val="20"/>
              </w:rPr>
              <w:t>Develop</w:t>
            </w:r>
            <w:r w:rsidRPr="0056662A">
              <w:rPr>
                <w:rFonts w:ascii="Arial" w:hAnsi="Arial" w:cs="Arial"/>
                <w:b/>
                <w:color w:val="00A6B6"/>
                <w:spacing w:val="-38"/>
                <w:w w:val="10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w w:val="105"/>
                <w:sz w:val="20"/>
              </w:rPr>
              <w:t>people</w:t>
            </w:r>
          </w:p>
          <w:p w14:paraId="75E8160A" w14:textId="77777777" w:rsidR="00EE7ED5" w:rsidRPr="0056662A" w:rsidRDefault="00315050" w:rsidP="004356BB">
            <w:pPr>
              <w:pStyle w:val="TableParagraph"/>
              <w:spacing w:before="7"/>
              <w:ind w:left="142" w:right="286" w:hanging="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z w:val="20"/>
              </w:rPr>
              <w:t>&amp;</w:t>
            </w:r>
            <w:r w:rsidRPr="0056662A">
              <w:rPr>
                <w:rFonts w:ascii="Arial" w:hAnsi="Arial" w:cs="Arial"/>
                <w:b/>
                <w:color w:val="00A6B6"/>
                <w:spacing w:val="-6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teams</w:t>
            </w:r>
            <w:r w:rsidRPr="0056662A">
              <w:rPr>
                <w:rFonts w:ascii="Arial" w:hAnsi="Arial" w:cs="Arial"/>
                <w:b/>
                <w:color w:val="00A6B6"/>
                <w:spacing w:val="-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to</w:t>
            </w:r>
            <w:r w:rsidRPr="0056662A">
              <w:rPr>
                <w:rFonts w:ascii="Arial" w:hAnsi="Arial" w:cs="Arial"/>
                <w:b/>
                <w:color w:val="00A6B6"/>
                <w:spacing w:val="22"/>
                <w:w w:val="10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 xml:space="preserve">achieve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result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s</w:t>
            </w:r>
          </w:p>
          <w:p w14:paraId="63A27930" w14:textId="77777777" w:rsidR="00EE7ED5" w:rsidRPr="0056662A" w:rsidRDefault="00315050" w:rsidP="004356BB">
            <w:pPr>
              <w:pStyle w:val="TableParagraph"/>
              <w:spacing w:before="35"/>
              <w:ind w:left="142" w:right="286" w:hanging="1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velop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ead</w:t>
            </w:r>
            <w:r w:rsidRPr="0056662A">
              <w:rPr>
                <w:rFonts w:ascii="Arial" w:hAnsi="Arial" w:cs="Arial"/>
                <w:color w:val="005F87"/>
                <w:spacing w:val="23"/>
                <w:w w:val="10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people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eams</w:t>
            </w:r>
            <w:r w:rsidRPr="0056662A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or</w:t>
            </w:r>
            <w:r w:rsidRPr="0056662A">
              <w:rPr>
                <w:rFonts w:ascii="Arial" w:hAnsi="Arial" w:cs="Arial"/>
                <w:color w:val="005F87"/>
                <w:spacing w:val="2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high</w:t>
            </w:r>
            <w:r w:rsidRPr="0056662A">
              <w:rPr>
                <w:rFonts w:ascii="Arial" w:hAnsi="Arial" w:cs="Arial"/>
                <w:color w:val="005F87"/>
                <w:spacing w:val="3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formance</w:t>
            </w:r>
            <w:r w:rsidRPr="0056662A">
              <w:rPr>
                <w:rFonts w:ascii="Arial" w:hAnsi="Arial" w:cs="Arial"/>
                <w:color w:val="005F87"/>
                <w:spacing w:val="27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mmunicate</w:t>
            </w:r>
            <w:r w:rsidRPr="0056662A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learly and</w:t>
            </w:r>
            <w:r w:rsidRPr="0056662A">
              <w:rPr>
                <w:rFonts w:ascii="Arial" w:hAnsi="Arial" w:cs="Arial"/>
                <w:color w:val="005F87"/>
                <w:spacing w:val="-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uasiv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ly</w:t>
            </w:r>
            <w:r w:rsidRPr="0056662A">
              <w:rPr>
                <w:rFonts w:ascii="Arial" w:hAnsi="Arial" w:cs="Arial"/>
                <w:color w:val="005F87"/>
                <w:spacing w:val="2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isten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</w:t>
            </w:r>
          </w:p>
          <w:p w14:paraId="6B101481" w14:textId="77777777" w:rsidR="00EE7ED5" w:rsidRPr="0056662A" w:rsidRDefault="00315050" w:rsidP="004356BB">
            <w:pPr>
              <w:pStyle w:val="TableParagraph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-23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situation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62EF928C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ads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by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ample</w:t>
            </w:r>
          </w:p>
          <w:p w14:paraId="1BD5DE1A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Identifies</w:t>
            </w:r>
            <w:r w:rsidRPr="00A6658C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supports</w:t>
            </w:r>
            <w:r w:rsidRPr="00A6658C">
              <w:rPr>
                <w:rFonts w:ascii="Arial" w:hAnsi="Arial" w:cs="Arial"/>
                <w:color w:val="005F87"/>
                <w:spacing w:val="-28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levant</w:t>
            </w:r>
            <w:r w:rsidRPr="00A6658C">
              <w:rPr>
                <w:rFonts w:ascii="Arial" w:hAnsi="Arial" w:cs="Arial"/>
                <w:color w:val="005F87"/>
                <w:spacing w:val="23"/>
                <w:w w:val="107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learning</w:t>
            </w:r>
            <w:r w:rsidRPr="00A6658C">
              <w:rPr>
                <w:rFonts w:ascii="Arial" w:hAnsi="Arial" w:cs="Arial"/>
                <w:color w:val="005F87"/>
                <w:spacing w:val="-1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opportunities</w:t>
            </w:r>
            <w:r w:rsidRPr="00A6658C">
              <w:rPr>
                <w:rFonts w:ascii="Arial" w:hAnsi="Arial" w:cs="Arial"/>
                <w:color w:val="005F87"/>
                <w:spacing w:val="-18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for</w:t>
            </w:r>
            <w:r w:rsidRPr="00A6658C">
              <w:rPr>
                <w:rFonts w:ascii="Arial" w:hAnsi="Arial" w:cs="Arial"/>
                <w:color w:val="005F87"/>
                <w:spacing w:val="21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people</w:t>
            </w:r>
            <w:r w:rsidRPr="00A6658C">
              <w:rPr>
                <w:rFonts w:ascii="Arial" w:hAnsi="Arial" w:cs="Arial"/>
                <w:color w:val="005F87"/>
                <w:spacing w:val="-33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33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eams</w:t>
            </w:r>
          </w:p>
          <w:p w14:paraId="76B64BBB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>Pr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oactively</w:t>
            </w:r>
            <w:r w:rsidRPr="00A6658C">
              <w:rPr>
                <w:rFonts w:ascii="Arial" w:hAnsi="Arial" w:cs="Arial"/>
                <w:color w:val="005F87"/>
                <w:spacing w:val="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consistently</w:t>
            </w:r>
            <w:r w:rsidRPr="00A6658C">
              <w:rPr>
                <w:rFonts w:ascii="Arial" w:hAnsi="Arial" w:cs="Arial"/>
                <w:color w:val="005F87"/>
                <w:spacing w:val="28"/>
                <w:w w:val="108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manage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performance</w:t>
            </w:r>
            <w:r w:rsidRPr="00A6658C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f</w:t>
            </w:r>
            <w:r w:rsidRPr="00A6658C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other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</w:t>
            </w:r>
          </w:p>
          <w:p w14:paraId="4A843F4B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D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velop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use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network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29"/>
                <w:w w:val="114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lv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workplace</w:t>
            </w:r>
            <w:r w:rsidRPr="00A6658C">
              <w:rPr>
                <w:rFonts w:ascii="Arial" w:hAnsi="Arial" w:cs="Arial"/>
                <w:color w:val="005F87"/>
                <w:spacing w:val="-9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issues</w:t>
            </w:r>
          </w:p>
          <w:p w14:paraId="4E7CEB8C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Listens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ponds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fectively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296548C1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P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ositively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influences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3"/>
                <w:w w:val="105"/>
                <w:sz w:val="17"/>
                <w:szCs w:val="17"/>
              </w:rPr>
              <w:t>people’</w:t>
            </w:r>
            <w:r w:rsidRPr="0056662A">
              <w:rPr>
                <w:rFonts w:ascii="Arial" w:eastAsia="Arial Unicode MS" w:hAnsi="Arial" w:cs="Arial"/>
                <w:color w:val="005F87"/>
                <w:spacing w:val="-4"/>
                <w:w w:val="105"/>
                <w:sz w:val="17"/>
                <w:szCs w:val="17"/>
              </w:rPr>
              <w:t>s</w:t>
            </w:r>
            <w:r w:rsidRPr="0056662A">
              <w:rPr>
                <w:rFonts w:ascii="Arial" w:eastAsia="Arial Unicode MS" w:hAnsi="Arial" w:cs="Arial"/>
                <w:color w:val="005F87"/>
                <w:spacing w:val="29"/>
                <w:w w:val="9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behaviour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4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decisions</w:t>
            </w:r>
          </w:p>
          <w:p w14:paraId="2DA4E75C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Adapts</w:t>
            </w:r>
            <w:r w:rsidRPr="0056662A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communication</w:t>
            </w:r>
            <w:r w:rsidRPr="0056662A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style</w:t>
            </w:r>
            <w:r w:rsidRPr="0056662A">
              <w:rPr>
                <w:rFonts w:ascii="Arial" w:hAnsi="Arial" w:cs="Arial"/>
                <w:color w:val="005F87"/>
                <w:spacing w:val="24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suit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-23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udience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24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ssue</w:t>
            </w:r>
          </w:p>
          <w:p w14:paraId="2A4C86B2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ticipates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es</w:t>
            </w:r>
            <w:r w:rsidRPr="0056662A">
              <w:rPr>
                <w:rFonts w:ascii="Arial" w:hAnsi="Arial" w:cs="Arial"/>
                <w:color w:val="005F87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conflict</w:t>
            </w:r>
          </w:p>
          <w:p w14:paraId="54D81F13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t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4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 work environment</w:t>
            </w:r>
            <w:r w:rsidRPr="0056662A">
              <w:rPr>
                <w:rFonts w:ascii="Arial" w:hAnsi="Arial" w:cs="Arial"/>
                <w:color w:val="005F87"/>
                <w:spacing w:val="25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1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which</w:t>
            </w:r>
            <w:r w:rsidRPr="0056662A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people</w:t>
            </w:r>
            <w:r w:rsidRPr="0056662A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1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motivated</w:t>
            </w:r>
            <w:r w:rsidRPr="0056662A">
              <w:rPr>
                <w:rFonts w:ascii="Arial" w:hAnsi="Arial" w:cs="Arial"/>
                <w:color w:val="005F87"/>
                <w:spacing w:val="28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engaged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with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CU</w:t>
            </w:r>
            <w:r w:rsidRPr="0056662A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goals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022CEF87" w14:textId="77777777" w:rsidR="00EE7ED5" w:rsidRPr="0056662A" w:rsidRDefault="00315050" w:rsidP="004356BB">
            <w:pPr>
              <w:pStyle w:val="ListParagraph"/>
              <w:numPr>
                <w:ilvl w:val="0"/>
                <w:numId w:val="8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Negotiates</w:t>
            </w:r>
            <w:r w:rsidRPr="0056662A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uasiv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ly</w:t>
            </w:r>
            <w:r w:rsidRPr="0056662A">
              <w:rPr>
                <w:rFonts w:ascii="Arial" w:hAnsi="Arial" w:cs="Arial"/>
                <w:color w:val="005F87"/>
                <w:spacing w:val="-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2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 xml:space="preserve">sents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a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oherent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and</w:t>
            </w:r>
            <w:r w:rsidRPr="0056662A">
              <w:rPr>
                <w:rFonts w:ascii="Arial" w:hAnsi="Arial" w:cs="Arial"/>
                <w:color w:val="005F87"/>
                <w:spacing w:val="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onvincing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rgument</w:t>
            </w:r>
          </w:p>
        </w:tc>
      </w:tr>
      <w:tr w:rsidR="00EE7ED5" w:rsidRPr="0056662A" w14:paraId="663CF2C6" w14:textId="77777777" w:rsidTr="001B346E">
        <w:trPr>
          <w:trHeight w:hRule="exact" w:val="2608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0A7C7022" w14:textId="77777777" w:rsidR="00EE7ED5" w:rsidRPr="0056662A" w:rsidRDefault="00315050" w:rsidP="004356BB">
            <w:pPr>
              <w:pStyle w:val="TableParagraph"/>
              <w:spacing w:before="52"/>
              <w:ind w:left="142" w:right="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L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ead</w:t>
            </w:r>
            <w:r w:rsidRPr="0056662A">
              <w:rPr>
                <w:rFonts w:ascii="Arial" w:hAnsi="Arial" w:cs="Arial"/>
                <w:b/>
                <w:color w:val="00A6B6"/>
                <w:spacing w:val="-12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the</w:t>
            </w:r>
            <w:r w:rsidRPr="0056662A">
              <w:rPr>
                <w:rFonts w:ascii="Arial" w:hAnsi="Arial" w:cs="Arial"/>
                <w:b/>
                <w:color w:val="00A6B6"/>
                <w:spacing w:val="-12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vision,</w:t>
            </w:r>
            <w:r w:rsidRPr="0056662A">
              <w:rPr>
                <w:rFonts w:ascii="Arial" w:hAnsi="Arial" w:cs="Arial"/>
                <w:b/>
                <w:color w:val="00A6B6"/>
                <w:spacing w:val="22"/>
                <w:w w:val="99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2"/>
                <w:sz w:val="20"/>
              </w:rPr>
              <w:t>change</w:t>
            </w:r>
            <w:r w:rsidRPr="0056662A">
              <w:rPr>
                <w:rFonts w:ascii="Arial" w:hAnsi="Arial" w:cs="Arial"/>
                <w:b/>
                <w:color w:val="00A6B6"/>
                <w:spacing w:val="-5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z w:val="20"/>
              </w:rPr>
              <w:t>&amp;</w:t>
            </w:r>
            <w:r w:rsidRPr="0056662A">
              <w:rPr>
                <w:rFonts w:ascii="Arial" w:hAnsi="Arial" w:cs="Arial"/>
                <w:b/>
                <w:color w:val="00A6B6"/>
                <w:spacing w:val="-4"/>
                <w:sz w:val="20"/>
              </w:rPr>
              <w:t xml:space="preserve"> </w:t>
            </w:r>
            <w:r w:rsidRPr="0056662A">
              <w:rPr>
                <w:rFonts w:ascii="Arial" w:hAnsi="Arial" w:cs="Arial"/>
                <w:b/>
                <w:color w:val="00A6B6"/>
                <w:spacing w:val="-3"/>
                <w:sz w:val="20"/>
              </w:rPr>
              <w:t>innovation</w:t>
            </w:r>
          </w:p>
          <w:p w14:paraId="62E68E7C" w14:textId="77777777" w:rsidR="00EE7ED5" w:rsidRPr="0056662A" w:rsidRDefault="00315050" w:rsidP="004356BB">
            <w:pPr>
              <w:pStyle w:val="TableParagraph"/>
              <w:spacing w:before="27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efin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,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mbrace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chie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vision</w:t>
            </w:r>
            <w:r w:rsidRPr="0056662A">
              <w:rPr>
                <w:rFonts w:ascii="Arial" w:hAnsi="Arial" w:cs="Arial"/>
                <w:color w:val="005F87"/>
                <w:spacing w:val="23"/>
                <w:w w:val="10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L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d</w:t>
            </w:r>
            <w:r w:rsidRPr="0056662A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people</w:t>
            </w:r>
            <w:r w:rsidRPr="0056662A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rough</w:t>
            </w:r>
            <w:r w:rsidRPr="0056662A">
              <w:rPr>
                <w:rFonts w:ascii="Arial" w:hAnsi="Arial" w:cs="Arial"/>
                <w:color w:val="005F87"/>
                <w:spacing w:val="26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</w:p>
          <w:p w14:paraId="41F5057C" w14:textId="77777777" w:rsidR="00EE7ED5" w:rsidRPr="0056662A" w:rsidRDefault="00315050" w:rsidP="004356BB">
            <w:pPr>
              <w:pStyle w:val="TableParagraph"/>
              <w:spacing w:before="19"/>
              <w:ind w:left="142" w:right="286" w:hanging="1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te</w:t>
            </w:r>
            <w:r w:rsidRPr="0056662A">
              <w:rPr>
                <w:rFonts w:ascii="Arial" w:hAnsi="Arial" w:cs="Arial"/>
                <w:color w:val="005F87"/>
                <w:spacing w:val="-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lead</w:t>
            </w:r>
            <w:r w:rsidRPr="0056662A">
              <w:rPr>
                <w:rFonts w:ascii="Arial" w:hAnsi="Arial" w:cs="Arial"/>
                <w:color w:val="005F87"/>
                <w:spacing w:val="23"/>
                <w:w w:val="10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erformance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ultu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22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ster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novation</w:t>
            </w:r>
            <w:r w:rsidRPr="0056662A">
              <w:rPr>
                <w:rFonts w:ascii="Arial" w:hAnsi="Arial" w:cs="Arial"/>
                <w:color w:val="005F87"/>
                <w:spacing w:val="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in</w:t>
            </w:r>
            <w:r w:rsidRPr="0056662A">
              <w:rPr>
                <w:rFonts w:ascii="Arial" w:hAnsi="Arial" w:cs="Arial"/>
                <w:color w:val="005F87"/>
                <w:spacing w:val="26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th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6FE04919" w14:textId="77777777" w:rsidR="00EE7ED5" w:rsidRDefault="00315050" w:rsidP="004356BB">
            <w:pPr>
              <w:tabs>
                <w:tab w:val="left" w:pos="224"/>
              </w:tabs>
              <w:spacing w:before="60"/>
              <w:ind w:left="170" w:right="169"/>
              <w:jc w:val="both"/>
              <w:rPr>
                <w:rFonts w:ascii="Arial" w:hAnsi="Arial" w:cs="Arial"/>
                <w:color w:val="005F87"/>
                <w:w w:val="105"/>
                <w:sz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Demonstrates</w:t>
            </w:r>
            <w:r w:rsidRPr="00A6658C">
              <w:rPr>
                <w:rFonts w:ascii="Arial" w:hAnsi="Arial" w:cs="Arial"/>
                <w:color w:val="005F87"/>
                <w:spacing w:val="-3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commitment</w:t>
            </w:r>
            <w:r w:rsidRPr="00A6658C">
              <w:rPr>
                <w:rFonts w:ascii="Arial" w:hAnsi="Arial" w:cs="Arial"/>
                <w:color w:val="005F87"/>
                <w:spacing w:val="-29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22"/>
                <w:w w:val="114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managing</w:t>
            </w:r>
            <w:r w:rsidRPr="00A6658C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</w:p>
          <w:p w14:paraId="0A61493C" w14:textId="77777777" w:rsidR="00A6658C" w:rsidRPr="00A6658C" w:rsidRDefault="00A6658C" w:rsidP="004356BB">
            <w:pPr>
              <w:tabs>
                <w:tab w:val="left" w:pos="224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</w:p>
          <w:p w14:paraId="51432DBB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elebrat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1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successes</w:t>
            </w:r>
            <w:r w:rsidRPr="00A6658C">
              <w:rPr>
                <w:rFonts w:ascii="Arial" w:hAnsi="Arial" w:cs="Arial"/>
                <w:color w:val="005F87"/>
                <w:spacing w:val="-1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29"/>
                <w:w w:val="105"/>
                <w:sz w:val="17"/>
              </w:rPr>
              <w:t xml:space="preserve"> </w:t>
            </w:r>
            <w:proofErr w:type="spellStart"/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ecognis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proofErr w:type="spellEnd"/>
            <w:r w:rsidRPr="00A6658C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xcellence</w:t>
            </w:r>
            <w:r w:rsidRPr="00A6658C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ffort</w:t>
            </w:r>
          </w:p>
          <w:p w14:paraId="193E3BD9" w14:textId="77777777" w:rsidR="00EE7ED5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</w:pP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Builds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l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-20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in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l</w:t>
            </w:r>
            <w:r w:rsidRPr="00A6658C">
              <w:rPr>
                <w:rFonts w:ascii="Arial" w:hAnsi="Arial" w:cs="Arial"/>
                <w:color w:val="005F87"/>
                <w:spacing w:val="24"/>
                <w:w w:val="107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systems</w:t>
            </w:r>
            <w:r w:rsidRPr="00A6658C">
              <w:rPr>
                <w:rFonts w:ascii="Arial" w:hAnsi="Arial" w:cs="Arial"/>
                <w:color w:val="005F87"/>
                <w:spacing w:val="-28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to</w:t>
            </w:r>
            <w:r w:rsidRPr="00A6658C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encou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age</w:t>
            </w:r>
            <w:r w:rsidRPr="00A6658C">
              <w:rPr>
                <w:rFonts w:ascii="Arial" w:hAnsi="Arial" w:cs="Arial"/>
                <w:color w:val="005F87"/>
                <w:spacing w:val="-27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2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ecognise</w:t>
            </w:r>
            <w:r w:rsidRPr="00A6658C">
              <w:rPr>
                <w:rFonts w:ascii="Arial" w:hAnsi="Arial" w:cs="Arial"/>
                <w:color w:val="005F87"/>
                <w:spacing w:val="-37"/>
                <w:w w:val="110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10"/>
                <w:sz w:val="17"/>
              </w:rPr>
              <w:t>perf</w:t>
            </w:r>
            <w:r w:rsidRPr="00A6658C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ormance</w:t>
            </w:r>
          </w:p>
          <w:p w14:paraId="038AB04E" w14:textId="77777777" w:rsidR="00A6658C" w:rsidRPr="00A6658C" w:rsidRDefault="00A6658C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</w:p>
          <w:p w14:paraId="7A9A43D9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F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ste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 xml:space="preserve"> acceptance</w:t>
            </w:r>
            <w:r w:rsidRPr="00A6658C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of</w:t>
            </w:r>
            <w:r w:rsidRPr="00A6658C">
              <w:rPr>
                <w:rFonts w:ascii="Arial" w:hAnsi="Arial" w:cs="Arial"/>
                <w:color w:val="005F87"/>
                <w:spacing w:val="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  <w:r w:rsidRPr="00A6658C">
              <w:rPr>
                <w:rFonts w:ascii="Arial" w:hAnsi="Arial" w:cs="Arial"/>
                <w:color w:val="005F87"/>
                <w:spacing w:val="20"/>
                <w:w w:val="106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rough</w:t>
            </w:r>
            <w:r w:rsidRPr="00A6658C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ositiv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behaviour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0B29DFC9" w14:textId="77777777" w:rsidR="00A6658C" w:rsidRPr="00A6658C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hAnsi="Arial" w:cs="Arial"/>
                <w:color w:val="005F87"/>
                <w:w w:val="105"/>
                <w:sz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U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nderstands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23"/>
                <w:w w:val="102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ifferent</w:t>
            </w:r>
            <w:r w:rsidRPr="0056662A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ctions</w:t>
            </w:r>
            <w:r w:rsidRPr="0056662A">
              <w:rPr>
                <w:rFonts w:ascii="Arial" w:hAnsi="Arial" w:cs="Arial"/>
                <w:color w:val="005F87"/>
                <w:spacing w:val="22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28"/>
                <w:w w:val="11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hange</w:t>
            </w:r>
            <w:r w:rsidRPr="0056662A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vid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23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ppropriate</w:t>
            </w:r>
            <w:r w:rsidRPr="0056662A">
              <w:rPr>
                <w:rFonts w:ascii="Arial" w:hAnsi="Arial" w:cs="Arial"/>
                <w:color w:val="005F87"/>
                <w:spacing w:val="4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support</w:t>
            </w:r>
          </w:p>
          <w:p w14:paraId="607AD08C" w14:textId="77777777" w:rsidR="00BC027B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t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vironment,</w:t>
            </w:r>
            <w:r w:rsidRPr="0056662A">
              <w:rPr>
                <w:rFonts w:ascii="Arial" w:hAnsi="Arial" w:cs="Arial"/>
                <w:color w:val="005F87"/>
                <w:spacing w:val="23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ystems</w:t>
            </w:r>
            <w:r w:rsidRPr="0056662A">
              <w:rPr>
                <w:rFonts w:ascii="Arial" w:hAnsi="Arial" w:cs="Arial"/>
                <w:color w:val="005F87"/>
                <w:spacing w:val="-1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c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ses</w:t>
            </w:r>
            <w:r w:rsidRPr="0056662A">
              <w:rPr>
                <w:rFonts w:ascii="Arial" w:hAnsi="Arial" w:cs="Arial"/>
                <w:color w:val="005F87"/>
                <w:spacing w:val="23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o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ncourage</w:t>
            </w:r>
            <w:r w:rsidRPr="0056662A">
              <w:rPr>
                <w:rFonts w:ascii="Arial" w:hAnsi="Arial" w:cs="Arial"/>
                <w:color w:val="005F87"/>
                <w:spacing w:val="9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foster</w:t>
            </w:r>
            <w:r w:rsidRPr="0056662A">
              <w:rPr>
                <w:rFonts w:ascii="Arial" w:hAnsi="Arial" w:cs="Arial"/>
                <w:color w:val="005F87"/>
                <w:spacing w:val="29"/>
                <w:w w:val="10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novativ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4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thinking</w:t>
            </w:r>
          </w:p>
          <w:p w14:paraId="629F8358" w14:textId="77777777"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14:paraId="1C7EA3CF" w14:textId="77777777"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14:paraId="415EF1B3" w14:textId="77777777"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14:paraId="726B2E06" w14:textId="77777777" w:rsidR="00BC027B" w:rsidRPr="0056662A" w:rsidRDefault="00BC027B" w:rsidP="004356BB">
            <w:pPr>
              <w:spacing w:before="60"/>
              <w:ind w:left="114" w:right="180"/>
              <w:rPr>
                <w:rFonts w:ascii="Arial" w:hAnsi="Arial" w:cs="Arial"/>
              </w:rPr>
            </w:pPr>
          </w:p>
          <w:p w14:paraId="14D19FC2" w14:textId="77777777" w:rsidR="00EE7ED5" w:rsidRPr="0056662A" w:rsidRDefault="00EE7ED5" w:rsidP="004356BB">
            <w:pPr>
              <w:spacing w:before="60"/>
              <w:ind w:left="114" w:right="180"/>
              <w:jc w:val="center"/>
              <w:rPr>
                <w:rFonts w:ascii="Arial" w:hAnsi="Arial" w:cs="Arial"/>
              </w:rPr>
            </w:pP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48EA8774" w14:textId="77777777" w:rsidR="00EE7ED5" w:rsidRPr="0056662A" w:rsidRDefault="00315050" w:rsidP="004356BB">
            <w:pPr>
              <w:pStyle w:val="ListParagraph"/>
              <w:numPr>
                <w:ilvl w:val="0"/>
                <w:numId w:val="4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mmunicates</w:t>
            </w:r>
            <w:r w:rsidRPr="0056662A">
              <w:rPr>
                <w:rFonts w:ascii="Arial" w:hAnsi="Arial" w:cs="Arial"/>
                <w:color w:val="005F87"/>
                <w:spacing w:val="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vision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learly and</w:t>
            </w:r>
            <w:r w:rsidRPr="0056662A">
              <w:rPr>
                <w:rFonts w:ascii="Arial" w:hAnsi="Arial" w:cs="Arial"/>
                <w:color w:val="005F87"/>
                <w:spacing w:val="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consistently</w:t>
            </w:r>
          </w:p>
          <w:p w14:paraId="685B4CE6" w14:textId="77777777" w:rsidR="00EE7ED5" w:rsidRPr="0056662A" w:rsidRDefault="00315050" w:rsidP="004356BB">
            <w:pPr>
              <w:pStyle w:val="ListParagraph"/>
              <w:numPr>
                <w:ilvl w:val="0"/>
                <w:numId w:val="4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F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acilitate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s</w:t>
            </w:r>
            <w:r w:rsidRPr="0056662A">
              <w:rPr>
                <w:rFonts w:ascii="Arial" w:eastAsia="Arial Unicode MS" w:hAnsi="Arial" w:cs="Arial"/>
                <w:color w:val="005F87"/>
                <w:spacing w:val="1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</w:t>
            </w:r>
            <w:r w:rsidRPr="0056662A">
              <w:rPr>
                <w:rFonts w:ascii="Arial" w:eastAsia="Arial Unicode MS" w:hAnsi="Arial" w:cs="Arial"/>
                <w:color w:val="005F87"/>
                <w:spacing w:val="2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performance</w:t>
            </w:r>
            <w:r w:rsidRPr="0056662A">
              <w:rPr>
                <w:rFonts w:ascii="Arial" w:eastAsia="Arial Unicode MS" w:hAnsi="Arial" w:cs="Arial"/>
                <w:color w:val="005F87"/>
                <w:spacing w:val="29"/>
                <w:w w:val="107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cultur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e</w:t>
            </w:r>
            <w:r w:rsidRPr="0056662A">
              <w:rPr>
                <w:rFonts w:ascii="Arial" w:eastAsia="Arial Unicode MS" w:hAnsi="Arial" w:cs="Arial"/>
                <w:color w:val="005F87"/>
                <w:spacing w:val="1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to</w:t>
            </w:r>
            <w:r w:rsidRPr="0056662A">
              <w:rPr>
                <w:rFonts w:ascii="Arial" w:eastAsia="Arial Unicode MS" w:hAnsi="Arial" w:cs="Arial"/>
                <w:color w:val="005F87"/>
                <w:spacing w:val="2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support</w:t>
            </w:r>
            <w:r w:rsidRPr="0056662A">
              <w:rPr>
                <w:rFonts w:ascii="Arial" w:eastAsia="Arial Unicode MS" w:hAnsi="Arial" w:cs="Arial"/>
                <w:color w:val="005F87"/>
                <w:spacing w:val="1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5"/>
                <w:w w:val="105"/>
                <w:sz w:val="17"/>
                <w:szCs w:val="17"/>
              </w:rPr>
              <w:t>SCU’s</w:t>
            </w:r>
            <w:r w:rsidRPr="0056662A">
              <w:rPr>
                <w:rFonts w:ascii="Arial" w:eastAsia="Arial Unicode MS" w:hAnsi="Arial" w:cs="Arial"/>
                <w:color w:val="005F87"/>
                <w:spacing w:val="27"/>
                <w:w w:val="9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vision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strategic</w:t>
            </w:r>
            <w:r w:rsidRPr="0056662A">
              <w:rPr>
                <w:rFonts w:ascii="Arial" w:eastAsia="Arial Unicode MS" w:hAnsi="Arial" w:cs="Arial"/>
                <w:color w:val="005F87"/>
                <w:spacing w:val="3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goals</w:t>
            </w:r>
          </w:p>
          <w:p w14:paraId="11A1F2A4" w14:textId="77777777" w:rsidR="00BC027B" w:rsidRPr="0056662A" w:rsidRDefault="00315050" w:rsidP="004356BB">
            <w:pPr>
              <w:pStyle w:val="ListParagraph"/>
              <w:numPr>
                <w:ilvl w:val="0"/>
                <w:numId w:val="4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Think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-1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ategically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,</w:t>
            </w:r>
            <w:r w:rsidRPr="0056662A">
              <w:rPr>
                <w:rFonts w:ascii="Arial" w:hAnsi="Arial" w:cs="Arial"/>
                <w:color w:val="005F87"/>
                <w:spacing w:val="-1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alyses</w:t>
            </w:r>
            <w:r w:rsidRPr="0056662A">
              <w:rPr>
                <w:rFonts w:ascii="Arial" w:hAnsi="Arial" w:cs="Arial"/>
                <w:color w:val="005F87"/>
                <w:spacing w:val="25"/>
                <w:w w:val="96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opportunities,</w:t>
            </w:r>
            <w:r w:rsidRPr="0056662A">
              <w:rPr>
                <w:rFonts w:ascii="Arial" w:hAnsi="Arial" w:cs="Arial"/>
                <w:color w:val="005F87"/>
                <w:spacing w:val="-32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identifies</w:t>
            </w:r>
            <w:r w:rsidRPr="0056662A">
              <w:rPr>
                <w:rFonts w:ascii="Arial" w:hAnsi="Arial" w:cs="Arial"/>
                <w:color w:val="005F87"/>
                <w:spacing w:val="-31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gaps</w:t>
            </w:r>
            <w:r w:rsidRPr="0056662A">
              <w:rPr>
                <w:rFonts w:ascii="Arial" w:hAnsi="Arial" w:cs="Arial"/>
                <w:color w:val="005F87"/>
                <w:w w:val="104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26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makes</w:t>
            </w:r>
            <w:r w:rsidRPr="0056662A">
              <w:rPr>
                <w:rFonts w:ascii="Arial" w:hAnsi="Arial" w:cs="Arial"/>
                <w:color w:val="005F87"/>
                <w:spacing w:val="-26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decisions</w:t>
            </w:r>
            <w:r w:rsidRPr="0056662A">
              <w:rPr>
                <w:rFonts w:ascii="Arial" w:hAnsi="Arial" w:cs="Arial"/>
                <w:color w:val="005F87"/>
                <w:spacing w:val="-26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2"/>
                <w:w w:val="110"/>
                <w:sz w:val="17"/>
              </w:rPr>
              <w:t>for</w:t>
            </w:r>
            <w:r w:rsidRPr="0056662A">
              <w:rPr>
                <w:rFonts w:ascii="Arial" w:hAnsi="Arial" w:cs="Arial"/>
                <w:color w:val="005F87"/>
                <w:spacing w:val="-25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he</w:t>
            </w:r>
            <w:r w:rsidRPr="0056662A">
              <w:rPr>
                <w:rFonts w:ascii="Arial" w:hAnsi="Arial" w:cs="Arial"/>
                <w:color w:val="005F87"/>
                <w:spacing w:val="22"/>
                <w:w w:val="109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long</w:t>
            </w:r>
            <w:r w:rsidRPr="0056662A">
              <w:rPr>
                <w:rFonts w:ascii="Arial" w:hAnsi="Arial" w:cs="Arial"/>
                <w:color w:val="005F87"/>
                <w:spacing w:val="-8"/>
                <w:w w:val="110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10"/>
                <w:sz w:val="17"/>
              </w:rPr>
              <w:t>term</w:t>
            </w:r>
          </w:p>
          <w:p w14:paraId="0CE64450" w14:textId="77777777" w:rsidR="00BC027B" w:rsidRDefault="00BC027B" w:rsidP="004356BB">
            <w:pPr>
              <w:spacing w:before="60"/>
              <w:ind w:left="103" w:right="66"/>
              <w:rPr>
                <w:rFonts w:ascii="Arial" w:hAnsi="Arial" w:cs="Arial"/>
              </w:rPr>
            </w:pPr>
          </w:p>
          <w:p w14:paraId="78D77685" w14:textId="77777777" w:rsidR="001B346E" w:rsidRPr="0056662A" w:rsidRDefault="001B346E" w:rsidP="004356BB">
            <w:pPr>
              <w:spacing w:before="60"/>
              <w:ind w:left="103" w:right="66"/>
              <w:rPr>
                <w:rFonts w:ascii="Arial" w:hAnsi="Arial" w:cs="Arial"/>
              </w:rPr>
            </w:pPr>
          </w:p>
          <w:p w14:paraId="7CEAB4C3" w14:textId="77777777" w:rsidR="00BC027B" w:rsidRPr="0056662A" w:rsidRDefault="00BC027B" w:rsidP="004356BB">
            <w:pPr>
              <w:spacing w:before="60"/>
              <w:ind w:left="103" w:right="66"/>
              <w:rPr>
                <w:rFonts w:ascii="Arial" w:hAnsi="Arial" w:cs="Arial"/>
              </w:rPr>
            </w:pPr>
          </w:p>
          <w:p w14:paraId="5325A522" w14:textId="77777777" w:rsidR="00EE7ED5" w:rsidRPr="0056662A" w:rsidRDefault="00BC027B" w:rsidP="004356BB">
            <w:pPr>
              <w:tabs>
                <w:tab w:val="left" w:pos="1995"/>
              </w:tabs>
              <w:spacing w:before="60"/>
              <w:ind w:left="103" w:right="66"/>
              <w:rPr>
                <w:rFonts w:ascii="Arial" w:hAnsi="Arial" w:cs="Arial"/>
              </w:rPr>
            </w:pPr>
            <w:r w:rsidRPr="0056662A">
              <w:rPr>
                <w:rFonts w:ascii="Arial" w:hAnsi="Arial" w:cs="Arial"/>
              </w:rPr>
              <w:tab/>
            </w:r>
          </w:p>
        </w:tc>
      </w:tr>
      <w:tr w:rsidR="00EE7ED5" w:rsidRPr="0056662A" w14:paraId="508AB430" w14:textId="77777777" w:rsidTr="001B346E">
        <w:trPr>
          <w:trHeight w:hRule="exact" w:val="1572"/>
        </w:trPr>
        <w:tc>
          <w:tcPr>
            <w:tcW w:w="2098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  <w:shd w:val="clear" w:color="auto" w:fill="EEF5F6"/>
          </w:tcPr>
          <w:p w14:paraId="4B3A8593" w14:textId="77777777" w:rsidR="00EE7ED5" w:rsidRPr="0056662A" w:rsidRDefault="00315050" w:rsidP="004356BB">
            <w:pPr>
              <w:pStyle w:val="TableParagraph"/>
              <w:spacing w:before="66"/>
              <w:ind w:left="142" w:right="28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2"/>
                <w:sz w:val="20"/>
                <w:szCs w:val="20"/>
              </w:rPr>
              <w:t>Manage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2"/>
                <w:sz w:val="20"/>
                <w:szCs w:val="20"/>
              </w:rPr>
              <w:t xml:space="preserve"> 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7"/>
                <w:sz w:val="20"/>
                <w:szCs w:val="20"/>
              </w:rPr>
              <w:t>S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6"/>
                <w:sz w:val="20"/>
                <w:szCs w:val="20"/>
              </w:rPr>
              <w:t>CU’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7"/>
                <w:sz w:val="20"/>
                <w:szCs w:val="20"/>
              </w:rPr>
              <w:t>s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24"/>
                <w:w w:val="90"/>
                <w:sz w:val="20"/>
                <w:szCs w:val="20"/>
              </w:rPr>
              <w:t xml:space="preserve"> </w:t>
            </w:r>
            <w:r w:rsidRPr="0056662A">
              <w:rPr>
                <w:rFonts w:ascii="Arial" w:eastAsia="Arial" w:hAnsi="Arial" w:cs="Arial"/>
                <w:b/>
                <w:bCs/>
                <w:color w:val="00A6B6"/>
                <w:spacing w:val="-3"/>
                <w:sz w:val="20"/>
                <w:szCs w:val="20"/>
              </w:rPr>
              <w:t>operations</w:t>
            </w:r>
          </w:p>
          <w:p w14:paraId="1F23249B" w14:textId="77777777" w:rsidR="00EE7ED5" w:rsidRPr="0056662A" w:rsidRDefault="00315050" w:rsidP="004356BB">
            <w:pPr>
              <w:pStyle w:val="TableParagraph"/>
              <w:spacing w:before="36"/>
              <w:ind w:left="142" w:right="28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e</w:t>
            </w:r>
            <w:r w:rsidRPr="0056662A">
              <w:rPr>
                <w:rFonts w:ascii="Arial" w:hAnsi="Arial" w:cs="Arial"/>
                <w:color w:val="005F87"/>
                <w:spacing w:val="-2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urc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,</w:t>
            </w:r>
            <w:r w:rsidRPr="0056662A">
              <w:rPr>
                <w:rFonts w:ascii="Arial" w:hAnsi="Arial" w:cs="Arial"/>
                <w:color w:val="005F87"/>
                <w:spacing w:val="25"/>
                <w:w w:val="97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formation</w:t>
            </w:r>
            <w:r w:rsidRPr="0056662A">
              <w:rPr>
                <w:rFonts w:ascii="Arial" w:hAnsi="Arial" w:cs="Arial"/>
                <w:color w:val="005F87"/>
                <w:spacing w:val="35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2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jects</w:t>
            </w:r>
            <w:r w:rsidRPr="0056662A">
              <w:rPr>
                <w:rFonts w:ascii="Arial" w:hAnsi="Arial" w:cs="Arial"/>
                <w:color w:val="005F87"/>
                <w:spacing w:val="25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Collaborate</w:t>
            </w:r>
          </w:p>
        </w:tc>
        <w:tc>
          <w:tcPr>
            <w:tcW w:w="289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22401DBC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llocates</w:t>
            </w:r>
            <w:r w:rsidRPr="00A6658C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urc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11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efficiently</w:t>
            </w:r>
            <w:r w:rsidRPr="00A6658C">
              <w:rPr>
                <w:rFonts w:ascii="Arial" w:hAnsi="Arial" w:cs="Arial"/>
                <w:color w:val="005F87"/>
                <w:spacing w:val="24"/>
                <w:w w:val="109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ethically</w:t>
            </w:r>
          </w:p>
          <w:p w14:paraId="10C17D75" w14:textId="77777777" w:rsidR="00EE7ED5" w:rsidRPr="00A6658C" w:rsidRDefault="00315050" w:rsidP="004356BB">
            <w:pPr>
              <w:tabs>
                <w:tab w:val="left" w:pos="222"/>
              </w:tabs>
              <w:spacing w:before="60"/>
              <w:ind w:left="170" w:right="169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W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ork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ffectively</w:t>
            </w:r>
            <w:r w:rsidRPr="00A6658C">
              <w:rPr>
                <w:rFonts w:ascii="Arial" w:hAnsi="Arial" w:cs="Arial"/>
                <w:color w:val="005F87"/>
                <w:spacing w:val="-3"/>
                <w:w w:val="105"/>
                <w:sz w:val="17"/>
              </w:rPr>
              <w:t>,</w:t>
            </w:r>
            <w:r w:rsidRPr="00A6658C">
              <w:rPr>
                <w:rFonts w:ascii="Arial" w:hAnsi="Arial" w:cs="Arial"/>
                <w:color w:val="005F87"/>
                <w:spacing w:val="-8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hares</w:t>
            </w:r>
            <w:r w:rsidRPr="00A6658C">
              <w:rPr>
                <w:rFonts w:ascii="Arial" w:hAnsi="Arial" w:cs="Arial"/>
                <w:color w:val="005F87"/>
                <w:spacing w:val="29"/>
                <w:w w:val="96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knowledg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,</w:t>
            </w:r>
            <w:r w:rsidRPr="00A6658C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formation</w:t>
            </w:r>
            <w:r w:rsidRPr="00A6658C">
              <w:rPr>
                <w:rFonts w:ascii="Arial" w:hAnsi="Arial" w:cs="Arial"/>
                <w:color w:val="005F87"/>
                <w:spacing w:val="24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A6658C">
              <w:rPr>
                <w:rFonts w:ascii="Arial" w:hAnsi="Arial" w:cs="Arial"/>
                <w:color w:val="005F87"/>
                <w:spacing w:val="27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e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ource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acr</w:t>
            </w:r>
            <w:r w:rsidRPr="00A6658C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oss</w:t>
            </w:r>
            <w:r w:rsidRPr="00A6658C">
              <w:rPr>
                <w:rFonts w:ascii="Arial" w:hAnsi="Arial" w:cs="Arial"/>
                <w:color w:val="005F87"/>
                <w:spacing w:val="-6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rganisational</w:t>
            </w:r>
            <w:r w:rsidRPr="00A6658C">
              <w:rPr>
                <w:rFonts w:ascii="Arial" w:hAnsi="Arial" w:cs="Arial"/>
                <w:color w:val="005F87"/>
                <w:spacing w:val="35"/>
                <w:w w:val="105"/>
                <w:sz w:val="17"/>
              </w:rPr>
              <w:t xml:space="preserve"> </w:t>
            </w:r>
            <w:r w:rsidRPr="00A6658C">
              <w:rPr>
                <w:rFonts w:ascii="Arial" w:hAnsi="Arial" w:cs="Arial"/>
                <w:color w:val="005F87"/>
                <w:w w:val="105"/>
                <w:sz w:val="17"/>
              </w:rPr>
              <w:t>boundaries</w:t>
            </w:r>
          </w:p>
        </w:tc>
        <w:tc>
          <w:tcPr>
            <w:tcW w:w="2721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69F6A1E8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Manages</w:t>
            </w:r>
            <w:r w:rsidRPr="0056662A">
              <w:rPr>
                <w:rFonts w:ascii="Arial" w:hAnsi="Arial" w:cs="Arial"/>
                <w:color w:val="005F87"/>
                <w:spacing w:val="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information,</w:t>
            </w:r>
            <w:r w:rsidRPr="0056662A">
              <w:rPr>
                <w:rFonts w:ascii="Arial" w:hAnsi="Arial" w:cs="Arial"/>
                <w:color w:val="005F87"/>
                <w:spacing w:val="27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ojects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risk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8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within</w:t>
            </w:r>
            <w:r w:rsidRPr="0056662A">
              <w:rPr>
                <w:rFonts w:ascii="Arial" w:hAnsi="Arial" w:cs="Arial"/>
                <w:color w:val="005F87"/>
                <w:spacing w:val="28"/>
                <w:w w:val="111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best</w:t>
            </w:r>
            <w:r w:rsidRPr="0056662A">
              <w:rPr>
                <w:rFonts w:ascii="Arial" w:hAnsi="Arial" w:cs="Arial"/>
                <w:color w:val="005F87"/>
                <w:spacing w:val="16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practice</w:t>
            </w:r>
            <w:r w:rsidRPr="0056662A">
              <w:rPr>
                <w:rFonts w:ascii="Arial" w:hAnsi="Arial" w:cs="Arial"/>
                <w:color w:val="005F87"/>
                <w:spacing w:val="17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framework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  <w:p w14:paraId="35AE2829" w14:textId="77777777" w:rsidR="00EE7ED5" w:rsidRPr="0056662A" w:rsidRDefault="00315050" w:rsidP="004356BB">
            <w:pPr>
              <w:tabs>
                <w:tab w:val="left" w:pos="222"/>
              </w:tabs>
              <w:spacing w:before="60"/>
              <w:ind w:left="114" w:right="180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R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ecognise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  <w:r w:rsidRPr="0056662A">
              <w:rPr>
                <w:rFonts w:ascii="Arial" w:hAnsi="Arial" w:cs="Arial"/>
                <w:color w:val="005F87"/>
                <w:spacing w:val="-11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and</w:t>
            </w:r>
            <w:r w:rsidRPr="0056662A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d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a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ws</w:t>
            </w:r>
            <w:r w:rsidRPr="0056662A">
              <w:rPr>
                <w:rFonts w:ascii="Arial" w:hAnsi="Arial" w:cs="Arial"/>
                <w:color w:val="005F87"/>
                <w:spacing w:val="-10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on</w:t>
            </w:r>
            <w:r w:rsidRPr="0056662A">
              <w:rPr>
                <w:rFonts w:ascii="Arial" w:hAnsi="Arial" w:cs="Arial"/>
                <w:color w:val="005F87"/>
                <w:spacing w:val="30"/>
                <w:w w:val="108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strengths</w:t>
            </w:r>
            <w:r w:rsidRPr="0056662A">
              <w:rPr>
                <w:rFonts w:ascii="Arial" w:hAnsi="Arial" w:cs="Arial"/>
                <w:color w:val="005F87"/>
                <w:spacing w:val="13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w w:val="105"/>
                <w:sz w:val="17"/>
              </w:rPr>
              <w:t>of</w:t>
            </w:r>
            <w:r w:rsidRPr="0056662A">
              <w:rPr>
                <w:rFonts w:ascii="Arial" w:hAnsi="Arial" w:cs="Arial"/>
                <w:color w:val="005F87"/>
                <w:spacing w:val="14"/>
                <w:w w:val="105"/>
                <w:sz w:val="17"/>
              </w:rPr>
              <w:t xml:space="preserve"> </w:t>
            </w:r>
            <w:r w:rsidRPr="0056662A">
              <w:rPr>
                <w:rFonts w:ascii="Arial" w:hAnsi="Arial" w:cs="Arial"/>
                <w:color w:val="005F87"/>
                <w:spacing w:val="-1"/>
                <w:w w:val="105"/>
                <w:sz w:val="17"/>
              </w:rPr>
              <w:t>other</w:t>
            </w:r>
            <w:r w:rsidRPr="0056662A">
              <w:rPr>
                <w:rFonts w:ascii="Arial" w:hAnsi="Arial" w:cs="Arial"/>
                <w:color w:val="005F87"/>
                <w:spacing w:val="-2"/>
                <w:w w:val="105"/>
                <w:sz w:val="17"/>
              </w:rPr>
              <w:t>s</w:t>
            </w:r>
          </w:p>
        </w:tc>
        <w:tc>
          <w:tcPr>
            <w:tcW w:w="3063" w:type="dxa"/>
            <w:tcBorders>
              <w:top w:val="single" w:sz="4" w:space="0" w:color="6697B6"/>
              <w:left w:val="single" w:sz="4" w:space="0" w:color="6697B6"/>
              <w:bottom w:val="single" w:sz="4" w:space="0" w:color="6697B6"/>
              <w:right w:val="single" w:sz="4" w:space="0" w:color="6697B6"/>
            </w:tcBorders>
          </w:tcPr>
          <w:p w14:paraId="75476F6E" w14:textId="77777777" w:rsidR="00EE7ED5" w:rsidRPr="0056662A" w:rsidRDefault="00315050" w:rsidP="004356BB">
            <w:pPr>
              <w:pStyle w:val="ListParagraph"/>
              <w:numPr>
                <w:ilvl w:val="0"/>
                <w:numId w:val="1"/>
              </w:numPr>
              <w:tabs>
                <w:tab w:val="left" w:pos="222"/>
              </w:tabs>
              <w:spacing w:before="60"/>
              <w:ind w:left="103" w:right="66"/>
              <w:jc w:val="both"/>
              <w:rPr>
                <w:rFonts w:ascii="Arial" w:eastAsia="Arial Unicode MS" w:hAnsi="Arial" w:cs="Arial"/>
                <w:sz w:val="17"/>
                <w:szCs w:val="17"/>
              </w:rPr>
            </w:pP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E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xplor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05"/>
                <w:sz w:val="17"/>
                <w:szCs w:val="17"/>
              </w:rPr>
              <w:t>es</w:t>
            </w:r>
            <w:r w:rsidRPr="0056662A">
              <w:rPr>
                <w:rFonts w:ascii="Arial" w:eastAsia="Arial Unicode MS" w:hAnsi="Arial" w:cs="Arial"/>
                <w:color w:val="005F87"/>
                <w:spacing w:val="-8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05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-7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05"/>
                <w:sz w:val="17"/>
                <w:szCs w:val="17"/>
              </w:rPr>
              <w:t>develops</w:t>
            </w:r>
            <w:r w:rsidRPr="0056662A">
              <w:rPr>
                <w:rFonts w:ascii="Arial" w:eastAsia="Arial Unicode MS" w:hAnsi="Arial" w:cs="Arial"/>
                <w:color w:val="005F87"/>
                <w:spacing w:val="30"/>
                <w:w w:val="106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productiv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10"/>
                <w:sz w:val="17"/>
                <w:szCs w:val="17"/>
              </w:rPr>
              <w:t>e</w:t>
            </w:r>
            <w:r w:rsidRPr="0056662A">
              <w:rPr>
                <w:rFonts w:ascii="Arial" w:eastAsia="Arial Unicode MS" w:hAnsi="Arial" w:cs="Arial"/>
                <w:color w:val="005F87"/>
                <w:spacing w:val="-20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internal</w:t>
            </w:r>
            <w:r w:rsidRPr="0056662A">
              <w:rPr>
                <w:rFonts w:ascii="Arial" w:eastAsia="Arial Unicode MS" w:hAnsi="Arial" w:cs="Arial"/>
                <w:color w:val="005F87"/>
                <w:spacing w:val="-19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and</w:t>
            </w:r>
            <w:r w:rsidRPr="0056662A">
              <w:rPr>
                <w:rFonts w:ascii="Arial" w:eastAsia="Arial Unicode MS" w:hAnsi="Arial" w:cs="Arial"/>
                <w:color w:val="005F87"/>
                <w:spacing w:val="25"/>
                <w:w w:val="105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10"/>
                <w:sz w:val="17"/>
                <w:szCs w:val="17"/>
              </w:rPr>
              <w:t>external</w:t>
            </w:r>
            <w:r w:rsidRPr="0056662A">
              <w:rPr>
                <w:rFonts w:ascii="Arial" w:eastAsia="Arial Unicode MS" w:hAnsi="Arial" w:cs="Arial"/>
                <w:color w:val="005F87"/>
                <w:spacing w:val="-22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link</w:t>
            </w:r>
            <w:r w:rsidRPr="0056662A">
              <w:rPr>
                <w:rFonts w:ascii="Arial" w:eastAsia="Arial Unicode MS" w:hAnsi="Arial" w:cs="Arial"/>
                <w:color w:val="005F87"/>
                <w:spacing w:val="-2"/>
                <w:w w:val="110"/>
                <w:sz w:val="17"/>
                <w:szCs w:val="17"/>
              </w:rPr>
              <w:t>ages</w:t>
            </w:r>
            <w:r w:rsidRPr="0056662A">
              <w:rPr>
                <w:rFonts w:ascii="Arial" w:eastAsia="Arial Unicode MS" w:hAnsi="Arial" w:cs="Arial"/>
                <w:color w:val="005F87"/>
                <w:spacing w:val="-22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to</w:t>
            </w:r>
            <w:r w:rsidRPr="0056662A">
              <w:rPr>
                <w:rFonts w:ascii="Arial" w:eastAsia="Arial Unicode MS" w:hAnsi="Arial" w:cs="Arial"/>
                <w:color w:val="005F87"/>
                <w:spacing w:val="-21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w w:val="110"/>
                <w:sz w:val="17"/>
                <w:szCs w:val="17"/>
              </w:rPr>
              <w:t>support</w:t>
            </w:r>
            <w:r w:rsidRPr="0056662A">
              <w:rPr>
                <w:rFonts w:ascii="Arial" w:eastAsia="Arial Unicode MS" w:hAnsi="Arial" w:cs="Arial"/>
                <w:color w:val="005F87"/>
                <w:spacing w:val="25"/>
                <w:w w:val="127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5"/>
                <w:w w:val="110"/>
                <w:sz w:val="17"/>
                <w:szCs w:val="17"/>
              </w:rPr>
              <w:t>SCU’s</w:t>
            </w:r>
            <w:r w:rsidRPr="0056662A">
              <w:rPr>
                <w:rFonts w:ascii="Arial" w:eastAsia="Arial Unicode MS" w:hAnsi="Arial" w:cs="Arial"/>
                <w:color w:val="005F87"/>
                <w:spacing w:val="-35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strategic</w:t>
            </w:r>
            <w:r w:rsidRPr="0056662A">
              <w:rPr>
                <w:rFonts w:ascii="Arial" w:eastAsia="Arial Unicode MS" w:hAnsi="Arial" w:cs="Arial"/>
                <w:color w:val="005F87"/>
                <w:spacing w:val="-35"/>
                <w:w w:val="110"/>
                <w:sz w:val="17"/>
                <w:szCs w:val="17"/>
              </w:rPr>
              <w:t xml:space="preserve"> </w:t>
            </w:r>
            <w:r w:rsidRPr="0056662A">
              <w:rPr>
                <w:rFonts w:ascii="Arial" w:eastAsia="Arial Unicode MS" w:hAnsi="Arial" w:cs="Arial"/>
                <w:color w:val="005F87"/>
                <w:spacing w:val="-1"/>
                <w:w w:val="110"/>
                <w:sz w:val="17"/>
                <w:szCs w:val="17"/>
              </w:rPr>
              <w:t>direction</w:t>
            </w:r>
          </w:p>
        </w:tc>
      </w:tr>
    </w:tbl>
    <w:p w14:paraId="742F7E8F" w14:textId="77777777" w:rsidR="00315050" w:rsidRPr="00BC027B" w:rsidRDefault="00315050" w:rsidP="00BC027B"/>
    <w:sectPr w:rsidR="00315050" w:rsidRPr="00BC027B" w:rsidSect="00262AC5">
      <w:headerReference w:type="default" r:id="rId20"/>
      <w:pgSz w:w="11910" w:h="16840"/>
      <w:pgMar w:top="851" w:right="567" w:bottom="284" w:left="567" w:header="0" w:footer="624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74F7" w14:textId="77777777" w:rsidR="00976B1A" w:rsidRDefault="00976B1A">
      <w:r>
        <w:separator/>
      </w:r>
    </w:p>
  </w:endnote>
  <w:endnote w:type="continuationSeparator" w:id="0">
    <w:p w14:paraId="25D65957" w14:textId="77777777" w:rsidR="00976B1A" w:rsidRDefault="0097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D958" w14:textId="77777777" w:rsidR="00A6658C" w:rsidRPr="00666247" w:rsidRDefault="00A6658C" w:rsidP="00666247">
    <w:pPr>
      <w:pStyle w:val="Footer"/>
      <w:shd w:val="clear" w:color="auto" w:fill="005E86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957174265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  <w:sz w:val="16"/>
        <w:szCs w:val="16"/>
      </w:rPr>
    </w:sdtEndPr>
    <w:sdtContent>
      <w:sdt>
        <w:sdtPr>
          <w:rPr>
            <w:rFonts w:ascii="Arial Unicode MS" w:eastAsia="Arial Unicode MS" w:hAnsi="Arial Unicode MS" w:cs="Arial Unicode MS"/>
            <w:color w:val="FFFFFF" w:themeColor="background1"/>
            <w:sz w:val="16"/>
            <w:szCs w:val="16"/>
          </w:rPr>
          <w:id w:val="1210926638"/>
          <w:docPartObj>
            <w:docPartGallery w:val="Page Numbers (Top of Page)"/>
            <w:docPartUnique/>
          </w:docPartObj>
        </w:sdtPr>
        <w:sdtContent>
          <w:p w14:paraId="1A31EE0F" w14:textId="77777777" w:rsidR="00A6658C" w:rsidRPr="004356BB" w:rsidRDefault="00A6658C" w:rsidP="004356BB">
            <w:pPr>
              <w:pStyle w:val="Footer"/>
              <w:shd w:val="clear" w:color="auto" w:fill="005E86"/>
              <w:tabs>
                <w:tab w:val="clear" w:pos="9026"/>
                <w:tab w:val="right" w:pos="9356"/>
                <w:tab w:val="right" w:pos="10632"/>
              </w:tabs>
              <w:ind w:left="142" w:right="3"/>
              <w:rPr>
                <w:rFonts w:ascii="Arial Unicode MS" w:eastAsia="Arial Unicode MS" w:hAnsi="Arial Unicode MS" w:cs="Arial Unicode MS"/>
                <w:color w:val="FFFFFF" w:themeColor="background1"/>
                <w:sz w:val="16"/>
                <w:szCs w:val="16"/>
              </w:rPr>
            </w:pP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 xml:space="preserve">Academic performance review plan </w:t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ab/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ab/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ab/>
              <w:t xml:space="preserve">Page 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0399C">
              <w:rPr>
                <w:rFonts w:ascii="Arial" w:eastAsia="Arial Unicode MS" w:hAnsi="Arial" w:cs="Arial"/>
                <w:bCs/>
                <w:noProof/>
                <w:color w:val="FFFFFF" w:themeColor="background1"/>
                <w:sz w:val="16"/>
                <w:szCs w:val="16"/>
              </w:rPr>
              <w:t>7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Pr="0056662A">
              <w:rPr>
                <w:rFonts w:ascii="Arial" w:eastAsia="Arial Unicode MS" w:hAnsi="Arial" w:cs="Arial"/>
                <w:color w:val="FFFFFF" w:themeColor="background1"/>
                <w:sz w:val="16"/>
                <w:szCs w:val="16"/>
              </w:rPr>
              <w:t xml:space="preserve"> of 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10399C">
              <w:rPr>
                <w:rFonts w:ascii="Arial" w:eastAsia="Arial Unicode MS" w:hAnsi="Arial" w:cs="Arial"/>
                <w:bCs/>
                <w:noProof/>
                <w:color w:val="FFFFFF" w:themeColor="background1"/>
                <w:sz w:val="16"/>
                <w:szCs w:val="16"/>
              </w:rPr>
              <w:t>7</w:t>
            </w:r>
            <w:r w:rsidRPr="0056662A">
              <w:rPr>
                <w:rFonts w:ascii="Arial" w:eastAsia="Arial Unicode MS" w:hAnsi="Arial" w:cs="Arial"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07E8" w14:textId="77777777" w:rsidR="00976B1A" w:rsidRDefault="00976B1A">
      <w:r>
        <w:separator/>
      </w:r>
    </w:p>
  </w:footnote>
  <w:footnote w:type="continuationSeparator" w:id="0">
    <w:p w14:paraId="77C7356D" w14:textId="77777777" w:rsidR="00976B1A" w:rsidRDefault="0097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B318" w14:textId="77777777" w:rsidR="00A6658C" w:rsidRPr="00666247" w:rsidRDefault="00A6658C" w:rsidP="00666247">
    <w:pPr>
      <w:pStyle w:val="Header"/>
    </w:pPr>
    <w:r>
      <w:rPr>
        <w:noProof/>
        <w:lang w:val="en-AU" w:eastAsia="en-AU"/>
      </w:rPr>
      <w:drawing>
        <wp:inline distT="0" distB="0" distL="0" distR="0" wp14:anchorId="4BB26B0E" wp14:editId="16C1D9B8">
          <wp:extent cx="1520083" cy="4857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_Horizontal Aug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74" cy="48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638A" w14:textId="77777777" w:rsidR="00A6658C" w:rsidRDefault="00A6658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7CE1360"/>
    <w:multiLevelType w:val="hybridMultilevel"/>
    <w:tmpl w:val="1678634C"/>
    <w:lvl w:ilvl="0" w:tplc="C98CA03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2C1A5470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D6447776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6298C41C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01521CD6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B8F4F7D8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9C307B1A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2FF89C6A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3308187A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" w15:restartNumberingAfterBreak="0">
    <w:nsid w:val="0C0D6FF2"/>
    <w:multiLevelType w:val="hybridMultilevel"/>
    <w:tmpl w:val="2F90148A"/>
    <w:lvl w:ilvl="0" w:tplc="69463A7A">
      <w:start w:val="1"/>
      <w:numFmt w:val="decimal"/>
      <w:lvlText w:val="%1."/>
      <w:lvlJc w:val="left"/>
      <w:pPr>
        <w:ind w:left="287" w:hanging="168"/>
      </w:pPr>
      <w:rPr>
        <w:rFonts w:ascii="Arial" w:eastAsia="Arial" w:hAnsi="Arial" w:hint="default"/>
        <w:b/>
        <w:bCs/>
        <w:color w:val="005F87"/>
        <w:spacing w:val="-3"/>
        <w:w w:val="77"/>
        <w:sz w:val="18"/>
        <w:szCs w:val="18"/>
      </w:rPr>
    </w:lvl>
    <w:lvl w:ilvl="1" w:tplc="1CDC76AE">
      <w:start w:val="1"/>
      <w:numFmt w:val="bullet"/>
      <w:lvlText w:val="–"/>
      <w:lvlJc w:val="left"/>
      <w:pPr>
        <w:ind w:left="593" w:hanging="191"/>
      </w:pPr>
      <w:rPr>
        <w:rFonts w:ascii="Arial Unicode MS" w:eastAsia="Arial Unicode MS" w:hAnsi="Arial Unicode MS" w:hint="default"/>
        <w:color w:val="005F87"/>
        <w:w w:val="105"/>
        <w:sz w:val="18"/>
        <w:szCs w:val="18"/>
      </w:rPr>
    </w:lvl>
    <w:lvl w:ilvl="2" w:tplc="965E19F0">
      <w:start w:val="1"/>
      <w:numFmt w:val="bullet"/>
      <w:lvlText w:val="•"/>
      <w:lvlJc w:val="left"/>
      <w:pPr>
        <w:ind w:left="1717" w:hanging="191"/>
      </w:pPr>
      <w:rPr>
        <w:rFonts w:hint="default"/>
      </w:rPr>
    </w:lvl>
    <w:lvl w:ilvl="3" w:tplc="7F6A721E">
      <w:start w:val="1"/>
      <w:numFmt w:val="bullet"/>
      <w:lvlText w:val="•"/>
      <w:lvlJc w:val="left"/>
      <w:pPr>
        <w:ind w:left="2840" w:hanging="191"/>
      </w:pPr>
      <w:rPr>
        <w:rFonts w:hint="default"/>
      </w:rPr>
    </w:lvl>
    <w:lvl w:ilvl="4" w:tplc="67D26C44">
      <w:start w:val="1"/>
      <w:numFmt w:val="bullet"/>
      <w:lvlText w:val="•"/>
      <w:lvlJc w:val="left"/>
      <w:pPr>
        <w:ind w:left="3964" w:hanging="191"/>
      </w:pPr>
      <w:rPr>
        <w:rFonts w:hint="default"/>
      </w:rPr>
    </w:lvl>
    <w:lvl w:ilvl="5" w:tplc="02689770">
      <w:start w:val="1"/>
      <w:numFmt w:val="bullet"/>
      <w:lvlText w:val="•"/>
      <w:lvlJc w:val="left"/>
      <w:pPr>
        <w:ind w:left="5087" w:hanging="191"/>
      </w:pPr>
      <w:rPr>
        <w:rFonts w:hint="default"/>
      </w:rPr>
    </w:lvl>
    <w:lvl w:ilvl="6" w:tplc="4A0AC9B0">
      <w:start w:val="1"/>
      <w:numFmt w:val="bullet"/>
      <w:lvlText w:val="•"/>
      <w:lvlJc w:val="left"/>
      <w:pPr>
        <w:ind w:left="6211" w:hanging="191"/>
      </w:pPr>
      <w:rPr>
        <w:rFonts w:hint="default"/>
      </w:rPr>
    </w:lvl>
    <w:lvl w:ilvl="7" w:tplc="08FC11A2">
      <w:start w:val="1"/>
      <w:numFmt w:val="bullet"/>
      <w:lvlText w:val="•"/>
      <w:lvlJc w:val="left"/>
      <w:pPr>
        <w:ind w:left="7334" w:hanging="191"/>
      </w:pPr>
      <w:rPr>
        <w:rFonts w:hint="default"/>
      </w:rPr>
    </w:lvl>
    <w:lvl w:ilvl="8" w:tplc="E1AAE37A">
      <w:start w:val="1"/>
      <w:numFmt w:val="bullet"/>
      <w:lvlText w:val="•"/>
      <w:lvlJc w:val="left"/>
      <w:pPr>
        <w:ind w:left="8458" w:hanging="191"/>
      </w:pPr>
      <w:rPr>
        <w:rFonts w:hint="default"/>
      </w:rPr>
    </w:lvl>
  </w:abstractNum>
  <w:abstractNum w:abstractNumId="2" w15:restartNumberingAfterBreak="0">
    <w:nsid w:val="10EA275C"/>
    <w:multiLevelType w:val="hybridMultilevel"/>
    <w:tmpl w:val="5A32C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1B47"/>
    <w:multiLevelType w:val="hybridMultilevel"/>
    <w:tmpl w:val="76181A98"/>
    <w:lvl w:ilvl="0" w:tplc="ACBC3FE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29BA20DE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50A2B40A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99C21D20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9800C00E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5664C286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31B2F51C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BBE83B6E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5DA4D3AC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4" w15:restartNumberingAfterBreak="0">
    <w:nsid w:val="1C10441B"/>
    <w:multiLevelType w:val="hybridMultilevel"/>
    <w:tmpl w:val="F7B81068"/>
    <w:lvl w:ilvl="0" w:tplc="D5001FF0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AC5834D6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674C27B2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343C5A4A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2A963F36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85D2717E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4D762406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7C52DAB2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5FC44CEC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5" w15:restartNumberingAfterBreak="0">
    <w:nsid w:val="25DE671E"/>
    <w:multiLevelType w:val="hybridMultilevel"/>
    <w:tmpl w:val="5FBAEAC0"/>
    <w:lvl w:ilvl="0" w:tplc="492CB1F4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596A969A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1F7642BE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CD7A6F06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CE7C243E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D2C0A6CE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BE6234E0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EA1E1950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8160BB18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6" w15:restartNumberingAfterBreak="0">
    <w:nsid w:val="26A53A71"/>
    <w:multiLevelType w:val="hybridMultilevel"/>
    <w:tmpl w:val="68ECA7EE"/>
    <w:lvl w:ilvl="0" w:tplc="F2AEA45E">
      <w:start w:val="1"/>
      <w:numFmt w:val="bullet"/>
      <w:lvlText w:val="•"/>
      <w:lvlJc w:val="left"/>
      <w:pPr>
        <w:ind w:left="221" w:hanging="145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390AACEC">
      <w:start w:val="1"/>
      <w:numFmt w:val="bullet"/>
      <w:lvlText w:val="•"/>
      <w:lvlJc w:val="left"/>
      <w:pPr>
        <w:ind w:left="487" w:hanging="145"/>
      </w:pPr>
      <w:rPr>
        <w:rFonts w:hint="default"/>
      </w:rPr>
    </w:lvl>
    <w:lvl w:ilvl="2" w:tplc="6AE8A718">
      <w:start w:val="1"/>
      <w:numFmt w:val="bullet"/>
      <w:lvlText w:val="•"/>
      <w:lvlJc w:val="left"/>
      <w:pPr>
        <w:ind w:left="753" w:hanging="145"/>
      </w:pPr>
      <w:rPr>
        <w:rFonts w:hint="default"/>
      </w:rPr>
    </w:lvl>
    <w:lvl w:ilvl="3" w:tplc="EAF09CBE">
      <w:start w:val="1"/>
      <w:numFmt w:val="bullet"/>
      <w:lvlText w:val="•"/>
      <w:lvlJc w:val="left"/>
      <w:pPr>
        <w:ind w:left="1019" w:hanging="145"/>
      </w:pPr>
      <w:rPr>
        <w:rFonts w:hint="default"/>
      </w:rPr>
    </w:lvl>
    <w:lvl w:ilvl="4" w:tplc="A51C9CC2">
      <w:start w:val="1"/>
      <w:numFmt w:val="bullet"/>
      <w:lvlText w:val="•"/>
      <w:lvlJc w:val="left"/>
      <w:pPr>
        <w:ind w:left="1285" w:hanging="145"/>
      </w:pPr>
      <w:rPr>
        <w:rFonts w:hint="default"/>
      </w:rPr>
    </w:lvl>
    <w:lvl w:ilvl="5" w:tplc="3B1617C6">
      <w:start w:val="1"/>
      <w:numFmt w:val="bullet"/>
      <w:lvlText w:val="•"/>
      <w:lvlJc w:val="left"/>
      <w:pPr>
        <w:ind w:left="1551" w:hanging="145"/>
      </w:pPr>
      <w:rPr>
        <w:rFonts w:hint="default"/>
      </w:rPr>
    </w:lvl>
    <w:lvl w:ilvl="6" w:tplc="5A90C30A">
      <w:start w:val="1"/>
      <w:numFmt w:val="bullet"/>
      <w:lvlText w:val="•"/>
      <w:lvlJc w:val="left"/>
      <w:pPr>
        <w:ind w:left="1817" w:hanging="145"/>
      </w:pPr>
      <w:rPr>
        <w:rFonts w:hint="default"/>
      </w:rPr>
    </w:lvl>
    <w:lvl w:ilvl="7" w:tplc="ED86DBAA">
      <w:start w:val="1"/>
      <w:numFmt w:val="bullet"/>
      <w:lvlText w:val="•"/>
      <w:lvlJc w:val="left"/>
      <w:pPr>
        <w:ind w:left="2083" w:hanging="145"/>
      </w:pPr>
      <w:rPr>
        <w:rFonts w:hint="default"/>
      </w:rPr>
    </w:lvl>
    <w:lvl w:ilvl="8" w:tplc="C9B6CB56">
      <w:start w:val="1"/>
      <w:numFmt w:val="bullet"/>
      <w:lvlText w:val="•"/>
      <w:lvlJc w:val="left"/>
      <w:pPr>
        <w:ind w:left="2349" w:hanging="145"/>
      </w:pPr>
      <w:rPr>
        <w:rFonts w:hint="default"/>
      </w:rPr>
    </w:lvl>
  </w:abstractNum>
  <w:abstractNum w:abstractNumId="7" w15:restartNumberingAfterBreak="0">
    <w:nsid w:val="2F0810BE"/>
    <w:multiLevelType w:val="hybridMultilevel"/>
    <w:tmpl w:val="F6DC0F4E"/>
    <w:lvl w:ilvl="0" w:tplc="97783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E0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A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85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EC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41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A2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45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7FE2"/>
    <w:multiLevelType w:val="hybridMultilevel"/>
    <w:tmpl w:val="B0F2A98A"/>
    <w:lvl w:ilvl="0" w:tplc="A84AC0E2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50E84A88">
      <w:start w:val="1"/>
      <w:numFmt w:val="bullet"/>
      <w:lvlText w:val="•"/>
      <w:lvlJc w:val="left"/>
      <w:pPr>
        <w:ind w:left="487" w:hanging="147"/>
      </w:pPr>
      <w:rPr>
        <w:rFonts w:hint="default"/>
      </w:rPr>
    </w:lvl>
    <w:lvl w:ilvl="2" w:tplc="D6249CCC">
      <w:start w:val="1"/>
      <w:numFmt w:val="bullet"/>
      <w:lvlText w:val="•"/>
      <w:lvlJc w:val="left"/>
      <w:pPr>
        <w:ind w:left="753" w:hanging="147"/>
      </w:pPr>
      <w:rPr>
        <w:rFonts w:hint="default"/>
      </w:rPr>
    </w:lvl>
    <w:lvl w:ilvl="3" w:tplc="C7D8520C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4" w:tplc="19C60964">
      <w:start w:val="1"/>
      <w:numFmt w:val="bullet"/>
      <w:lvlText w:val="•"/>
      <w:lvlJc w:val="left"/>
      <w:pPr>
        <w:ind w:left="1285" w:hanging="147"/>
      </w:pPr>
      <w:rPr>
        <w:rFonts w:hint="default"/>
      </w:rPr>
    </w:lvl>
    <w:lvl w:ilvl="5" w:tplc="8A9E62E0">
      <w:start w:val="1"/>
      <w:numFmt w:val="bullet"/>
      <w:lvlText w:val="•"/>
      <w:lvlJc w:val="left"/>
      <w:pPr>
        <w:ind w:left="1551" w:hanging="147"/>
      </w:pPr>
      <w:rPr>
        <w:rFonts w:hint="default"/>
      </w:rPr>
    </w:lvl>
    <w:lvl w:ilvl="6" w:tplc="988A74B2">
      <w:start w:val="1"/>
      <w:numFmt w:val="bullet"/>
      <w:lvlText w:val="•"/>
      <w:lvlJc w:val="left"/>
      <w:pPr>
        <w:ind w:left="1817" w:hanging="147"/>
      </w:pPr>
      <w:rPr>
        <w:rFonts w:hint="default"/>
      </w:rPr>
    </w:lvl>
    <w:lvl w:ilvl="7" w:tplc="44BE81B4">
      <w:start w:val="1"/>
      <w:numFmt w:val="bullet"/>
      <w:lvlText w:val="•"/>
      <w:lvlJc w:val="left"/>
      <w:pPr>
        <w:ind w:left="2083" w:hanging="147"/>
      </w:pPr>
      <w:rPr>
        <w:rFonts w:hint="default"/>
      </w:rPr>
    </w:lvl>
    <w:lvl w:ilvl="8" w:tplc="745EC50C">
      <w:start w:val="1"/>
      <w:numFmt w:val="bullet"/>
      <w:lvlText w:val="•"/>
      <w:lvlJc w:val="left"/>
      <w:pPr>
        <w:ind w:left="2349" w:hanging="147"/>
      </w:pPr>
      <w:rPr>
        <w:rFonts w:hint="default"/>
      </w:rPr>
    </w:lvl>
  </w:abstractNum>
  <w:abstractNum w:abstractNumId="9" w15:restartNumberingAfterBreak="0">
    <w:nsid w:val="3C2F1778"/>
    <w:multiLevelType w:val="hybridMultilevel"/>
    <w:tmpl w:val="2ABA907C"/>
    <w:lvl w:ilvl="0" w:tplc="5182675C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C068CB4A">
      <w:start w:val="1"/>
      <w:numFmt w:val="bullet"/>
      <w:lvlText w:val="•"/>
      <w:lvlJc w:val="left"/>
      <w:pPr>
        <w:ind w:left="487" w:hanging="147"/>
      </w:pPr>
      <w:rPr>
        <w:rFonts w:hint="default"/>
      </w:rPr>
    </w:lvl>
    <w:lvl w:ilvl="2" w:tplc="8E02664C">
      <w:start w:val="1"/>
      <w:numFmt w:val="bullet"/>
      <w:lvlText w:val="•"/>
      <w:lvlJc w:val="left"/>
      <w:pPr>
        <w:ind w:left="753" w:hanging="147"/>
      </w:pPr>
      <w:rPr>
        <w:rFonts w:hint="default"/>
      </w:rPr>
    </w:lvl>
    <w:lvl w:ilvl="3" w:tplc="07FE092E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4" w:tplc="64E4EBB4">
      <w:start w:val="1"/>
      <w:numFmt w:val="bullet"/>
      <w:lvlText w:val="•"/>
      <w:lvlJc w:val="left"/>
      <w:pPr>
        <w:ind w:left="1285" w:hanging="147"/>
      </w:pPr>
      <w:rPr>
        <w:rFonts w:hint="default"/>
      </w:rPr>
    </w:lvl>
    <w:lvl w:ilvl="5" w:tplc="E38ACE08">
      <w:start w:val="1"/>
      <w:numFmt w:val="bullet"/>
      <w:lvlText w:val="•"/>
      <w:lvlJc w:val="left"/>
      <w:pPr>
        <w:ind w:left="1551" w:hanging="147"/>
      </w:pPr>
      <w:rPr>
        <w:rFonts w:hint="default"/>
      </w:rPr>
    </w:lvl>
    <w:lvl w:ilvl="6" w:tplc="9CA03ABC">
      <w:start w:val="1"/>
      <w:numFmt w:val="bullet"/>
      <w:lvlText w:val="•"/>
      <w:lvlJc w:val="left"/>
      <w:pPr>
        <w:ind w:left="1817" w:hanging="147"/>
      </w:pPr>
      <w:rPr>
        <w:rFonts w:hint="default"/>
      </w:rPr>
    </w:lvl>
    <w:lvl w:ilvl="7" w:tplc="B8483F78">
      <w:start w:val="1"/>
      <w:numFmt w:val="bullet"/>
      <w:lvlText w:val="•"/>
      <w:lvlJc w:val="left"/>
      <w:pPr>
        <w:ind w:left="2083" w:hanging="147"/>
      </w:pPr>
      <w:rPr>
        <w:rFonts w:hint="default"/>
      </w:rPr>
    </w:lvl>
    <w:lvl w:ilvl="8" w:tplc="57441DE6">
      <w:start w:val="1"/>
      <w:numFmt w:val="bullet"/>
      <w:lvlText w:val="•"/>
      <w:lvlJc w:val="left"/>
      <w:pPr>
        <w:ind w:left="2349" w:hanging="147"/>
      </w:pPr>
      <w:rPr>
        <w:rFonts w:hint="default"/>
      </w:rPr>
    </w:lvl>
  </w:abstractNum>
  <w:abstractNum w:abstractNumId="10" w15:restartNumberingAfterBreak="0">
    <w:nsid w:val="3DB74FAA"/>
    <w:multiLevelType w:val="hybridMultilevel"/>
    <w:tmpl w:val="C6729552"/>
    <w:lvl w:ilvl="0" w:tplc="F8265E2E">
      <w:start w:val="1"/>
      <w:numFmt w:val="bullet"/>
      <w:lvlText w:val="•"/>
      <w:lvlJc w:val="left"/>
      <w:pPr>
        <w:ind w:left="275" w:hanging="156"/>
      </w:pPr>
      <w:rPr>
        <w:rFonts w:ascii="Arial Unicode MS" w:eastAsia="Arial Unicode MS" w:hAnsi="Arial Unicode MS" w:hint="default"/>
        <w:color w:val="005F87"/>
        <w:w w:val="94"/>
        <w:sz w:val="18"/>
        <w:szCs w:val="18"/>
      </w:rPr>
    </w:lvl>
    <w:lvl w:ilvl="1" w:tplc="9ED03410">
      <w:start w:val="1"/>
      <w:numFmt w:val="bullet"/>
      <w:lvlText w:val="•"/>
      <w:lvlJc w:val="left"/>
      <w:pPr>
        <w:ind w:left="1378" w:hanging="156"/>
      </w:pPr>
      <w:rPr>
        <w:rFonts w:hint="default"/>
      </w:rPr>
    </w:lvl>
    <w:lvl w:ilvl="2" w:tplc="CC86CCC4">
      <w:start w:val="1"/>
      <w:numFmt w:val="bullet"/>
      <w:lvlText w:val="•"/>
      <w:lvlJc w:val="left"/>
      <w:pPr>
        <w:ind w:left="2481" w:hanging="156"/>
      </w:pPr>
      <w:rPr>
        <w:rFonts w:hint="default"/>
      </w:rPr>
    </w:lvl>
    <w:lvl w:ilvl="3" w:tplc="FAD67532">
      <w:start w:val="1"/>
      <w:numFmt w:val="bullet"/>
      <w:lvlText w:val="•"/>
      <w:lvlJc w:val="left"/>
      <w:pPr>
        <w:ind w:left="3584" w:hanging="156"/>
      </w:pPr>
      <w:rPr>
        <w:rFonts w:hint="default"/>
      </w:rPr>
    </w:lvl>
    <w:lvl w:ilvl="4" w:tplc="8134282C">
      <w:start w:val="1"/>
      <w:numFmt w:val="bullet"/>
      <w:lvlText w:val="•"/>
      <w:lvlJc w:val="left"/>
      <w:pPr>
        <w:ind w:left="4687" w:hanging="156"/>
      </w:pPr>
      <w:rPr>
        <w:rFonts w:hint="default"/>
      </w:rPr>
    </w:lvl>
    <w:lvl w:ilvl="5" w:tplc="6AC68650">
      <w:start w:val="1"/>
      <w:numFmt w:val="bullet"/>
      <w:lvlText w:val="•"/>
      <w:lvlJc w:val="left"/>
      <w:pPr>
        <w:ind w:left="5790" w:hanging="156"/>
      </w:pPr>
      <w:rPr>
        <w:rFonts w:hint="default"/>
      </w:rPr>
    </w:lvl>
    <w:lvl w:ilvl="6" w:tplc="39DAAF40">
      <w:start w:val="1"/>
      <w:numFmt w:val="bullet"/>
      <w:lvlText w:val="•"/>
      <w:lvlJc w:val="left"/>
      <w:pPr>
        <w:ind w:left="6893" w:hanging="156"/>
      </w:pPr>
      <w:rPr>
        <w:rFonts w:hint="default"/>
      </w:rPr>
    </w:lvl>
    <w:lvl w:ilvl="7" w:tplc="B11ABC56">
      <w:start w:val="1"/>
      <w:numFmt w:val="bullet"/>
      <w:lvlText w:val="•"/>
      <w:lvlJc w:val="left"/>
      <w:pPr>
        <w:ind w:left="7996" w:hanging="156"/>
      </w:pPr>
      <w:rPr>
        <w:rFonts w:hint="default"/>
      </w:rPr>
    </w:lvl>
    <w:lvl w:ilvl="8" w:tplc="B8FC35E0">
      <w:start w:val="1"/>
      <w:numFmt w:val="bullet"/>
      <w:lvlText w:val="•"/>
      <w:lvlJc w:val="left"/>
      <w:pPr>
        <w:ind w:left="9099" w:hanging="156"/>
      </w:pPr>
      <w:rPr>
        <w:rFonts w:hint="default"/>
      </w:rPr>
    </w:lvl>
  </w:abstractNum>
  <w:abstractNum w:abstractNumId="11" w15:restartNumberingAfterBreak="0">
    <w:nsid w:val="402C11E4"/>
    <w:multiLevelType w:val="hybridMultilevel"/>
    <w:tmpl w:val="305EE63E"/>
    <w:lvl w:ilvl="0" w:tplc="716CCBBE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D11CCFAE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F8DC9F82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A6C42A82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18909022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0E8083C4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86F83CAA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D3727C66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CE7AAB44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2" w15:restartNumberingAfterBreak="0">
    <w:nsid w:val="409D7641"/>
    <w:multiLevelType w:val="hybridMultilevel"/>
    <w:tmpl w:val="E68417E4"/>
    <w:lvl w:ilvl="0" w:tplc="F1D65FB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7B96C8FE">
      <w:start w:val="1"/>
      <w:numFmt w:val="bullet"/>
      <w:lvlText w:val="•"/>
      <w:lvlJc w:val="left"/>
      <w:pPr>
        <w:ind w:left="487" w:hanging="147"/>
      </w:pPr>
      <w:rPr>
        <w:rFonts w:hint="default"/>
      </w:rPr>
    </w:lvl>
    <w:lvl w:ilvl="2" w:tplc="447A7752">
      <w:start w:val="1"/>
      <w:numFmt w:val="bullet"/>
      <w:lvlText w:val="•"/>
      <w:lvlJc w:val="left"/>
      <w:pPr>
        <w:ind w:left="753" w:hanging="147"/>
      </w:pPr>
      <w:rPr>
        <w:rFonts w:hint="default"/>
      </w:rPr>
    </w:lvl>
    <w:lvl w:ilvl="3" w:tplc="EA568446">
      <w:start w:val="1"/>
      <w:numFmt w:val="bullet"/>
      <w:lvlText w:val="•"/>
      <w:lvlJc w:val="left"/>
      <w:pPr>
        <w:ind w:left="1019" w:hanging="147"/>
      </w:pPr>
      <w:rPr>
        <w:rFonts w:hint="default"/>
      </w:rPr>
    </w:lvl>
    <w:lvl w:ilvl="4" w:tplc="E394515A">
      <w:start w:val="1"/>
      <w:numFmt w:val="bullet"/>
      <w:lvlText w:val="•"/>
      <w:lvlJc w:val="left"/>
      <w:pPr>
        <w:ind w:left="1285" w:hanging="147"/>
      </w:pPr>
      <w:rPr>
        <w:rFonts w:hint="default"/>
      </w:rPr>
    </w:lvl>
    <w:lvl w:ilvl="5" w:tplc="687A9F4A">
      <w:start w:val="1"/>
      <w:numFmt w:val="bullet"/>
      <w:lvlText w:val="•"/>
      <w:lvlJc w:val="left"/>
      <w:pPr>
        <w:ind w:left="1551" w:hanging="147"/>
      </w:pPr>
      <w:rPr>
        <w:rFonts w:hint="default"/>
      </w:rPr>
    </w:lvl>
    <w:lvl w:ilvl="6" w:tplc="6A74410E">
      <w:start w:val="1"/>
      <w:numFmt w:val="bullet"/>
      <w:lvlText w:val="•"/>
      <w:lvlJc w:val="left"/>
      <w:pPr>
        <w:ind w:left="1817" w:hanging="147"/>
      </w:pPr>
      <w:rPr>
        <w:rFonts w:hint="default"/>
      </w:rPr>
    </w:lvl>
    <w:lvl w:ilvl="7" w:tplc="36223F46">
      <w:start w:val="1"/>
      <w:numFmt w:val="bullet"/>
      <w:lvlText w:val="•"/>
      <w:lvlJc w:val="left"/>
      <w:pPr>
        <w:ind w:left="2083" w:hanging="147"/>
      </w:pPr>
      <w:rPr>
        <w:rFonts w:hint="default"/>
      </w:rPr>
    </w:lvl>
    <w:lvl w:ilvl="8" w:tplc="F2E4DB70">
      <w:start w:val="1"/>
      <w:numFmt w:val="bullet"/>
      <w:lvlText w:val="•"/>
      <w:lvlJc w:val="left"/>
      <w:pPr>
        <w:ind w:left="2349" w:hanging="147"/>
      </w:pPr>
      <w:rPr>
        <w:rFonts w:hint="default"/>
      </w:rPr>
    </w:lvl>
  </w:abstractNum>
  <w:abstractNum w:abstractNumId="13" w15:restartNumberingAfterBreak="0">
    <w:nsid w:val="561819BC"/>
    <w:multiLevelType w:val="hybridMultilevel"/>
    <w:tmpl w:val="FF0E51D8"/>
    <w:lvl w:ilvl="0" w:tplc="5992C60E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AEA435CE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8ECCD24A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F3A0DC22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999C702E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13CCBB2C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4112CA4A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206C17C2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E66C6380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4" w15:restartNumberingAfterBreak="0">
    <w:nsid w:val="6188665E"/>
    <w:multiLevelType w:val="hybridMultilevel"/>
    <w:tmpl w:val="03985EFE"/>
    <w:lvl w:ilvl="0" w:tplc="A1387640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F348AA56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299A6AE4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071AE3EA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14569EEC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5FAE0B00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487C42F6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33ACCF2A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215646E0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5" w15:restartNumberingAfterBreak="0">
    <w:nsid w:val="68704C7C"/>
    <w:multiLevelType w:val="hybridMultilevel"/>
    <w:tmpl w:val="0EDA2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77B6"/>
    <w:multiLevelType w:val="hybridMultilevel"/>
    <w:tmpl w:val="B3821FE2"/>
    <w:lvl w:ilvl="0" w:tplc="A342A43C">
      <w:start w:val="1"/>
      <w:numFmt w:val="bullet"/>
      <w:lvlText w:val="•"/>
      <w:lvlJc w:val="left"/>
      <w:pPr>
        <w:ind w:left="225" w:hanging="151"/>
      </w:pPr>
      <w:rPr>
        <w:rFonts w:ascii="Arial Unicode MS" w:eastAsia="Arial Unicode MS" w:hAnsi="Arial Unicode MS" w:hint="default"/>
        <w:color w:val="005F87"/>
        <w:w w:val="97"/>
        <w:sz w:val="17"/>
        <w:szCs w:val="17"/>
      </w:rPr>
    </w:lvl>
    <w:lvl w:ilvl="1" w:tplc="18AA7F02">
      <w:start w:val="1"/>
      <w:numFmt w:val="bullet"/>
      <w:lvlText w:val="•"/>
      <w:lvlJc w:val="left"/>
      <w:pPr>
        <w:ind w:left="474" w:hanging="151"/>
      </w:pPr>
      <w:rPr>
        <w:rFonts w:hint="default"/>
      </w:rPr>
    </w:lvl>
    <w:lvl w:ilvl="2" w:tplc="0F8019B2">
      <w:start w:val="1"/>
      <w:numFmt w:val="bullet"/>
      <w:lvlText w:val="•"/>
      <w:lvlJc w:val="left"/>
      <w:pPr>
        <w:ind w:left="722" w:hanging="151"/>
      </w:pPr>
      <w:rPr>
        <w:rFonts w:hint="default"/>
      </w:rPr>
    </w:lvl>
    <w:lvl w:ilvl="3" w:tplc="2C926034">
      <w:start w:val="1"/>
      <w:numFmt w:val="bullet"/>
      <w:lvlText w:val="•"/>
      <w:lvlJc w:val="left"/>
      <w:pPr>
        <w:ind w:left="971" w:hanging="151"/>
      </w:pPr>
      <w:rPr>
        <w:rFonts w:hint="default"/>
      </w:rPr>
    </w:lvl>
    <w:lvl w:ilvl="4" w:tplc="2DDA8092">
      <w:start w:val="1"/>
      <w:numFmt w:val="bullet"/>
      <w:lvlText w:val="•"/>
      <w:lvlJc w:val="left"/>
      <w:pPr>
        <w:ind w:left="1220" w:hanging="151"/>
      </w:pPr>
      <w:rPr>
        <w:rFonts w:hint="default"/>
      </w:rPr>
    </w:lvl>
    <w:lvl w:ilvl="5" w:tplc="C27CA9A2">
      <w:start w:val="1"/>
      <w:numFmt w:val="bullet"/>
      <w:lvlText w:val="•"/>
      <w:lvlJc w:val="left"/>
      <w:pPr>
        <w:ind w:left="1468" w:hanging="151"/>
      </w:pPr>
      <w:rPr>
        <w:rFonts w:hint="default"/>
      </w:rPr>
    </w:lvl>
    <w:lvl w:ilvl="6" w:tplc="3A96F1F0">
      <w:start w:val="1"/>
      <w:numFmt w:val="bullet"/>
      <w:lvlText w:val="•"/>
      <w:lvlJc w:val="left"/>
      <w:pPr>
        <w:ind w:left="1717" w:hanging="151"/>
      </w:pPr>
      <w:rPr>
        <w:rFonts w:hint="default"/>
      </w:rPr>
    </w:lvl>
    <w:lvl w:ilvl="7" w:tplc="2DD00608">
      <w:start w:val="1"/>
      <w:numFmt w:val="bullet"/>
      <w:lvlText w:val="•"/>
      <w:lvlJc w:val="left"/>
      <w:pPr>
        <w:ind w:left="1965" w:hanging="151"/>
      </w:pPr>
      <w:rPr>
        <w:rFonts w:hint="default"/>
      </w:rPr>
    </w:lvl>
    <w:lvl w:ilvl="8" w:tplc="D08E8B9C">
      <w:start w:val="1"/>
      <w:numFmt w:val="bullet"/>
      <w:lvlText w:val="•"/>
      <w:lvlJc w:val="left"/>
      <w:pPr>
        <w:ind w:left="2214" w:hanging="151"/>
      </w:pPr>
      <w:rPr>
        <w:rFonts w:hint="default"/>
      </w:rPr>
    </w:lvl>
  </w:abstractNum>
  <w:abstractNum w:abstractNumId="17" w15:restartNumberingAfterBreak="0">
    <w:nsid w:val="7C6A504F"/>
    <w:multiLevelType w:val="hybridMultilevel"/>
    <w:tmpl w:val="55725622"/>
    <w:lvl w:ilvl="0" w:tplc="E968D248">
      <w:start w:val="1"/>
      <w:numFmt w:val="bullet"/>
      <w:lvlText w:val="•"/>
      <w:lvlJc w:val="left"/>
      <w:pPr>
        <w:ind w:left="221" w:hanging="147"/>
      </w:pPr>
      <w:rPr>
        <w:rFonts w:ascii="Arial Unicode MS" w:eastAsia="Arial Unicode MS" w:hAnsi="Arial Unicode MS" w:hint="default"/>
        <w:color w:val="005F87"/>
        <w:w w:val="94"/>
        <w:sz w:val="17"/>
        <w:szCs w:val="17"/>
      </w:rPr>
    </w:lvl>
    <w:lvl w:ilvl="1" w:tplc="D2C44D44">
      <w:start w:val="1"/>
      <w:numFmt w:val="bullet"/>
      <w:lvlText w:val="•"/>
      <w:lvlJc w:val="left"/>
      <w:pPr>
        <w:ind w:left="470" w:hanging="147"/>
      </w:pPr>
      <w:rPr>
        <w:rFonts w:hint="default"/>
      </w:rPr>
    </w:lvl>
    <w:lvl w:ilvl="2" w:tplc="9EF00144">
      <w:start w:val="1"/>
      <w:numFmt w:val="bullet"/>
      <w:lvlText w:val="•"/>
      <w:lvlJc w:val="left"/>
      <w:pPr>
        <w:ind w:left="719" w:hanging="147"/>
      </w:pPr>
      <w:rPr>
        <w:rFonts w:hint="default"/>
      </w:rPr>
    </w:lvl>
    <w:lvl w:ilvl="3" w:tplc="CD105D4A">
      <w:start w:val="1"/>
      <w:numFmt w:val="bullet"/>
      <w:lvlText w:val="•"/>
      <w:lvlJc w:val="left"/>
      <w:pPr>
        <w:ind w:left="968" w:hanging="147"/>
      </w:pPr>
      <w:rPr>
        <w:rFonts w:hint="default"/>
      </w:rPr>
    </w:lvl>
    <w:lvl w:ilvl="4" w:tplc="7086511A">
      <w:start w:val="1"/>
      <w:numFmt w:val="bullet"/>
      <w:lvlText w:val="•"/>
      <w:lvlJc w:val="left"/>
      <w:pPr>
        <w:ind w:left="1217" w:hanging="147"/>
      </w:pPr>
      <w:rPr>
        <w:rFonts w:hint="default"/>
      </w:rPr>
    </w:lvl>
    <w:lvl w:ilvl="5" w:tplc="E7622D50">
      <w:start w:val="1"/>
      <w:numFmt w:val="bullet"/>
      <w:lvlText w:val="•"/>
      <w:lvlJc w:val="left"/>
      <w:pPr>
        <w:ind w:left="1466" w:hanging="147"/>
      </w:pPr>
      <w:rPr>
        <w:rFonts w:hint="default"/>
      </w:rPr>
    </w:lvl>
    <w:lvl w:ilvl="6" w:tplc="B62889DE">
      <w:start w:val="1"/>
      <w:numFmt w:val="bullet"/>
      <w:lvlText w:val="•"/>
      <w:lvlJc w:val="left"/>
      <w:pPr>
        <w:ind w:left="1715" w:hanging="147"/>
      </w:pPr>
      <w:rPr>
        <w:rFonts w:hint="default"/>
      </w:rPr>
    </w:lvl>
    <w:lvl w:ilvl="7" w:tplc="7144B404">
      <w:start w:val="1"/>
      <w:numFmt w:val="bullet"/>
      <w:lvlText w:val="•"/>
      <w:lvlJc w:val="left"/>
      <w:pPr>
        <w:ind w:left="1964" w:hanging="147"/>
      </w:pPr>
      <w:rPr>
        <w:rFonts w:hint="default"/>
      </w:rPr>
    </w:lvl>
    <w:lvl w:ilvl="8" w:tplc="84E0F166">
      <w:start w:val="1"/>
      <w:numFmt w:val="bullet"/>
      <w:lvlText w:val="•"/>
      <w:lvlJc w:val="left"/>
      <w:pPr>
        <w:ind w:left="2213" w:hanging="147"/>
      </w:pPr>
      <w:rPr>
        <w:rFonts w:hint="default"/>
      </w:rPr>
    </w:lvl>
  </w:abstractNum>
  <w:abstractNum w:abstractNumId="18" w15:restartNumberingAfterBreak="0">
    <w:nsid w:val="7E567AAD"/>
    <w:multiLevelType w:val="hybridMultilevel"/>
    <w:tmpl w:val="220C923A"/>
    <w:lvl w:ilvl="0" w:tplc="49FCBD2E">
      <w:start w:val="1"/>
      <w:numFmt w:val="bullet"/>
      <w:lvlText w:val="•"/>
      <w:lvlJc w:val="left"/>
      <w:pPr>
        <w:ind w:left="223" w:hanging="149"/>
      </w:pPr>
      <w:rPr>
        <w:rFonts w:ascii="Arial Unicode MS" w:eastAsia="Arial Unicode MS" w:hAnsi="Arial Unicode MS" w:hint="default"/>
        <w:color w:val="005F87"/>
        <w:w w:val="97"/>
        <w:sz w:val="17"/>
        <w:szCs w:val="17"/>
      </w:rPr>
    </w:lvl>
    <w:lvl w:ilvl="1" w:tplc="2120438E">
      <w:start w:val="1"/>
      <w:numFmt w:val="bullet"/>
      <w:lvlText w:val="•"/>
      <w:lvlJc w:val="left"/>
      <w:pPr>
        <w:ind w:left="489" w:hanging="149"/>
      </w:pPr>
      <w:rPr>
        <w:rFonts w:hint="default"/>
      </w:rPr>
    </w:lvl>
    <w:lvl w:ilvl="2" w:tplc="06AA01E8">
      <w:start w:val="1"/>
      <w:numFmt w:val="bullet"/>
      <w:lvlText w:val="•"/>
      <w:lvlJc w:val="left"/>
      <w:pPr>
        <w:ind w:left="754" w:hanging="149"/>
      </w:pPr>
      <w:rPr>
        <w:rFonts w:hint="default"/>
      </w:rPr>
    </w:lvl>
    <w:lvl w:ilvl="3" w:tplc="69660160">
      <w:start w:val="1"/>
      <w:numFmt w:val="bullet"/>
      <w:lvlText w:val="•"/>
      <w:lvlJc w:val="left"/>
      <w:pPr>
        <w:ind w:left="1020" w:hanging="149"/>
      </w:pPr>
      <w:rPr>
        <w:rFonts w:hint="default"/>
      </w:rPr>
    </w:lvl>
    <w:lvl w:ilvl="4" w:tplc="2F2E446E">
      <w:start w:val="1"/>
      <w:numFmt w:val="bullet"/>
      <w:lvlText w:val="•"/>
      <w:lvlJc w:val="left"/>
      <w:pPr>
        <w:ind w:left="1286" w:hanging="149"/>
      </w:pPr>
      <w:rPr>
        <w:rFonts w:hint="default"/>
      </w:rPr>
    </w:lvl>
    <w:lvl w:ilvl="5" w:tplc="A3BA8C16">
      <w:start w:val="1"/>
      <w:numFmt w:val="bullet"/>
      <w:lvlText w:val="•"/>
      <w:lvlJc w:val="left"/>
      <w:pPr>
        <w:ind w:left="1552" w:hanging="149"/>
      </w:pPr>
      <w:rPr>
        <w:rFonts w:hint="default"/>
      </w:rPr>
    </w:lvl>
    <w:lvl w:ilvl="6" w:tplc="A38A566E">
      <w:start w:val="1"/>
      <w:numFmt w:val="bullet"/>
      <w:lvlText w:val="•"/>
      <w:lvlJc w:val="left"/>
      <w:pPr>
        <w:ind w:left="1818" w:hanging="149"/>
      </w:pPr>
      <w:rPr>
        <w:rFonts w:hint="default"/>
      </w:rPr>
    </w:lvl>
    <w:lvl w:ilvl="7" w:tplc="229AEF90">
      <w:start w:val="1"/>
      <w:numFmt w:val="bullet"/>
      <w:lvlText w:val="•"/>
      <w:lvlJc w:val="left"/>
      <w:pPr>
        <w:ind w:left="2083" w:hanging="149"/>
      </w:pPr>
      <w:rPr>
        <w:rFonts w:hint="default"/>
      </w:rPr>
    </w:lvl>
    <w:lvl w:ilvl="8" w:tplc="E6503DFE">
      <w:start w:val="1"/>
      <w:numFmt w:val="bullet"/>
      <w:lvlText w:val="•"/>
      <w:lvlJc w:val="left"/>
      <w:pPr>
        <w:ind w:left="2349" w:hanging="149"/>
      </w:pPr>
      <w:rPr>
        <w:rFonts w:hint="default"/>
      </w:rPr>
    </w:lvl>
  </w:abstractNum>
  <w:num w:numId="1" w16cid:durableId="1521973037">
    <w:abstractNumId w:val="3"/>
  </w:num>
  <w:num w:numId="2" w16cid:durableId="1176114383">
    <w:abstractNumId w:val="0"/>
  </w:num>
  <w:num w:numId="3" w16cid:durableId="347683466">
    <w:abstractNumId w:val="9"/>
  </w:num>
  <w:num w:numId="4" w16cid:durableId="1726903128">
    <w:abstractNumId w:val="5"/>
  </w:num>
  <w:num w:numId="5" w16cid:durableId="686639684">
    <w:abstractNumId w:val="4"/>
  </w:num>
  <w:num w:numId="6" w16cid:durableId="470097457">
    <w:abstractNumId w:val="8"/>
  </w:num>
  <w:num w:numId="7" w16cid:durableId="428740428">
    <w:abstractNumId w:val="18"/>
  </w:num>
  <w:num w:numId="8" w16cid:durableId="78136741">
    <w:abstractNumId w:val="13"/>
  </w:num>
  <w:num w:numId="9" w16cid:durableId="1013874427">
    <w:abstractNumId w:val="14"/>
  </w:num>
  <w:num w:numId="10" w16cid:durableId="1099712356">
    <w:abstractNumId w:val="12"/>
  </w:num>
  <w:num w:numId="11" w16cid:durableId="1184128443">
    <w:abstractNumId w:val="17"/>
  </w:num>
  <w:num w:numId="12" w16cid:durableId="1858348126">
    <w:abstractNumId w:val="11"/>
  </w:num>
  <w:num w:numId="13" w16cid:durableId="1605963442">
    <w:abstractNumId w:val="16"/>
  </w:num>
  <w:num w:numId="14" w16cid:durableId="1942836499">
    <w:abstractNumId w:val="6"/>
  </w:num>
  <w:num w:numId="15" w16cid:durableId="1807317177">
    <w:abstractNumId w:val="1"/>
  </w:num>
  <w:num w:numId="16" w16cid:durableId="1626423432">
    <w:abstractNumId w:val="10"/>
  </w:num>
  <w:num w:numId="17" w16cid:durableId="381637413">
    <w:abstractNumId w:val="2"/>
  </w:num>
  <w:num w:numId="18" w16cid:durableId="201401669">
    <w:abstractNumId w:val="15"/>
  </w:num>
  <w:num w:numId="19" w16cid:durableId="725033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D5"/>
    <w:rsid w:val="0005669E"/>
    <w:rsid w:val="00085E3F"/>
    <w:rsid w:val="000A2EAD"/>
    <w:rsid w:val="0010399C"/>
    <w:rsid w:val="0010782D"/>
    <w:rsid w:val="001704A5"/>
    <w:rsid w:val="00173BE3"/>
    <w:rsid w:val="00190D2A"/>
    <w:rsid w:val="001A23D9"/>
    <w:rsid w:val="001B346E"/>
    <w:rsid w:val="00262AC5"/>
    <w:rsid w:val="00315050"/>
    <w:rsid w:val="00316C07"/>
    <w:rsid w:val="003F532F"/>
    <w:rsid w:val="00411E28"/>
    <w:rsid w:val="004356BB"/>
    <w:rsid w:val="00517E6E"/>
    <w:rsid w:val="00523075"/>
    <w:rsid w:val="00544AED"/>
    <w:rsid w:val="005548FE"/>
    <w:rsid w:val="0056662A"/>
    <w:rsid w:val="0061694F"/>
    <w:rsid w:val="00666247"/>
    <w:rsid w:val="006F1F78"/>
    <w:rsid w:val="00746BD6"/>
    <w:rsid w:val="00783EB7"/>
    <w:rsid w:val="00792A35"/>
    <w:rsid w:val="007A2026"/>
    <w:rsid w:val="007B4172"/>
    <w:rsid w:val="007C05C2"/>
    <w:rsid w:val="00871EB5"/>
    <w:rsid w:val="00892431"/>
    <w:rsid w:val="008F0CE9"/>
    <w:rsid w:val="0090774F"/>
    <w:rsid w:val="00976B1A"/>
    <w:rsid w:val="009B1DB2"/>
    <w:rsid w:val="009D75A0"/>
    <w:rsid w:val="00A6658C"/>
    <w:rsid w:val="00A86D01"/>
    <w:rsid w:val="00AC340E"/>
    <w:rsid w:val="00AD2961"/>
    <w:rsid w:val="00B24BB2"/>
    <w:rsid w:val="00B34F83"/>
    <w:rsid w:val="00B6209B"/>
    <w:rsid w:val="00B97C5A"/>
    <w:rsid w:val="00BC027B"/>
    <w:rsid w:val="00C10DC3"/>
    <w:rsid w:val="00C92F72"/>
    <w:rsid w:val="00D50525"/>
    <w:rsid w:val="00DE2B13"/>
    <w:rsid w:val="00DE3A75"/>
    <w:rsid w:val="00DF345B"/>
    <w:rsid w:val="00E35DFD"/>
    <w:rsid w:val="00E40082"/>
    <w:rsid w:val="00E4271F"/>
    <w:rsid w:val="00E97E15"/>
    <w:rsid w:val="00EB788A"/>
    <w:rsid w:val="00EE1818"/>
    <w:rsid w:val="00EE4891"/>
    <w:rsid w:val="00EE7ED5"/>
    <w:rsid w:val="00EF2158"/>
    <w:rsid w:val="00F302A1"/>
    <w:rsid w:val="00F672DE"/>
    <w:rsid w:val="00F67D8D"/>
    <w:rsid w:val="00F95E6C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C5D95"/>
  <w15:docId w15:val="{1C5D1BDD-BEEE-43FB-A1AA-E22F9054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Unicode MS" w:eastAsia="Arial Unicode MS" w:hAnsi="Arial Unicode MS"/>
      <w:sz w:val="52"/>
      <w:szCs w:val="5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ill Sans MT" w:eastAsia="Gill Sans MT" w:hAnsi="Gill Sans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74"/>
      <w:ind w:left="1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0"/>
      <w:ind w:left="120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5" w:hanging="155"/>
    </w:pPr>
    <w:rPr>
      <w:rFonts w:ascii="Arial Unicode MS" w:eastAsia="Arial Unicode MS" w:hAnsi="Arial Unicode MS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61"/>
  </w:style>
  <w:style w:type="paragraph" w:styleId="Footer">
    <w:name w:val="footer"/>
    <w:basedOn w:val="Normal"/>
    <w:link w:val="FooterChar"/>
    <w:uiPriority w:val="99"/>
    <w:unhideWhenUsed/>
    <w:rsid w:val="00AD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61"/>
  </w:style>
  <w:style w:type="character" w:styleId="Hyperlink">
    <w:name w:val="Hyperlink"/>
    <w:basedOn w:val="DefaultParagraphFont"/>
    <w:uiPriority w:val="99"/>
    <w:unhideWhenUsed/>
    <w:rsid w:val="001704A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6D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D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5669E"/>
    <w:pPr>
      <w:widowControl/>
    </w:pPr>
    <w:rPr>
      <w:rFonts w:ascii="Cambria" w:eastAsia="Cambria" w:hAnsi="Cambria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7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u.edu.au/about/publications/strategic-plan-2016--2020/goals-goals-1-5/" TargetMode="External"/><Relationship Id="rId18" Type="http://schemas.openxmlformats.org/officeDocument/2006/relationships/hyperlink" Target="https://www.scu.edu.au/about/purpose-and-valu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scu.edu.au/about/purpose-and-values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policies.scu.edu.au/view.current.php?id=0004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scu.edu.au/staff/teaching-and-learning/academic-skills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scu.edu.au/about/purpose-and-val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u.edu.au/research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BB50-2245-4563-9D0B-49DB72D1F1CF}"/>
      </w:docPartPr>
      <w:docPartBody>
        <w:p w:rsidR="00D95A37" w:rsidRDefault="0095111C">
          <w:r w:rsidRPr="00AD0373">
            <w:rPr>
              <w:rStyle w:val="PlaceholderText"/>
            </w:rPr>
            <w:t>Click here to enter text.</w:t>
          </w:r>
        </w:p>
      </w:docPartBody>
    </w:docPart>
    <w:docPart>
      <w:docPartPr>
        <w:name w:val="812351DDCA3746BEB3C85D6B93BB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2A80-8166-4B26-A5D8-A66DB8425984}"/>
      </w:docPartPr>
      <w:docPartBody>
        <w:p w:rsidR="00307CB4" w:rsidRDefault="00BC08AE" w:rsidP="00BC08AE">
          <w:pPr>
            <w:pStyle w:val="812351DDCA3746BEB3C85D6B93BBB403"/>
          </w:pPr>
          <w:r w:rsidRPr="00AD0373">
            <w:rPr>
              <w:rStyle w:val="PlaceholderText"/>
            </w:rPr>
            <w:t>Click here to enter text.</w:t>
          </w:r>
        </w:p>
      </w:docPartBody>
    </w:docPart>
    <w:docPart>
      <w:docPartPr>
        <w:name w:val="535A317BC41B4680B82603B8ADED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887F-2A89-4EF5-A803-6EB551E95395}"/>
      </w:docPartPr>
      <w:docPartBody>
        <w:p w:rsidR="00307CB4" w:rsidRDefault="00BC08AE" w:rsidP="00BC08AE">
          <w:pPr>
            <w:pStyle w:val="535A317BC41B4680B82603B8ADEDFC3A"/>
          </w:pPr>
          <w:r w:rsidRPr="00AD037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E86A-B199-4EF8-9FBF-57FBC177C37E}"/>
      </w:docPartPr>
      <w:docPartBody>
        <w:p w:rsidR="00307CB4" w:rsidRDefault="00BC08AE">
          <w:r w:rsidRPr="002E7A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700255013468BA4141A974A31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60809-0D35-40FF-B4DA-480075D31F39}"/>
      </w:docPartPr>
      <w:docPartBody>
        <w:p w:rsidR="00307CB4" w:rsidRDefault="00BC08AE" w:rsidP="00BC08AE">
          <w:pPr>
            <w:pStyle w:val="831700255013468BA4141A974A3110A3"/>
          </w:pPr>
          <w:r w:rsidRPr="00AD0373">
            <w:rPr>
              <w:rStyle w:val="PlaceholderText"/>
            </w:rPr>
            <w:t>Click here to enter text.</w:t>
          </w:r>
        </w:p>
      </w:docPartBody>
    </w:docPart>
    <w:docPart>
      <w:docPartPr>
        <w:name w:val="9207B00F73E843B681A8DCA8F660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C41-B430-4623-B8F7-351CD9273962}"/>
      </w:docPartPr>
      <w:docPartBody>
        <w:p w:rsidR="00307CB4" w:rsidRDefault="00BC08AE" w:rsidP="00BC08AE">
          <w:pPr>
            <w:pStyle w:val="9207B00F73E843B681A8DCA8F660CEB2"/>
          </w:pPr>
          <w:r w:rsidRPr="00AD03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1C"/>
    <w:rsid w:val="002B68E9"/>
    <w:rsid w:val="002D23CB"/>
    <w:rsid w:val="00307CB4"/>
    <w:rsid w:val="007D3D5C"/>
    <w:rsid w:val="0095111C"/>
    <w:rsid w:val="009D74A9"/>
    <w:rsid w:val="00BC08AE"/>
    <w:rsid w:val="00BE31F3"/>
    <w:rsid w:val="00D95A37"/>
    <w:rsid w:val="00E3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8AE"/>
    <w:rPr>
      <w:color w:val="808080"/>
    </w:rPr>
  </w:style>
  <w:style w:type="paragraph" w:customStyle="1" w:styleId="812351DDCA3746BEB3C85D6B93BBB403">
    <w:name w:val="812351DDCA3746BEB3C85D6B93BBB403"/>
    <w:rsid w:val="00BC08AE"/>
  </w:style>
  <w:style w:type="paragraph" w:customStyle="1" w:styleId="535A317BC41B4680B82603B8ADEDFC3A">
    <w:name w:val="535A317BC41B4680B82603B8ADEDFC3A"/>
    <w:rsid w:val="00BC08AE"/>
  </w:style>
  <w:style w:type="paragraph" w:customStyle="1" w:styleId="831700255013468BA4141A974A3110A3">
    <w:name w:val="831700255013468BA4141A974A3110A3"/>
    <w:rsid w:val="00BC08AE"/>
  </w:style>
  <w:style w:type="paragraph" w:customStyle="1" w:styleId="9207B00F73E843B681A8DCA8F660CEB2">
    <w:name w:val="9207B00F73E843B681A8DCA8F660CEB2"/>
    <w:rsid w:val="00BC0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EBF7E0C141141906CF54AA31F4DE3" ma:contentTypeVersion="6" ma:contentTypeDescription="Create a new document." ma:contentTypeScope="" ma:versionID="06bf449d6e8786e05878f8a3f6d25094">
  <xsd:schema xmlns:xsd="http://www.w3.org/2001/XMLSchema" xmlns:xs="http://www.w3.org/2001/XMLSchema" xmlns:p="http://schemas.microsoft.com/office/2006/metadata/properties" xmlns:ns2="08a217ff-1180-41a2-b9f5-7931bd1ea60a" xmlns:ns3="26e55037-ed1d-467f-80e0-b9b7e5e9d54a" targetNamespace="http://schemas.microsoft.com/office/2006/metadata/properties" ma:root="true" ma:fieldsID="8b6a0ecd4bb49e7926ad24e7acb0db03" ns2:_="" ns3:_="">
    <xsd:import namespace="08a217ff-1180-41a2-b9f5-7931bd1ea60a"/>
    <xsd:import namespace="26e55037-ed1d-467f-80e0-b9b7e5e9d5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217ff-1180-41a2-b9f5-7931bd1ea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5037-ed1d-467f-80e0-b9b7e5e9d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722D4-C56F-469D-81E7-55D503C27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5B0DB-542C-44EF-B856-D19DB879D62D}"/>
</file>

<file path=customXml/itemProps3.xml><?xml version="1.0" encoding="utf-8"?>
<ds:datastoreItem xmlns:ds="http://schemas.openxmlformats.org/officeDocument/2006/customXml" ds:itemID="{038A8BA8-87EA-43C2-BDF5-64E959A001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Mitchelson</dc:creator>
  <cp:lastModifiedBy>Dave f</cp:lastModifiedBy>
  <cp:revision>3</cp:revision>
  <cp:lastPrinted>2018-12-05T02:43:00Z</cp:lastPrinted>
  <dcterms:created xsi:type="dcterms:W3CDTF">2022-11-02T21:12:00Z</dcterms:created>
  <dcterms:modified xsi:type="dcterms:W3CDTF">2022-11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LastSaved">
    <vt:filetime>2017-11-07T00:00:00Z</vt:filetime>
  </property>
</Properties>
</file>